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17386" w14:textId="1620A605" w:rsidR="00767B88" w:rsidRDefault="005A715E" w:rsidP="00904BA4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upplementary</w:t>
      </w:r>
      <w:r w:rsidR="001B0CE7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EC7135" w:rsidRPr="003F4234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C56694" w:rsidRPr="00121BBC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1</w:t>
      </w:r>
      <w:r w:rsidR="00C5669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F35A92" w:rsidRPr="00512237">
        <w:rPr>
          <w:rFonts w:ascii="Times New Roman" w:eastAsia="Malgun Gothic" w:hAnsi="Times New Roman"/>
          <w:bCs/>
          <w:sz w:val="24"/>
          <w:szCs w:val="24"/>
        </w:rPr>
        <w:t xml:space="preserve">Characteristics of the study population based on </w:t>
      </w:r>
      <w:r w:rsidR="00F35A92">
        <w:rPr>
          <w:rFonts w:ascii="Times New Roman" w:eastAsia="等线" w:hAnsi="Times New Roman" w:hint="eastAsia"/>
          <w:bCs/>
          <w:sz w:val="24"/>
          <w:szCs w:val="24"/>
        </w:rPr>
        <w:t>CK</w:t>
      </w:r>
      <w:r w:rsidR="00F35A92" w:rsidRPr="00512237">
        <w:rPr>
          <w:rFonts w:ascii="Times New Roman" w:eastAsia="Malgun Gothic" w:hAnsi="Times New Roman"/>
          <w:bCs/>
          <w:sz w:val="24"/>
          <w:szCs w:val="24"/>
        </w:rPr>
        <w:t xml:space="preserve"> </w:t>
      </w:r>
      <w:r w:rsidR="00F35A92">
        <w:rPr>
          <w:rFonts w:ascii="Times New Roman" w:eastAsia="等线" w:hAnsi="Times New Roman" w:hint="eastAsia"/>
          <w:bCs/>
          <w:sz w:val="24"/>
          <w:szCs w:val="24"/>
          <w:lang w:eastAsia="zh-CN"/>
        </w:rPr>
        <w:t xml:space="preserve">median </w:t>
      </w:r>
      <w:r w:rsidR="00F35A92" w:rsidRPr="00512237">
        <w:rPr>
          <w:rFonts w:ascii="Times New Roman" w:eastAsia="Malgun Gothic" w:hAnsi="Times New Roman"/>
          <w:bCs/>
          <w:sz w:val="24"/>
          <w:szCs w:val="24"/>
        </w:rPr>
        <w:t>at baseline</w:t>
      </w:r>
      <w:r w:rsidR="00F35A92" w:rsidRPr="00767B88" w:rsidDel="00F35A9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553"/>
        <w:gridCol w:w="2755"/>
        <w:gridCol w:w="1273"/>
      </w:tblGrid>
      <w:tr w:rsidR="00F35A92" w:rsidRPr="00767B88" w14:paraId="36F2D475" w14:textId="77777777" w:rsidTr="00F57863">
        <w:trPr>
          <w:trHeight w:val="278"/>
        </w:trPr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14:paraId="60C698A5" w14:textId="36974027" w:rsidR="00F35A92" w:rsidRPr="00767B88" w:rsidRDefault="00F35A92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E51">
              <w:rPr>
                <w:rFonts w:ascii="Times New Roman" w:hAnsi="Times New Roman"/>
                <w:b/>
                <w:bCs/>
                <w:sz w:val="24"/>
                <w:szCs w:val="24"/>
              </w:rPr>
              <w:t>Variable</w:t>
            </w:r>
            <w:r w:rsidRPr="00767B88" w:rsidDel="00F35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3DDADA18" w14:textId="3CF6CDC5" w:rsidR="00F35A92" w:rsidRPr="00767B88" w:rsidRDefault="00F35A92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E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verall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14:paraId="0FED90A1" w14:textId="451C579F" w:rsidR="00F35A92" w:rsidRPr="00767B88" w:rsidRDefault="00F35A92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E51">
              <w:rPr>
                <w:rFonts w:ascii="Times New Roman" w:eastAsia="等线" w:hAnsi="Times New Roman"/>
                <w:b/>
                <w:sz w:val="24"/>
                <w:szCs w:val="24"/>
              </w:rPr>
              <w:t>Q1</w:t>
            </w:r>
            <w:r>
              <w:rPr>
                <w:rFonts w:ascii="Times New Roman" w:eastAsia="等线" w:hAnsi="Times New Roman" w:hint="eastAsia"/>
                <w:b/>
                <w:sz w:val="24"/>
                <w:szCs w:val="24"/>
                <w:lang w:eastAsia="zh-CN"/>
              </w:rPr>
              <w:t>-Q2</w:t>
            </w:r>
            <w:r w:rsidRPr="00383E51">
              <w:rPr>
                <w:rFonts w:ascii="Times New Roman" w:eastAsia="等线" w:hAnsi="Times New Roman"/>
                <w:b/>
                <w:sz w:val="24"/>
                <w:szCs w:val="24"/>
              </w:rPr>
              <w:t>[8,</w:t>
            </w:r>
            <w:r>
              <w:rPr>
                <w:rFonts w:ascii="Times New Roman" w:eastAsia="等线" w:hAnsi="Times New Roman" w:hint="eastAsia"/>
                <w:b/>
                <w:sz w:val="24"/>
                <w:szCs w:val="24"/>
                <w:lang w:eastAsia="zh-CN"/>
              </w:rPr>
              <w:t>66</w:t>
            </w:r>
            <w:r w:rsidRPr="00383E51">
              <w:rPr>
                <w:rFonts w:ascii="Times New Roman" w:eastAsia="等线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14:paraId="27D23606" w14:textId="2B6AAE8A" w:rsidR="00F35A92" w:rsidRPr="00767B88" w:rsidRDefault="00F35A92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63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</w:rPr>
              <w:t>Q3-Q4</w:t>
            </w:r>
            <w:r w:rsidRPr="00F35A92">
              <w:rPr>
                <w:rFonts w:ascii="Times New Roman" w:eastAsia="等线" w:hAnsi="Times New Roman"/>
                <w:b/>
                <w:sz w:val="24"/>
                <w:szCs w:val="24"/>
              </w:rPr>
              <w:t>[</w:t>
            </w:r>
            <w:r w:rsidRPr="00F35A92">
              <w:rPr>
                <w:rFonts w:ascii="Times New Roman" w:eastAsia="等线" w:hAnsi="Times New Roman" w:hint="eastAsia"/>
                <w:b/>
                <w:sz w:val="24"/>
                <w:szCs w:val="24"/>
                <w:lang w:eastAsia="zh-CN"/>
              </w:rPr>
              <w:t>66</w:t>
            </w:r>
            <w:r w:rsidRPr="00F35A92">
              <w:rPr>
                <w:rFonts w:ascii="Times New Roman" w:eastAsia="等线" w:hAnsi="Times New Roman"/>
                <w:b/>
                <w:sz w:val="24"/>
                <w:szCs w:val="24"/>
              </w:rPr>
              <w:t>, 192]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66F4D3C" w14:textId="2088DFA9" w:rsidR="00F35A92" w:rsidRPr="00F57863" w:rsidRDefault="00F35A92" w:rsidP="00767B8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63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F35A92" w:rsidRPr="00767B88" w14:paraId="26AC4660" w14:textId="77777777" w:rsidTr="00F57863">
        <w:trPr>
          <w:trHeight w:val="277"/>
        </w:trPr>
        <w:tc>
          <w:tcPr>
            <w:tcW w:w="1477" w:type="pct"/>
            <w:tcBorders>
              <w:top w:val="single" w:sz="4" w:space="0" w:color="auto"/>
            </w:tcBorders>
          </w:tcPr>
          <w:p w14:paraId="521DE082" w14:textId="70E245CC" w:rsidR="00F35A92" w:rsidRPr="00F57863" w:rsidRDefault="00F35A92" w:rsidP="00767B88">
            <w:pPr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7863">
              <w:rPr>
                <w:rFonts w:ascii="Times New Roman" w:hAnsi="Times New Roman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5F3AB91C" w14:textId="7E2D259B" w:rsidR="00F35A92" w:rsidRPr="00F57863" w:rsidRDefault="00F35A92" w:rsidP="00767B88">
            <w:pPr>
              <w:jc w:val="left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F57863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949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6ADC57DD" w14:textId="633400F9" w:rsidR="00F35A92" w:rsidRPr="00F57863" w:rsidRDefault="00F35A92" w:rsidP="00767B88">
            <w:pPr>
              <w:jc w:val="left"/>
              <w:rPr>
                <w:rFonts w:ascii="Times New Roman" w:eastAsia="等线" w:hAnsi="Times New Roman"/>
                <w:sz w:val="24"/>
                <w:szCs w:val="24"/>
                <w:lang w:eastAsia="zh-CN"/>
              </w:rPr>
            </w:pPr>
            <w:r w:rsidRPr="00F57863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>473</w:t>
            </w:r>
          </w:p>
        </w:tc>
        <w:tc>
          <w:tcPr>
            <w:tcW w:w="1063" w:type="pct"/>
            <w:tcBorders>
              <w:top w:val="single" w:sz="4" w:space="0" w:color="auto"/>
            </w:tcBorders>
          </w:tcPr>
          <w:p w14:paraId="22239A52" w14:textId="7827AE78" w:rsidR="00F35A92" w:rsidRPr="00F57863" w:rsidRDefault="00F35A92" w:rsidP="00767B88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F57863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476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4AE3F7F5" w14:textId="77777777" w:rsidR="00F35A92" w:rsidRPr="00F57863" w:rsidRDefault="00F35A92" w:rsidP="00767B88">
            <w:pPr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F643AC" w:rsidRPr="00767B88" w14:paraId="20DF200B" w14:textId="77777777" w:rsidTr="00F643AC">
        <w:trPr>
          <w:trHeight w:val="288"/>
        </w:trPr>
        <w:tc>
          <w:tcPr>
            <w:tcW w:w="1477" w:type="pct"/>
          </w:tcPr>
          <w:p w14:paraId="1CCD684B" w14:textId="36B6A1CD" w:rsidR="00767B88" w:rsidRPr="00767B88" w:rsidRDefault="00F35A92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7D">
              <w:rPr>
                <w:rFonts w:ascii="Times New Roman" w:eastAsia="等线" w:hAnsi="Times New Roman"/>
                <w:bCs/>
                <w:sz w:val="24"/>
                <w:szCs w:val="24"/>
              </w:rPr>
              <w:t>Age</w:t>
            </w:r>
            <w:r>
              <w:rPr>
                <w:rFonts w:ascii="Times New Roman" w:eastAsia="等线" w:hAnsi="Times New Roman" w:hint="eastAsia"/>
                <w:bCs/>
                <w:sz w:val="24"/>
                <w:szCs w:val="24"/>
              </w:rPr>
              <w:t>,years</w:t>
            </w:r>
          </w:p>
        </w:tc>
        <w:tc>
          <w:tcPr>
            <w:tcW w:w="984" w:type="pct"/>
          </w:tcPr>
          <w:p w14:paraId="0F26CC48" w14:textId="144EAD3A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2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0</w:t>
            </w:r>
            <w:r w:rsidR="00F35A92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1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0</w:t>
            </w:r>
            <w:r w:rsidR="00F35A92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4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0</w:t>
            </w:r>
            <w:r w:rsidR="00F35A92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5E77A120" w14:textId="3A186BB4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2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0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1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0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–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4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0</w:t>
            </w:r>
            <w:r w:rsidR="00F643AC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2E6D2098" w14:textId="5A079EBE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2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0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1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0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–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4</w:t>
            </w:r>
            <w:r w:rsidR="00F643AC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0</w:t>
            </w:r>
            <w:r w:rsidR="00F643AC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2B882423" w14:textId="7EF1AE72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604</w:t>
            </w:r>
          </w:p>
        </w:tc>
      </w:tr>
      <w:tr w:rsidR="00667FDE" w:rsidRPr="00767B88" w14:paraId="2754D236" w14:textId="77777777" w:rsidTr="00F57863">
        <w:trPr>
          <w:trHeight w:val="288"/>
        </w:trPr>
        <w:tc>
          <w:tcPr>
            <w:tcW w:w="1477" w:type="pct"/>
          </w:tcPr>
          <w:p w14:paraId="2ADD0ADB" w14:textId="7161D209" w:rsidR="00767B88" w:rsidRPr="00767B88" w:rsidRDefault="00F35A92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7D">
              <w:rPr>
                <w:rFonts w:ascii="Times New Roman" w:eastAsia="等线" w:hAnsi="Times New Roman"/>
                <w:bCs/>
                <w:sz w:val="24"/>
                <w:szCs w:val="24"/>
              </w:rPr>
              <w:t>Female</w:t>
            </w:r>
            <w:r>
              <w:rPr>
                <w:rFonts w:ascii="Times New Roman" w:eastAsia="等线" w:hAnsi="Times New Roman" w:hint="eastAsia"/>
                <w:bCs/>
                <w:sz w:val="24"/>
                <w:szCs w:val="24"/>
              </w:rPr>
              <w:t>,%</w:t>
            </w:r>
          </w:p>
        </w:tc>
        <w:tc>
          <w:tcPr>
            <w:tcW w:w="984" w:type="pct"/>
          </w:tcPr>
          <w:p w14:paraId="7CF64A9F" w14:textId="50C39C81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777 (81.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88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0F99B884" w14:textId="60F6B878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98 (84.1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17485215" w14:textId="252D0E23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79 (79.6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4C81B6F6" w14:textId="708064BD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085</w:t>
            </w:r>
          </w:p>
        </w:tc>
      </w:tr>
      <w:tr w:rsidR="00667FDE" w:rsidRPr="00767B88" w14:paraId="38EE3472" w14:textId="77777777" w:rsidTr="00F57863">
        <w:trPr>
          <w:trHeight w:val="288"/>
        </w:trPr>
        <w:tc>
          <w:tcPr>
            <w:tcW w:w="1477" w:type="pct"/>
          </w:tcPr>
          <w:p w14:paraId="7C112918" w14:textId="7B57D6CE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llow-up time, months</w:t>
            </w:r>
          </w:p>
        </w:tc>
        <w:tc>
          <w:tcPr>
            <w:tcW w:w="984" w:type="pct"/>
          </w:tcPr>
          <w:p w14:paraId="396288DC" w14:textId="38F49ABC" w:rsidR="00767B88" w:rsidRPr="00767B88" w:rsidRDefault="000B2F80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9.4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4.50, 51.7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85" w:type="pct"/>
          </w:tcPr>
          <w:p w14:paraId="1429459A" w14:textId="272AD65E" w:rsidR="00767B88" w:rsidRPr="00767B88" w:rsidRDefault="000B2F80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6.0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2.40, 43.1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63" w:type="pct"/>
          </w:tcPr>
          <w:p w14:paraId="0E5FEB15" w14:textId="2BA45C3C" w:rsidR="00767B88" w:rsidRPr="00767B88" w:rsidRDefault="000B2F80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36.5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7.25, 57.3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2" w:type="pct"/>
          </w:tcPr>
          <w:p w14:paraId="10CA38B5" w14:textId="75CADB1E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001</w:t>
            </w:r>
          </w:p>
        </w:tc>
      </w:tr>
      <w:tr w:rsidR="00667FDE" w:rsidRPr="00767B88" w14:paraId="5ADA43BF" w14:textId="77777777" w:rsidTr="00F57863">
        <w:trPr>
          <w:trHeight w:val="288"/>
        </w:trPr>
        <w:tc>
          <w:tcPr>
            <w:tcW w:w="1477" w:type="pct"/>
          </w:tcPr>
          <w:p w14:paraId="255ED833" w14:textId="5B732A9C" w:rsidR="00767B88" w:rsidRPr="00767B88" w:rsidRDefault="00F35A92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  <w:lang w:eastAsia="zh-CN"/>
              </w:rPr>
              <w:t>Death,%</w:t>
            </w:r>
          </w:p>
        </w:tc>
        <w:tc>
          <w:tcPr>
            <w:tcW w:w="984" w:type="pct"/>
          </w:tcPr>
          <w:p w14:paraId="4298EDC0" w14:textId="4376EDDC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882 (92.9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7FE5B4B0" w14:textId="6C368114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46 (94.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29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2A51D141" w14:textId="09FBA5B9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36 (91.6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1FD57445" w14:textId="1899CFA1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135</w:t>
            </w:r>
          </w:p>
        </w:tc>
      </w:tr>
      <w:tr w:rsidR="00667FDE" w:rsidRPr="00767B88" w14:paraId="118AEBF8" w14:textId="77777777" w:rsidTr="00F57863">
        <w:trPr>
          <w:trHeight w:val="288"/>
        </w:trPr>
        <w:tc>
          <w:tcPr>
            <w:tcW w:w="1477" w:type="pct"/>
          </w:tcPr>
          <w:p w14:paraId="0265D793" w14:textId="41C53D83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hnicity</w:t>
            </w:r>
          </w:p>
        </w:tc>
        <w:tc>
          <w:tcPr>
            <w:tcW w:w="984" w:type="pct"/>
          </w:tcPr>
          <w:p w14:paraId="180BC612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16BA65B4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14:paraId="07DC679C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14:paraId="2D7F8E82" w14:textId="0E46B4F4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372</w:t>
            </w:r>
          </w:p>
        </w:tc>
      </w:tr>
      <w:tr w:rsidR="00667FDE" w:rsidRPr="00767B88" w14:paraId="322FCEC3" w14:textId="77777777" w:rsidTr="00F57863">
        <w:trPr>
          <w:trHeight w:val="288"/>
        </w:trPr>
        <w:tc>
          <w:tcPr>
            <w:tcW w:w="1477" w:type="pct"/>
          </w:tcPr>
          <w:p w14:paraId="198B3B4C" w14:textId="18AE5B54" w:rsidR="00767B88" w:rsidRPr="00767B88" w:rsidRDefault="00767B88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767B88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Han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0D6EA0EA" w14:textId="5ECEEB41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843 (88.8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681FDD5D" w14:textId="420D4223" w:rsidR="00767B88" w:rsidRPr="00767B88" w:rsidRDefault="000B2F80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425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9.85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297C2702" w14:textId="11AEFE67" w:rsidR="00767B88" w:rsidRPr="00767B88" w:rsidRDefault="000B2F80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41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8 (87.8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1AF1329F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7469F455" w14:textId="77777777" w:rsidTr="00F57863">
        <w:trPr>
          <w:trHeight w:val="288"/>
        </w:trPr>
        <w:tc>
          <w:tcPr>
            <w:tcW w:w="1477" w:type="pct"/>
          </w:tcPr>
          <w:p w14:paraId="6F1BCFE0" w14:textId="626C8949" w:rsidR="00767B88" w:rsidRPr="00767B88" w:rsidRDefault="00767B88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767B88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Other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1902B7B1" w14:textId="01627D0E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06 (11.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17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184DC9C2" w14:textId="6FC82290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8 (10.1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7B41E3C0" w14:textId="3A642813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58 (12.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18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29CB3982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683BFAE4" w14:textId="77777777" w:rsidTr="00F57863">
        <w:trPr>
          <w:trHeight w:val="288"/>
        </w:trPr>
        <w:tc>
          <w:tcPr>
            <w:tcW w:w="1477" w:type="pct"/>
          </w:tcPr>
          <w:p w14:paraId="1FCF655B" w14:textId="3E457AD8" w:rsidR="00767B88" w:rsidRPr="00767B88" w:rsidRDefault="00767B88" w:rsidP="00767B88">
            <w:pPr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Marital status</w:t>
            </w:r>
          </w:p>
        </w:tc>
        <w:tc>
          <w:tcPr>
            <w:tcW w:w="984" w:type="pct"/>
          </w:tcPr>
          <w:p w14:paraId="72700CED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4FACDB21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14:paraId="355F64B8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14:paraId="27A7B79E" w14:textId="3F0AD016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647</w:t>
            </w:r>
          </w:p>
        </w:tc>
      </w:tr>
      <w:tr w:rsidR="00667FDE" w:rsidRPr="00767B88" w14:paraId="43404111" w14:textId="77777777" w:rsidTr="00F57863">
        <w:trPr>
          <w:trHeight w:val="288"/>
        </w:trPr>
        <w:tc>
          <w:tcPr>
            <w:tcW w:w="1477" w:type="pct"/>
          </w:tcPr>
          <w:p w14:paraId="6014FC81" w14:textId="4419F5BE" w:rsidR="00767B88" w:rsidRPr="00767B88" w:rsidRDefault="00767B88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767B88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Married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2027CE7C" w14:textId="32C13FEE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99 (10.4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32293AEC" w14:textId="2F623E44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52 (1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0.99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72C63B56" w14:textId="66FB8214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7 (9.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87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39DF36A6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36FB844A" w14:textId="77777777" w:rsidTr="00F57863">
        <w:trPr>
          <w:trHeight w:val="288"/>
        </w:trPr>
        <w:tc>
          <w:tcPr>
            <w:tcW w:w="1477" w:type="pct"/>
          </w:tcPr>
          <w:p w14:paraId="130CFCF3" w14:textId="05CB7B50" w:rsidR="00767B88" w:rsidRPr="00767B88" w:rsidRDefault="00767B88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767B88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Separation/Divorce/Widowhood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7450AC99" w14:textId="59BA2F20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850 (89.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57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55FA5DDF" w14:textId="064214DE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21 (89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1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00F00A42" w14:textId="0A42F8AF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29 (90.1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13C63C14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1C1306B0" w14:textId="77777777" w:rsidTr="00F57863">
        <w:trPr>
          <w:trHeight w:val="288"/>
        </w:trPr>
        <w:tc>
          <w:tcPr>
            <w:tcW w:w="1477" w:type="pct"/>
          </w:tcPr>
          <w:p w14:paraId="6A0ED2A0" w14:textId="0A296F29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984" w:type="pct"/>
          </w:tcPr>
          <w:p w14:paraId="55B32E13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55FB6299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14:paraId="28025D4D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14:paraId="7DC22504" w14:textId="140048AA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294</w:t>
            </w:r>
          </w:p>
        </w:tc>
      </w:tr>
      <w:tr w:rsidR="00667FDE" w:rsidRPr="00767B88" w14:paraId="61205047" w14:textId="77777777" w:rsidTr="00F57863">
        <w:trPr>
          <w:trHeight w:val="288"/>
        </w:trPr>
        <w:tc>
          <w:tcPr>
            <w:tcW w:w="1477" w:type="pct"/>
          </w:tcPr>
          <w:p w14:paraId="20F447B6" w14:textId="56AED41D" w:rsidR="00767B88" w:rsidRPr="00767B88" w:rsidRDefault="00F35A92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383E51">
              <w:rPr>
                <w:rFonts w:ascii="Times New Roman" w:eastAsia="等线" w:hAnsi="Times New Roman"/>
                <w:bCs/>
                <w:sz w:val="24"/>
                <w:szCs w:val="24"/>
              </w:rPr>
              <w:t>No education</w:t>
            </w:r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566FC651" w14:textId="34AE421A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865 (91.1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1917E9EB" w14:textId="0C0C2F2F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37 (92.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9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4575A3B4" w14:textId="76F5E2A1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28 (89.9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4D16073B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4FF43452" w14:textId="77777777" w:rsidTr="00F57863">
        <w:trPr>
          <w:trHeight w:val="288"/>
        </w:trPr>
        <w:tc>
          <w:tcPr>
            <w:tcW w:w="1477" w:type="pct"/>
          </w:tcPr>
          <w:p w14:paraId="2FB49893" w14:textId="17875DB3" w:rsidR="00767B88" w:rsidRPr="00767B88" w:rsidRDefault="00767B88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767B88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Elementary school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3E4DFEA4" w14:textId="597C4B9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64 (6.7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512EBF1B" w14:textId="78283F31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29 (6.1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09664D5F" w14:textId="4A7ADEF6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5 (7.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5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34B2F1D4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7F3D1216" w14:textId="77777777" w:rsidTr="00F57863">
        <w:trPr>
          <w:trHeight w:val="288"/>
        </w:trPr>
        <w:tc>
          <w:tcPr>
            <w:tcW w:w="1477" w:type="pct"/>
          </w:tcPr>
          <w:p w14:paraId="6688139D" w14:textId="31D86007" w:rsidR="00767B88" w:rsidRPr="00767B88" w:rsidRDefault="00767B88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Junior high school and above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0D656879" w14:textId="683F662A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20 (2.1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066595CB" w14:textId="66C868BE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7 (1.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48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02304A31" w14:textId="1A489150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3 (2.7</w:t>
            </w:r>
            <w:r w:rsidR="000B2F80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119AEB2F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3A49DFA9" w14:textId="77777777" w:rsidTr="00F57863">
        <w:trPr>
          <w:trHeight w:val="288"/>
        </w:trPr>
        <w:tc>
          <w:tcPr>
            <w:tcW w:w="1477" w:type="pct"/>
          </w:tcPr>
          <w:p w14:paraId="64EBC6AF" w14:textId="4DE0E7E2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Smoking habits</w:t>
            </w:r>
          </w:p>
        </w:tc>
        <w:tc>
          <w:tcPr>
            <w:tcW w:w="984" w:type="pct"/>
          </w:tcPr>
          <w:p w14:paraId="4432089B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4E8104C4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14:paraId="46A0A09B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14:paraId="1B3E2623" w14:textId="24CEFC64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92</w:t>
            </w:r>
            <w:r w:rsidR="00BF6202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0</w:t>
            </w:r>
          </w:p>
        </w:tc>
      </w:tr>
      <w:tr w:rsidR="00667FDE" w:rsidRPr="00767B88" w14:paraId="1CAEDE0E" w14:textId="77777777" w:rsidTr="00F57863">
        <w:trPr>
          <w:trHeight w:val="288"/>
        </w:trPr>
        <w:tc>
          <w:tcPr>
            <w:tcW w:w="1477" w:type="pct"/>
          </w:tcPr>
          <w:p w14:paraId="3F163328" w14:textId="31673803" w:rsidR="00767B88" w:rsidRPr="00767B88" w:rsidRDefault="00767B88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Never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51B55A6D" w14:textId="122C5C30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845 (89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4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355AD9B8" w14:textId="3D499C4E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23 (89.4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795F44AD" w14:textId="5FDC8FA6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22 (88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66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56DAA312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712F73E8" w14:textId="77777777" w:rsidTr="00F57863">
        <w:trPr>
          <w:trHeight w:val="288"/>
        </w:trPr>
        <w:tc>
          <w:tcPr>
            <w:tcW w:w="1477" w:type="pct"/>
          </w:tcPr>
          <w:p w14:paraId="7B8983DE" w14:textId="2B7FB4DD" w:rsidR="00767B88" w:rsidRPr="00767B88" w:rsidRDefault="001B0CE7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Past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6594D21C" w14:textId="5D4A48CB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70 (7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8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194D5CC2" w14:textId="05D76AAB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4 (7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19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47EC371F" w14:textId="3423CA35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6 (7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56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4C0B8663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753AD64B" w14:textId="77777777" w:rsidTr="00F57863">
        <w:trPr>
          <w:trHeight w:val="288"/>
        </w:trPr>
        <w:tc>
          <w:tcPr>
            <w:tcW w:w="1477" w:type="pct"/>
          </w:tcPr>
          <w:p w14:paraId="447E735B" w14:textId="5C1133E9" w:rsidR="00767B88" w:rsidRPr="00767B88" w:rsidRDefault="001B0CE7" w:rsidP="00767B88">
            <w:pPr>
              <w:ind w:left="1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  <w:lang w:eastAsia="zh-CN"/>
              </w:rPr>
              <w:t>Now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421C4F70" w14:textId="1B0157A0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4 (3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58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53204C4F" w14:textId="1D8B50C5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6 (3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8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191C5DA0" w14:textId="04A65F86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8 (3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78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70407E51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70756B98" w14:textId="77777777" w:rsidTr="00F57863">
        <w:trPr>
          <w:trHeight w:val="288"/>
        </w:trPr>
        <w:tc>
          <w:tcPr>
            <w:tcW w:w="1477" w:type="pct"/>
          </w:tcPr>
          <w:p w14:paraId="6D3BF899" w14:textId="5E4C8E29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cohol consumption</w:t>
            </w:r>
          </w:p>
        </w:tc>
        <w:tc>
          <w:tcPr>
            <w:tcW w:w="984" w:type="pct"/>
          </w:tcPr>
          <w:p w14:paraId="30BD0171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5DED0944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14:paraId="69895EE6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14:paraId="560A9EA8" w14:textId="1FE59DBA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466</w:t>
            </w:r>
          </w:p>
        </w:tc>
      </w:tr>
      <w:tr w:rsidR="00667FDE" w:rsidRPr="00767B88" w14:paraId="2DDAEEC4" w14:textId="77777777" w:rsidTr="00F57863">
        <w:trPr>
          <w:trHeight w:val="288"/>
        </w:trPr>
        <w:tc>
          <w:tcPr>
            <w:tcW w:w="1477" w:type="pct"/>
          </w:tcPr>
          <w:p w14:paraId="63AD9AE1" w14:textId="7DAB55DE" w:rsidR="00767B88" w:rsidRPr="00767B88" w:rsidRDefault="00767B88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Never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161BA2E6" w14:textId="6BFC3DB8" w:rsidR="00767B88" w:rsidRPr="00767B88" w:rsidRDefault="00715541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782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2.40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3D452061" w14:textId="31BD98DC" w:rsidR="00767B88" w:rsidRPr="00767B88" w:rsidRDefault="00715541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88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03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1FF80660" w14:textId="375C4A57" w:rsidR="00767B88" w:rsidRPr="00767B88" w:rsidRDefault="00715541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94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8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09196240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5615E709" w14:textId="77777777" w:rsidTr="00F57863">
        <w:trPr>
          <w:trHeight w:val="288"/>
        </w:trPr>
        <w:tc>
          <w:tcPr>
            <w:tcW w:w="1477" w:type="pct"/>
          </w:tcPr>
          <w:p w14:paraId="4306B3EA" w14:textId="19894C86" w:rsidR="00767B88" w:rsidRPr="00767B88" w:rsidRDefault="001B0CE7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Past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7330E242" w14:textId="715AA6C9" w:rsidR="00767B88" w:rsidRPr="00767B88" w:rsidRDefault="00715541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73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(7.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70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3564FE68" w14:textId="27DD2C6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41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(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8.67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7E809C24" w14:textId="0F543DCD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(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6.72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26F31268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164A7278" w14:textId="77777777" w:rsidTr="00F57863">
        <w:trPr>
          <w:trHeight w:val="288"/>
        </w:trPr>
        <w:tc>
          <w:tcPr>
            <w:tcW w:w="1477" w:type="pct"/>
          </w:tcPr>
          <w:p w14:paraId="214D3A82" w14:textId="2DD39D58" w:rsidR="00767B88" w:rsidRPr="00767B88" w:rsidRDefault="001B0CE7" w:rsidP="00767B88">
            <w:pPr>
              <w:ind w:left="180"/>
              <w:jc w:val="left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Now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2ACA58D5" w14:textId="25073A6C" w:rsidR="00767B88" w:rsidRPr="00767B88" w:rsidRDefault="00715541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9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 (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9.91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2FBEA16C" w14:textId="713CE769" w:rsidR="00767B88" w:rsidRPr="00767B88" w:rsidRDefault="00715541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44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9.30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3F436EFF" w14:textId="6DD5156C" w:rsidR="00767B88" w:rsidRPr="00767B88" w:rsidRDefault="00715541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10,50</w:t>
            </w:r>
            <w:r w:rsidR="00767B88"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19060069" w14:textId="7777777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E" w:rsidRPr="00767B88" w14:paraId="4A78A4A4" w14:textId="77777777" w:rsidTr="00F57863">
        <w:trPr>
          <w:trHeight w:val="288"/>
        </w:trPr>
        <w:tc>
          <w:tcPr>
            <w:tcW w:w="1477" w:type="pct"/>
          </w:tcPr>
          <w:p w14:paraId="41163385" w14:textId="0A697F5F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Hypertension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0BC34B90" w14:textId="22A3C978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700 (73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76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5E368969" w14:textId="0074D68A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38 (71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46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6D426087" w14:textId="1D572CB9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62 (76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05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267DFDA7" w14:textId="5A92BF3B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125</w:t>
            </w:r>
          </w:p>
        </w:tc>
      </w:tr>
      <w:tr w:rsidR="00667FDE" w:rsidRPr="00767B88" w14:paraId="5203E9D1" w14:textId="77777777" w:rsidTr="00F57863">
        <w:trPr>
          <w:trHeight w:val="288"/>
        </w:trPr>
        <w:tc>
          <w:tcPr>
            <w:tcW w:w="1477" w:type="pct"/>
          </w:tcPr>
          <w:p w14:paraId="11511188" w14:textId="70980A9B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Diabetes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6E1A3BBC" w14:textId="345B7EB7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88 (9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27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7F729760" w14:textId="3E528F2B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38 (8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.03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6A263648" w14:textId="10E20FAC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50 (10.5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56FD6476" w14:textId="5EDC8EF5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23</w:t>
            </w:r>
            <w:r w:rsidR="00BF6202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0</w:t>
            </w:r>
          </w:p>
        </w:tc>
      </w:tr>
      <w:tr w:rsidR="00667FDE" w:rsidRPr="00767B88" w14:paraId="5ABF00F3" w14:textId="77777777" w:rsidTr="00F57863">
        <w:trPr>
          <w:trHeight w:val="288"/>
        </w:trPr>
        <w:tc>
          <w:tcPr>
            <w:tcW w:w="1477" w:type="pct"/>
          </w:tcPr>
          <w:p w14:paraId="7B2DE6CA" w14:textId="3518F8BA" w:rsidR="00767B88" w:rsidRPr="00767B88" w:rsidRDefault="007169C5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B56">
              <w:rPr>
                <w:rFonts w:ascii="Times New Roman" w:eastAsia="等线" w:hAnsi="Times New Roman"/>
                <w:sz w:val="24"/>
                <w:szCs w:val="24"/>
              </w:rPr>
              <w:t>Coronary heart disease</w:t>
            </w:r>
            <w:r w:rsidR="00F35A92"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4"/>
                <w:szCs w:val="24"/>
                <w:lang w:eastAsia="zh-CN"/>
              </w:rPr>
              <w:t>,%</w:t>
            </w:r>
          </w:p>
        </w:tc>
        <w:tc>
          <w:tcPr>
            <w:tcW w:w="984" w:type="pct"/>
          </w:tcPr>
          <w:p w14:paraId="2AFBDADB" w14:textId="48866950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40 (4.2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1B07C69F" w14:textId="1A0AC948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17 (3.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59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" w:type="pct"/>
          </w:tcPr>
          <w:p w14:paraId="145B8B0B" w14:textId="55DB735C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23 (4.8</w:t>
            </w:r>
            <w:r w:rsidR="00715541"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</w:tcPr>
          <w:p w14:paraId="16F1F133" w14:textId="5BCAE490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431</w:t>
            </w:r>
          </w:p>
        </w:tc>
      </w:tr>
      <w:tr w:rsidR="00667FDE" w:rsidRPr="00767B88" w14:paraId="43E1CF5D" w14:textId="77777777" w:rsidTr="00F57863">
        <w:trPr>
          <w:trHeight w:val="288"/>
        </w:trPr>
        <w:tc>
          <w:tcPr>
            <w:tcW w:w="1477" w:type="pct"/>
          </w:tcPr>
          <w:p w14:paraId="6C9458CB" w14:textId="2AD898DA" w:rsidR="00767B88" w:rsidRPr="00767B88" w:rsidRDefault="00F35A92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04">
              <w:rPr>
                <w:rFonts w:ascii="Times New Roman" w:eastAsia="Times New Roman" w:hAnsi="Times New Roman"/>
                <w:bCs/>
                <w:sz w:val="24"/>
                <w:szCs w:val="24"/>
              </w:rPr>
              <w:t>Body mass index, kg/m</w:t>
            </w:r>
            <w:r w:rsidRPr="00C6250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4" w:type="pct"/>
          </w:tcPr>
          <w:p w14:paraId="121F60E1" w14:textId="0727CFC4" w:rsidR="00767B88" w:rsidRPr="00767B88" w:rsidRDefault="000B2F80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8.0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6.04, 19.98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85" w:type="pct"/>
          </w:tcPr>
          <w:p w14:paraId="58D45866" w14:textId="1237F0CB" w:rsidR="00767B88" w:rsidRPr="00767B88" w:rsidRDefault="000B2F80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7.78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5.83, 19.64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63" w:type="pct"/>
          </w:tcPr>
          <w:p w14:paraId="655037E4" w14:textId="56D6335C" w:rsidR="00767B88" w:rsidRPr="00767B88" w:rsidRDefault="000B2F80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8.42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0B2F80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6.46, 20.23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2" w:type="pct"/>
          </w:tcPr>
          <w:p w14:paraId="517D02D0" w14:textId="591781AC" w:rsidR="00767B88" w:rsidRPr="00767B88" w:rsidRDefault="00767B88" w:rsidP="00767B8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001</w:t>
            </w:r>
          </w:p>
        </w:tc>
      </w:tr>
      <w:tr w:rsidR="00F643AC" w:rsidRPr="00767B88" w14:paraId="20AD37F5" w14:textId="77777777" w:rsidTr="00F57863">
        <w:trPr>
          <w:trHeight w:val="288"/>
        </w:trPr>
        <w:tc>
          <w:tcPr>
            <w:tcW w:w="1477" w:type="pct"/>
            <w:tcBorders>
              <w:bottom w:val="single" w:sz="4" w:space="0" w:color="auto"/>
            </w:tcBorders>
          </w:tcPr>
          <w:p w14:paraId="76633A93" w14:textId="27CF3420" w:rsidR="00F643AC" w:rsidRPr="00F57863" w:rsidRDefault="004D7FE8" w:rsidP="00767B88">
            <w:pPr>
              <w:jc w:val="left"/>
              <w:rPr>
                <w:rFonts w:ascii="Times New Roman" w:eastAsia="等线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reatine kinase</w:t>
            </w:r>
            <w:r w:rsidR="00F643AC">
              <w:rPr>
                <w:rFonts w:ascii="Times New Roman" w:eastAsia="等线" w:hAnsi="Times New Roman" w:hint="eastAsia"/>
                <w:bCs/>
                <w:sz w:val="24"/>
                <w:szCs w:val="24"/>
                <w:lang w:eastAsia="zh-CN"/>
              </w:rPr>
              <w:t>,</w:t>
            </w:r>
            <w:r w:rsidR="00121BBC">
              <w:rPr>
                <w:rFonts w:ascii="Times New Roman" w:eastAsia="等线" w:hAnsi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="00F643AC">
              <w:rPr>
                <w:rFonts w:ascii="Times New Roman" w:eastAsia="等线" w:hAnsi="Times New Roman" w:hint="eastAsia"/>
                <w:bCs/>
                <w:sz w:val="24"/>
                <w:szCs w:val="24"/>
                <w:lang w:eastAsia="zh-CN"/>
              </w:rPr>
              <w:t>U/L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57CB09DE" w14:textId="45A0D193" w:rsidR="00F643AC" w:rsidRPr="00767B88" w:rsidRDefault="00F643AC" w:rsidP="00767B88">
            <w:pPr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bCs/>
                <w:sz w:val="24"/>
                <w:szCs w:val="24"/>
              </w:rPr>
              <w:t>66.00(48.00,92.00)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3467C37" w14:textId="0E8A60DE" w:rsidR="00F643AC" w:rsidRPr="00767B88" w:rsidRDefault="00715541">
            <w:pPr>
              <w:jc w:val="left"/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</w:pPr>
            <w:r w:rsidRPr="00715541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48.0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715541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39.00, 57.0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14:paraId="62181967" w14:textId="7D954D6A" w:rsidR="00F643AC" w:rsidRPr="00767B88" w:rsidRDefault="00715541" w:rsidP="00767B88">
            <w:pPr>
              <w:jc w:val="left"/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</w:pPr>
            <w:r w:rsidRPr="00715541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92.0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715541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78.00, 116.00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19372F0" w14:textId="6242C736" w:rsidR="00F643AC" w:rsidRPr="00767B88" w:rsidRDefault="00715541" w:rsidP="00767B88">
            <w:pPr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&lt;</w:t>
            </w:r>
            <w:r w:rsidRPr="00767B88">
              <w:rPr>
                <w:rFonts w:ascii="Times New Roman" w:eastAsia="等线" w:hAnsi="Times New Roman" w:cs="Times New Roman"/>
                <w:sz w:val="24"/>
                <w:szCs w:val="24"/>
              </w:rPr>
              <w:t>0.001</w:t>
            </w:r>
          </w:p>
        </w:tc>
      </w:tr>
    </w:tbl>
    <w:p w14:paraId="77259835" w14:textId="77777777" w:rsidR="00904BA4" w:rsidRPr="00B616CB" w:rsidRDefault="00904BA4" w:rsidP="00904BA4">
      <w:pPr>
        <w:spacing w:after="0" w:line="480" w:lineRule="auto"/>
        <w:jc w:val="left"/>
        <w:rPr>
          <w:rStyle w:val="fontstyle01"/>
          <w:rFonts w:ascii="Times New Roman" w:hAnsi="Times New Roman" w:cs="Times New Roman" w:hint="eastAsia"/>
          <w:sz w:val="24"/>
          <w:szCs w:val="24"/>
          <w:lang w:eastAsia="zh-CN"/>
        </w:rPr>
        <w:sectPr w:rsidR="00904BA4" w:rsidRPr="00B616CB" w:rsidSect="005A71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440" w:right="1440" w:bottom="1440" w:left="1440" w:header="851" w:footer="992" w:gutter="0"/>
          <w:lnNumType w:countBy="1" w:restart="continuous"/>
          <w:cols w:space="425"/>
          <w:docGrid w:linePitch="360"/>
        </w:sectPr>
      </w:pPr>
    </w:p>
    <w:p w14:paraId="2697C38A" w14:textId="4184A68C" w:rsidR="004D3022" w:rsidRPr="004D3022" w:rsidRDefault="004D3022" w:rsidP="00F57863">
      <w:pPr>
        <w:spacing w:after="0" w:line="480" w:lineRule="auto"/>
        <w:contextualSpacing/>
        <w:jc w:val="left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sectPr w:rsidR="004D3022" w:rsidRPr="004D3022" w:rsidSect="00FE6776">
      <w:headerReference w:type="default" r:id="rId14"/>
      <w:pgSz w:w="15840" w:h="12240" w:orient="landscape" w:code="1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AA86" w14:textId="77777777" w:rsidR="00487BC6" w:rsidRPr="00794959" w:rsidRDefault="00487BC6">
      <w:pPr>
        <w:spacing w:after="0"/>
        <w:rPr>
          <w:rFonts w:hint="eastAsia"/>
        </w:rPr>
      </w:pPr>
      <w:r w:rsidRPr="00794959">
        <w:separator/>
      </w:r>
    </w:p>
  </w:endnote>
  <w:endnote w:type="continuationSeparator" w:id="0">
    <w:p w14:paraId="4F9E78ED" w14:textId="77777777" w:rsidR="00487BC6" w:rsidRPr="00794959" w:rsidRDefault="00487BC6">
      <w:pPr>
        <w:spacing w:after="0"/>
        <w:rPr>
          <w:rFonts w:hint="eastAsia"/>
        </w:rPr>
      </w:pPr>
      <w:r w:rsidRPr="007949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eciliaLTStd-Light">
    <w:altName w:val="Cambria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91F9" w14:textId="77777777" w:rsidR="00121BBC" w:rsidRDefault="00121BB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ADB3" w14:textId="77777777" w:rsidR="00121BBC" w:rsidRDefault="00121BBC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48DD" w14:textId="77777777" w:rsidR="00121BBC" w:rsidRDefault="00121BB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61CA" w14:textId="77777777" w:rsidR="00487BC6" w:rsidRPr="00794959" w:rsidRDefault="00487BC6">
      <w:pPr>
        <w:spacing w:after="0"/>
        <w:rPr>
          <w:rFonts w:hint="eastAsia"/>
        </w:rPr>
      </w:pPr>
      <w:r w:rsidRPr="00794959">
        <w:separator/>
      </w:r>
    </w:p>
  </w:footnote>
  <w:footnote w:type="continuationSeparator" w:id="0">
    <w:p w14:paraId="41AF098F" w14:textId="77777777" w:rsidR="00487BC6" w:rsidRPr="00794959" w:rsidRDefault="00487BC6">
      <w:pPr>
        <w:spacing w:after="0"/>
        <w:rPr>
          <w:rFonts w:hint="eastAsia"/>
        </w:rPr>
      </w:pPr>
      <w:r w:rsidRPr="007949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B4C9" w14:textId="77777777" w:rsidR="00121BBC" w:rsidRDefault="00121B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Cs w:val="24"/>
      </w:rPr>
      <w:id w:val="-1769459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2986F" w14:textId="2FA44052" w:rsidR="00196BAF" w:rsidRPr="00196BAF" w:rsidRDefault="00196BAF" w:rsidP="00196BAF">
        <w:pPr>
          <w:pStyle w:val="a6"/>
          <w:spacing w:after="0" w:line="480" w:lineRule="auto"/>
          <w:jc w:val="right"/>
          <w:rPr>
            <w:rFonts w:cs="Times New Roman"/>
            <w:szCs w:val="24"/>
          </w:rPr>
        </w:pPr>
        <w:r w:rsidRPr="00196BAF">
          <w:rPr>
            <w:rFonts w:cs="Times New Roman"/>
            <w:szCs w:val="24"/>
          </w:rPr>
          <w:fldChar w:fldCharType="begin"/>
        </w:r>
        <w:r w:rsidRPr="00196BAF">
          <w:rPr>
            <w:rFonts w:cs="Times New Roman"/>
            <w:szCs w:val="24"/>
          </w:rPr>
          <w:instrText xml:space="preserve"> PAGE   \* MERGEFORMAT </w:instrText>
        </w:r>
        <w:r w:rsidRPr="00196BAF">
          <w:rPr>
            <w:rFonts w:cs="Times New Roman"/>
            <w:szCs w:val="24"/>
          </w:rPr>
          <w:fldChar w:fldCharType="separate"/>
        </w:r>
        <w:r w:rsidRPr="00196BAF">
          <w:rPr>
            <w:rFonts w:cs="Times New Roman"/>
            <w:noProof/>
            <w:szCs w:val="24"/>
          </w:rPr>
          <w:t>2</w:t>
        </w:r>
        <w:r w:rsidRPr="00196BAF">
          <w:rPr>
            <w:rFonts w:cs="Times New Roman"/>
            <w:noProof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1030" w14:textId="77777777" w:rsidR="00121BBC" w:rsidRDefault="00121BB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17C" w14:textId="6C87DFF5" w:rsidR="00BB32D5" w:rsidRPr="00A96066" w:rsidRDefault="00BB32D5" w:rsidP="00A96066">
    <w:pPr>
      <w:pStyle w:val="a6"/>
      <w:spacing w:line="480" w:lineRule="auto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88152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6E7A3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0417B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5A738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D4E4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3CF2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01DF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40C9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E0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80981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8779D"/>
    <w:multiLevelType w:val="hybridMultilevel"/>
    <w:tmpl w:val="4EDE05EC"/>
    <w:lvl w:ilvl="0" w:tplc="4DC885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3D7AD062" w:tentative="1">
      <w:start w:val="1"/>
      <w:numFmt w:val="upperLetter"/>
      <w:lvlText w:val="%2."/>
      <w:lvlJc w:val="left"/>
      <w:pPr>
        <w:ind w:left="1200" w:hanging="400"/>
      </w:pPr>
    </w:lvl>
    <w:lvl w:ilvl="2" w:tplc="FBB84AC4" w:tentative="1">
      <w:start w:val="1"/>
      <w:numFmt w:val="lowerRoman"/>
      <w:lvlText w:val="%3."/>
      <w:lvlJc w:val="right"/>
      <w:pPr>
        <w:ind w:left="1600" w:hanging="400"/>
      </w:pPr>
    </w:lvl>
    <w:lvl w:ilvl="3" w:tplc="C60418F4" w:tentative="1">
      <w:start w:val="1"/>
      <w:numFmt w:val="decimal"/>
      <w:lvlText w:val="%4."/>
      <w:lvlJc w:val="left"/>
      <w:pPr>
        <w:ind w:left="2000" w:hanging="400"/>
      </w:pPr>
    </w:lvl>
    <w:lvl w:ilvl="4" w:tplc="B0E845AE" w:tentative="1">
      <w:start w:val="1"/>
      <w:numFmt w:val="upperLetter"/>
      <w:lvlText w:val="%5."/>
      <w:lvlJc w:val="left"/>
      <w:pPr>
        <w:ind w:left="2400" w:hanging="400"/>
      </w:pPr>
    </w:lvl>
    <w:lvl w:ilvl="5" w:tplc="B5D677E6" w:tentative="1">
      <w:start w:val="1"/>
      <w:numFmt w:val="lowerRoman"/>
      <w:lvlText w:val="%6."/>
      <w:lvlJc w:val="right"/>
      <w:pPr>
        <w:ind w:left="2800" w:hanging="400"/>
      </w:pPr>
    </w:lvl>
    <w:lvl w:ilvl="6" w:tplc="3B78BBA8" w:tentative="1">
      <w:start w:val="1"/>
      <w:numFmt w:val="decimal"/>
      <w:lvlText w:val="%7."/>
      <w:lvlJc w:val="left"/>
      <w:pPr>
        <w:ind w:left="3200" w:hanging="400"/>
      </w:pPr>
    </w:lvl>
    <w:lvl w:ilvl="7" w:tplc="AEA47284" w:tentative="1">
      <w:start w:val="1"/>
      <w:numFmt w:val="upperLetter"/>
      <w:lvlText w:val="%8."/>
      <w:lvlJc w:val="left"/>
      <w:pPr>
        <w:ind w:left="3600" w:hanging="400"/>
      </w:pPr>
    </w:lvl>
    <w:lvl w:ilvl="8" w:tplc="B63831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401B1D"/>
    <w:multiLevelType w:val="hybridMultilevel"/>
    <w:tmpl w:val="B752493E"/>
    <w:lvl w:ilvl="0" w:tplc="4ABC5EB2">
      <w:start w:val="3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25CC56B6" w:tentative="1">
      <w:start w:val="1"/>
      <w:numFmt w:val="upperLetter"/>
      <w:lvlText w:val="%2."/>
      <w:lvlJc w:val="left"/>
      <w:pPr>
        <w:ind w:left="1200" w:hanging="400"/>
      </w:pPr>
    </w:lvl>
    <w:lvl w:ilvl="2" w:tplc="D8F2605A" w:tentative="1">
      <w:start w:val="1"/>
      <w:numFmt w:val="lowerRoman"/>
      <w:lvlText w:val="%3."/>
      <w:lvlJc w:val="right"/>
      <w:pPr>
        <w:ind w:left="1600" w:hanging="400"/>
      </w:pPr>
    </w:lvl>
    <w:lvl w:ilvl="3" w:tplc="CF7C7C10" w:tentative="1">
      <w:start w:val="1"/>
      <w:numFmt w:val="decimal"/>
      <w:lvlText w:val="%4."/>
      <w:lvlJc w:val="left"/>
      <w:pPr>
        <w:ind w:left="2000" w:hanging="400"/>
      </w:pPr>
    </w:lvl>
    <w:lvl w:ilvl="4" w:tplc="E1589C3A" w:tentative="1">
      <w:start w:val="1"/>
      <w:numFmt w:val="upperLetter"/>
      <w:lvlText w:val="%5."/>
      <w:lvlJc w:val="left"/>
      <w:pPr>
        <w:ind w:left="2400" w:hanging="400"/>
      </w:pPr>
    </w:lvl>
    <w:lvl w:ilvl="5" w:tplc="FA680B98" w:tentative="1">
      <w:start w:val="1"/>
      <w:numFmt w:val="lowerRoman"/>
      <w:lvlText w:val="%6."/>
      <w:lvlJc w:val="right"/>
      <w:pPr>
        <w:ind w:left="2800" w:hanging="400"/>
      </w:pPr>
    </w:lvl>
    <w:lvl w:ilvl="6" w:tplc="3CF85CAC" w:tentative="1">
      <w:start w:val="1"/>
      <w:numFmt w:val="decimal"/>
      <w:lvlText w:val="%7."/>
      <w:lvlJc w:val="left"/>
      <w:pPr>
        <w:ind w:left="3200" w:hanging="400"/>
      </w:pPr>
    </w:lvl>
    <w:lvl w:ilvl="7" w:tplc="881E7B2C" w:tentative="1">
      <w:start w:val="1"/>
      <w:numFmt w:val="upperLetter"/>
      <w:lvlText w:val="%8."/>
      <w:lvlJc w:val="left"/>
      <w:pPr>
        <w:ind w:left="3600" w:hanging="400"/>
      </w:pPr>
    </w:lvl>
    <w:lvl w:ilvl="8" w:tplc="AD343A7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75B7020"/>
    <w:multiLevelType w:val="multilevel"/>
    <w:tmpl w:val="EEDCF6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eastAsiaTheme="minorEastAsia" w:hint="default"/>
      </w:rPr>
    </w:lvl>
  </w:abstractNum>
  <w:abstractNum w:abstractNumId="13" w15:restartNumberingAfterBreak="0">
    <w:nsid w:val="092909CD"/>
    <w:multiLevelType w:val="hybridMultilevel"/>
    <w:tmpl w:val="845AFC34"/>
    <w:lvl w:ilvl="0" w:tplc="C100A396">
      <w:start w:val="3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1EEB73E" w:tentative="1">
      <w:start w:val="1"/>
      <w:numFmt w:val="upperLetter"/>
      <w:lvlText w:val="%2."/>
      <w:lvlJc w:val="left"/>
      <w:pPr>
        <w:ind w:left="1200" w:hanging="400"/>
      </w:pPr>
    </w:lvl>
    <w:lvl w:ilvl="2" w:tplc="526C69C8" w:tentative="1">
      <w:start w:val="1"/>
      <w:numFmt w:val="lowerRoman"/>
      <w:lvlText w:val="%3."/>
      <w:lvlJc w:val="right"/>
      <w:pPr>
        <w:ind w:left="1600" w:hanging="400"/>
      </w:pPr>
    </w:lvl>
    <w:lvl w:ilvl="3" w:tplc="8C88C344" w:tentative="1">
      <w:start w:val="1"/>
      <w:numFmt w:val="decimal"/>
      <w:lvlText w:val="%4."/>
      <w:lvlJc w:val="left"/>
      <w:pPr>
        <w:ind w:left="2000" w:hanging="400"/>
      </w:pPr>
    </w:lvl>
    <w:lvl w:ilvl="4" w:tplc="8B56D64A" w:tentative="1">
      <w:start w:val="1"/>
      <w:numFmt w:val="upperLetter"/>
      <w:lvlText w:val="%5."/>
      <w:lvlJc w:val="left"/>
      <w:pPr>
        <w:ind w:left="2400" w:hanging="400"/>
      </w:pPr>
    </w:lvl>
    <w:lvl w:ilvl="5" w:tplc="666A4E0E" w:tentative="1">
      <w:start w:val="1"/>
      <w:numFmt w:val="lowerRoman"/>
      <w:lvlText w:val="%6."/>
      <w:lvlJc w:val="right"/>
      <w:pPr>
        <w:ind w:left="2800" w:hanging="400"/>
      </w:pPr>
    </w:lvl>
    <w:lvl w:ilvl="6" w:tplc="EA6CDACA" w:tentative="1">
      <w:start w:val="1"/>
      <w:numFmt w:val="decimal"/>
      <w:lvlText w:val="%7."/>
      <w:lvlJc w:val="left"/>
      <w:pPr>
        <w:ind w:left="3200" w:hanging="400"/>
      </w:pPr>
    </w:lvl>
    <w:lvl w:ilvl="7" w:tplc="F03CB87E" w:tentative="1">
      <w:start w:val="1"/>
      <w:numFmt w:val="upperLetter"/>
      <w:lvlText w:val="%8."/>
      <w:lvlJc w:val="left"/>
      <w:pPr>
        <w:ind w:left="3600" w:hanging="400"/>
      </w:pPr>
    </w:lvl>
    <w:lvl w:ilvl="8" w:tplc="40E6113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151753E"/>
    <w:multiLevelType w:val="hybridMultilevel"/>
    <w:tmpl w:val="E1922F06"/>
    <w:lvl w:ilvl="0" w:tplc="36A243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9AECCB34" w:tentative="1">
      <w:start w:val="1"/>
      <w:numFmt w:val="upperLetter"/>
      <w:lvlText w:val="%2."/>
      <w:lvlJc w:val="left"/>
      <w:pPr>
        <w:ind w:left="1200" w:hanging="400"/>
      </w:pPr>
    </w:lvl>
    <w:lvl w:ilvl="2" w:tplc="42726754" w:tentative="1">
      <w:start w:val="1"/>
      <w:numFmt w:val="lowerRoman"/>
      <w:lvlText w:val="%3."/>
      <w:lvlJc w:val="right"/>
      <w:pPr>
        <w:ind w:left="1600" w:hanging="400"/>
      </w:pPr>
    </w:lvl>
    <w:lvl w:ilvl="3" w:tplc="9252DD7A" w:tentative="1">
      <w:start w:val="1"/>
      <w:numFmt w:val="decimal"/>
      <w:lvlText w:val="%4."/>
      <w:lvlJc w:val="left"/>
      <w:pPr>
        <w:ind w:left="2000" w:hanging="400"/>
      </w:pPr>
    </w:lvl>
    <w:lvl w:ilvl="4" w:tplc="4810F750" w:tentative="1">
      <w:start w:val="1"/>
      <w:numFmt w:val="upperLetter"/>
      <w:lvlText w:val="%5."/>
      <w:lvlJc w:val="left"/>
      <w:pPr>
        <w:ind w:left="2400" w:hanging="400"/>
      </w:pPr>
    </w:lvl>
    <w:lvl w:ilvl="5" w:tplc="71F43962" w:tentative="1">
      <w:start w:val="1"/>
      <w:numFmt w:val="lowerRoman"/>
      <w:lvlText w:val="%6."/>
      <w:lvlJc w:val="right"/>
      <w:pPr>
        <w:ind w:left="2800" w:hanging="400"/>
      </w:pPr>
    </w:lvl>
    <w:lvl w:ilvl="6" w:tplc="F1EC69D8" w:tentative="1">
      <w:start w:val="1"/>
      <w:numFmt w:val="decimal"/>
      <w:lvlText w:val="%7."/>
      <w:lvlJc w:val="left"/>
      <w:pPr>
        <w:ind w:left="3200" w:hanging="400"/>
      </w:pPr>
    </w:lvl>
    <w:lvl w:ilvl="7" w:tplc="0CB603B0" w:tentative="1">
      <w:start w:val="1"/>
      <w:numFmt w:val="upperLetter"/>
      <w:lvlText w:val="%8."/>
      <w:lvlJc w:val="left"/>
      <w:pPr>
        <w:ind w:left="3600" w:hanging="400"/>
      </w:pPr>
    </w:lvl>
    <w:lvl w:ilvl="8" w:tplc="C756ADD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42B62E5"/>
    <w:multiLevelType w:val="hybridMultilevel"/>
    <w:tmpl w:val="00ECA4D6"/>
    <w:lvl w:ilvl="0" w:tplc="B8F2AF98">
      <w:start w:val="2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DC3A5DE6" w:tentative="1">
      <w:start w:val="1"/>
      <w:numFmt w:val="upperLetter"/>
      <w:lvlText w:val="%2."/>
      <w:lvlJc w:val="left"/>
      <w:pPr>
        <w:ind w:left="1200" w:hanging="400"/>
      </w:pPr>
    </w:lvl>
    <w:lvl w:ilvl="2" w:tplc="AE022B78" w:tentative="1">
      <w:start w:val="1"/>
      <w:numFmt w:val="lowerRoman"/>
      <w:lvlText w:val="%3."/>
      <w:lvlJc w:val="right"/>
      <w:pPr>
        <w:ind w:left="1600" w:hanging="400"/>
      </w:pPr>
    </w:lvl>
    <w:lvl w:ilvl="3" w:tplc="12722280" w:tentative="1">
      <w:start w:val="1"/>
      <w:numFmt w:val="decimal"/>
      <w:lvlText w:val="%4."/>
      <w:lvlJc w:val="left"/>
      <w:pPr>
        <w:ind w:left="2000" w:hanging="400"/>
      </w:pPr>
    </w:lvl>
    <w:lvl w:ilvl="4" w:tplc="CA720E72" w:tentative="1">
      <w:start w:val="1"/>
      <w:numFmt w:val="upperLetter"/>
      <w:lvlText w:val="%5."/>
      <w:lvlJc w:val="left"/>
      <w:pPr>
        <w:ind w:left="2400" w:hanging="400"/>
      </w:pPr>
    </w:lvl>
    <w:lvl w:ilvl="5" w:tplc="A0AED42C" w:tentative="1">
      <w:start w:val="1"/>
      <w:numFmt w:val="lowerRoman"/>
      <w:lvlText w:val="%6."/>
      <w:lvlJc w:val="right"/>
      <w:pPr>
        <w:ind w:left="2800" w:hanging="400"/>
      </w:pPr>
    </w:lvl>
    <w:lvl w:ilvl="6" w:tplc="34CE2736" w:tentative="1">
      <w:start w:val="1"/>
      <w:numFmt w:val="decimal"/>
      <w:lvlText w:val="%7."/>
      <w:lvlJc w:val="left"/>
      <w:pPr>
        <w:ind w:left="3200" w:hanging="400"/>
      </w:pPr>
    </w:lvl>
    <w:lvl w:ilvl="7" w:tplc="970642E8" w:tentative="1">
      <w:start w:val="1"/>
      <w:numFmt w:val="upperLetter"/>
      <w:lvlText w:val="%8."/>
      <w:lvlJc w:val="left"/>
      <w:pPr>
        <w:ind w:left="3600" w:hanging="400"/>
      </w:pPr>
    </w:lvl>
    <w:lvl w:ilvl="8" w:tplc="431292B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B6A6DFB"/>
    <w:multiLevelType w:val="hybridMultilevel"/>
    <w:tmpl w:val="CDA4BE02"/>
    <w:lvl w:ilvl="0" w:tplc="D0C46DC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95B84E0C" w:tentative="1">
      <w:start w:val="1"/>
      <w:numFmt w:val="upperLetter"/>
      <w:lvlText w:val="%2."/>
      <w:lvlJc w:val="left"/>
      <w:pPr>
        <w:ind w:left="1200" w:hanging="400"/>
      </w:pPr>
    </w:lvl>
    <w:lvl w:ilvl="2" w:tplc="ADB0B382" w:tentative="1">
      <w:start w:val="1"/>
      <w:numFmt w:val="lowerRoman"/>
      <w:lvlText w:val="%3."/>
      <w:lvlJc w:val="right"/>
      <w:pPr>
        <w:ind w:left="1600" w:hanging="400"/>
      </w:pPr>
    </w:lvl>
    <w:lvl w:ilvl="3" w:tplc="39F28B00" w:tentative="1">
      <w:start w:val="1"/>
      <w:numFmt w:val="decimal"/>
      <w:lvlText w:val="%4."/>
      <w:lvlJc w:val="left"/>
      <w:pPr>
        <w:ind w:left="2000" w:hanging="400"/>
      </w:pPr>
    </w:lvl>
    <w:lvl w:ilvl="4" w:tplc="F2E00FC8" w:tentative="1">
      <w:start w:val="1"/>
      <w:numFmt w:val="upperLetter"/>
      <w:lvlText w:val="%5."/>
      <w:lvlJc w:val="left"/>
      <w:pPr>
        <w:ind w:left="2400" w:hanging="400"/>
      </w:pPr>
    </w:lvl>
    <w:lvl w:ilvl="5" w:tplc="F2069B5C" w:tentative="1">
      <w:start w:val="1"/>
      <w:numFmt w:val="lowerRoman"/>
      <w:lvlText w:val="%6."/>
      <w:lvlJc w:val="right"/>
      <w:pPr>
        <w:ind w:left="2800" w:hanging="400"/>
      </w:pPr>
    </w:lvl>
    <w:lvl w:ilvl="6" w:tplc="924A9228" w:tentative="1">
      <w:start w:val="1"/>
      <w:numFmt w:val="decimal"/>
      <w:lvlText w:val="%7."/>
      <w:lvlJc w:val="left"/>
      <w:pPr>
        <w:ind w:left="3200" w:hanging="400"/>
      </w:pPr>
    </w:lvl>
    <w:lvl w:ilvl="7" w:tplc="8B3858D8" w:tentative="1">
      <w:start w:val="1"/>
      <w:numFmt w:val="upperLetter"/>
      <w:lvlText w:val="%8."/>
      <w:lvlJc w:val="left"/>
      <w:pPr>
        <w:ind w:left="3600" w:hanging="400"/>
      </w:pPr>
    </w:lvl>
    <w:lvl w:ilvl="8" w:tplc="D9A08F7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0564981"/>
    <w:multiLevelType w:val="hybridMultilevel"/>
    <w:tmpl w:val="02EA2976"/>
    <w:lvl w:ilvl="0" w:tplc="7DA247EA">
      <w:start w:val="36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190885A" w:tentative="1">
      <w:start w:val="1"/>
      <w:numFmt w:val="upperLetter"/>
      <w:lvlText w:val="%2."/>
      <w:lvlJc w:val="left"/>
      <w:pPr>
        <w:ind w:left="1200" w:hanging="400"/>
      </w:pPr>
    </w:lvl>
    <w:lvl w:ilvl="2" w:tplc="8E7ED9E2" w:tentative="1">
      <w:start w:val="1"/>
      <w:numFmt w:val="lowerRoman"/>
      <w:lvlText w:val="%3."/>
      <w:lvlJc w:val="right"/>
      <w:pPr>
        <w:ind w:left="1600" w:hanging="400"/>
      </w:pPr>
    </w:lvl>
    <w:lvl w:ilvl="3" w:tplc="516607F4" w:tentative="1">
      <w:start w:val="1"/>
      <w:numFmt w:val="decimal"/>
      <w:lvlText w:val="%4."/>
      <w:lvlJc w:val="left"/>
      <w:pPr>
        <w:ind w:left="2000" w:hanging="400"/>
      </w:pPr>
    </w:lvl>
    <w:lvl w:ilvl="4" w:tplc="5C5A47AC" w:tentative="1">
      <w:start w:val="1"/>
      <w:numFmt w:val="upperLetter"/>
      <w:lvlText w:val="%5."/>
      <w:lvlJc w:val="left"/>
      <w:pPr>
        <w:ind w:left="2400" w:hanging="400"/>
      </w:pPr>
    </w:lvl>
    <w:lvl w:ilvl="5" w:tplc="FABA3898" w:tentative="1">
      <w:start w:val="1"/>
      <w:numFmt w:val="lowerRoman"/>
      <w:lvlText w:val="%6."/>
      <w:lvlJc w:val="right"/>
      <w:pPr>
        <w:ind w:left="2800" w:hanging="400"/>
      </w:pPr>
    </w:lvl>
    <w:lvl w:ilvl="6" w:tplc="A608EBC8" w:tentative="1">
      <w:start w:val="1"/>
      <w:numFmt w:val="decimal"/>
      <w:lvlText w:val="%7."/>
      <w:lvlJc w:val="left"/>
      <w:pPr>
        <w:ind w:left="3200" w:hanging="400"/>
      </w:pPr>
    </w:lvl>
    <w:lvl w:ilvl="7" w:tplc="FA88FE86" w:tentative="1">
      <w:start w:val="1"/>
      <w:numFmt w:val="upperLetter"/>
      <w:lvlText w:val="%8."/>
      <w:lvlJc w:val="left"/>
      <w:pPr>
        <w:ind w:left="3600" w:hanging="400"/>
      </w:pPr>
    </w:lvl>
    <w:lvl w:ilvl="8" w:tplc="EEFE24A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3400487"/>
    <w:multiLevelType w:val="hybridMultilevel"/>
    <w:tmpl w:val="3F4EF4FE"/>
    <w:lvl w:ilvl="0" w:tplc="7ECCCF7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3E12CCA2" w:tentative="1">
      <w:start w:val="1"/>
      <w:numFmt w:val="upperLetter"/>
      <w:lvlText w:val="%2."/>
      <w:lvlJc w:val="left"/>
      <w:pPr>
        <w:ind w:left="1200" w:hanging="400"/>
      </w:pPr>
    </w:lvl>
    <w:lvl w:ilvl="2" w:tplc="E1622B8C" w:tentative="1">
      <w:start w:val="1"/>
      <w:numFmt w:val="lowerRoman"/>
      <w:lvlText w:val="%3."/>
      <w:lvlJc w:val="right"/>
      <w:pPr>
        <w:ind w:left="1600" w:hanging="400"/>
      </w:pPr>
    </w:lvl>
    <w:lvl w:ilvl="3" w:tplc="0630D774" w:tentative="1">
      <w:start w:val="1"/>
      <w:numFmt w:val="decimal"/>
      <w:lvlText w:val="%4."/>
      <w:lvlJc w:val="left"/>
      <w:pPr>
        <w:ind w:left="2000" w:hanging="400"/>
      </w:pPr>
    </w:lvl>
    <w:lvl w:ilvl="4" w:tplc="260C1804" w:tentative="1">
      <w:start w:val="1"/>
      <w:numFmt w:val="upperLetter"/>
      <w:lvlText w:val="%5."/>
      <w:lvlJc w:val="left"/>
      <w:pPr>
        <w:ind w:left="2400" w:hanging="400"/>
      </w:pPr>
    </w:lvl>
    <w:lvl w:ilvl="5" w:tplc="C82257CE" w:tentative="1">
      <w:start w:val="1"/>
      <w:numFmt w:val="lowerRoman"/>
      <w:lvlText w:val="%6."/>
      <w:lvlJc w:val="right"/>
      <w:pPr>
        <w:ind w:left="2800" w:hanging="400"/>
      </w:pPr>
    </w:lvl>
    <w:lvl w:ilvl="6" w:tplc="D408DA30" w:tentative="1">
      <w:start w:val="1"/>
      <w:numFmt w:val="decimal"/>
      <w:lvlText w:val="%7."/>
      <w:lvlJc w:val="left"/>
      <w:pPr>
        <w:ind w:left="3200" w:hanging="400"/>
      </w:pPr>
    </w:lvl>
    <w:lvl w:ilvl="7" w:tplc="E124B594" w:tentative="1">
      <w:start w:val="1"/>
      <w:numFmt w:val="upperLetter"/>
      <w:lvlText w:val="%8."/>
      <w:lvlJc w:val="left"/>
      <w:pPr>
        <w:ind w:left="3600" w:hanging="400"/>
      </w:pPr>
    </w:lvl>
    <w:lvl w:ilvl="8" w:tplc="8F845F8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F30281"/>
    <w:multiLevelType w:val="hybridMultilevel"/>
    <w:tmpl w:val="79BC7EAE"/>
    <w:lvl w:ilvl="0" w:tplc="2FAE7D0E">
      <w:start w:val="2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D288096" w:tentative="1">
      <w:start w:val="1"/>
      <w:numFmt w:val="upperLetter"/>
      <w:lvlText w:val="%2."/>
      <w:lvlJc w:val="left"/>
      <w:pPr>
        <w:ind w:left="1200" w:hanging="400"/>
      </w:pPr>
    </w:lvl>
    <w:lvl w:ilvl="2" w:tplc="9454069E" w:tentative="1">
      <w:start w:val="1"/>
      <w:numFmt w:val="lowerRoman"/>
      <w:lvlText w:val="%3."/>
      <w:lvlJc w:val="right"/>
      <w:pPr>
        <w:ind w:left="1600" w:hanging="400"/>
      </w:pPr>
    </w:lvl>
    <w:lvl w:ilvl="3" w:tplc="305A51A2" w:tentative="1">
      <w:start w:val="1"/>
      <w:numFmt w:val="decimal"/>
      <w:lvlText w:val="%4."/>
      <w:lvlJc w:val="left"/>
      <w:pPr>
        <w:ind w:left="2000" w:hanging="400"/>
      </w:pPr>
    </w:lvl>
    <w:lvl w:ilvl="4" w:tplc="2B722502" w:tentative="1">
      <w:start w:val="1"/>
      <w:numFmt w:val="upperLetter"/>
      <w:lvlText w:val="%5."/>
      <w:lvlJc w:val="left"/>
      <w:pPr>
        <w:ind w:left="2400" w:hanging="400"/>
      </w:pPr>
    </w:lvl>
    <w:lvl w:ilvl="5" w:tplc="3920CBFA" w:tentative="1">
      <w:start w:val="1"/>
      <w:numFmt w:val="lowerRoman"/>
      <w:lvlText w:val="%6."/>
      <w:lvlJc w:val="right"/>
      <w:pPr>
        <w:ind w:left="2800" w:hanging="400"/>
      </w:pPr>
    </w:lvl>
    <w:lvl w:ilvl="6" w:tplc="B35E907E" w:tentative="1">
      <w:start w:val="1"/>
      <w:numFmt w:val="decimal"/>
      <w:lvlText w:val="%7."/>
      <w:lvlJc w:val="left"/>
      <w:pPr>
        <w:ind w:left="3200" w:hanging="400"/>
      </w:pPr>
    </w:lvl>
    <w:lvl w:ilvl="7" w:tplc="BECAC12E" w:tentative="1">
      <w:start w:val="1"/>
      <w:numFmt w:val="upperLetter"/>
      <w:lvlText w:val="%8."/>
      <w:lvlJc w:val="left"/>
      <w:pPr>
        <w:ind w:left="3600" w:hanging="400"/>
      </w:pPr>
    </w:lvl>
    <w:lvl w:ilvl="8" w:tplc="9FEA688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B200F1"/>
    <w:multiLevelType w:val="hybridMultilevel"/>
    <w:tmpl w:val="DBB081E2"/>
    <w:lvl w:ilvl="0" w:tplc="03264A0C">
      <w:start w:val="1"/>
      <w:numFmt w:val="decimal"/>
      <w:lvlText w:val="%1."/>
      <w:lvlJc w:val="left"/>
      <w:pPr>
        <w:ind w:left="772" w:hanging="372"/>
      </w:pPr>
      <w:rPr>
        <w:rFonts w:ascii="Times New Roman" w:eastAsiaTheme="minorEastAsia" w:hAnsi="Times New Roman" w:cs="Times New Roman"/>
      </w:rPr>
    </w:lvl>
    <w:lvl w:ilvl="1" w:tplc="03B0AFE8">
      <w:start w:val="1"/>
      <w:numFmt w:val="upperLetter"/>
      <w:lvlText w:val="%2."/>
      <w:lvlJc w:val="left"/>
      <w:pPr>
        <w:ind w:left="1200" w:hanging="400"/>
      </w:pPr>
    </w:lvl>
    <w:lvl w:ilvl="2" w:tplc="E6C0D49E" w:tentative="1">
      <w:start w:val="1"/>
      <w:numFmt w:val="lowerRoman"/>
      <w:lvlText w:val="%3."/>
      <w:lvlJc w:val="right"/>
      <w:pPr>
        <w:ind w:left="1600" w:hanging="400"/>
      </w:pPr>
    </w:lvl>
    <w:lvl w:ilvl="3" w:tplc="5E3C79E2" w:tentative="1">
      <w:start w:val="1"/>
      <w:numFmt w:val="decimal"/>
      <w:lvlText w:val="%4."/>
      <w:lvlJc w:val="left"/>
      <w:pPr>
        <w:ind w:left="2000" w:hanging="400"/>
      </w:pPr>
    </w:lvl>
    <w:lvl w:ilvl="4" w:tplc="5358E114" w:tentative="1">
      <w:start w:val="1"/>
      <w:numFmt w:val="upperLetter"/>
      <w:lvlText w:val="%5."/>
      <w:lvlJc w:val="left"/>
      <w:pPr>
        <w:ind w:left="2400" w:hanging="400"/>
      </w:pPr>
    </w:lvl>
    <w:lvl w:ilvl="5" w:tplc="678CC056" w:tentative="1">
      <w:start w:val="1"/>
      <w:numFmt w:val="lowerRoman"/>
      <w:lvlText w:val="%6."/>
      <w:lvlJc w:val="right"/>
      <w:pPr>
        <w:ind w:left="2800" w:hanging="400"/>
      </w:pPr>
    </w:lvl>
    <w:lvl w:ilvl="6" w:tplc="19DEC3B2" w:tentative="1">
      <w:start w:val="1"/>
      <w:numFmt w:val="decimal"/>
      <w:lvlText w:val="%7."/>
      <w:lvlJc w:val="left"/>
      <w:pPr>
        <w:ind w:left="3200" w:hanging="400"/>
      </w:pPr>
    </w:lvl>
    <w:lvl w:ilvl="7" w:tplc="F8F8EEF4" w:tentative="1">
      <w:start w:val="1"/>
      <w:numFmt w:val="upperLetter"/>
      <w:lvlText w:val="%8."/>
      <w:lvlJc w:val="left"/>
      <w:pPr>
        <w:ind w:left="3600" w:hanging="400"/>
      </w:pPr>
    </w:lvl>
    <w:lvl w:ilvl="8" w:tplc="C414B34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1D6B6F"/>
    <w:multiLevelType w:val="hybridMultilevel"/>
    <w:tmpl w:val="5CFC9948"/>
    <w:lvl w:ilvl="0" w:tplc="AD8C89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6FC78AA" w:tentative="1">
      <w:start w:val="1"/>
      <w:numFmt w:val="upperLetter"/>
      <w:lvlText w:val="%2."/>
      <w:lvlJc w:val="left"/>
      <w:pPr>
        <w:ind w:left="1200" w:hanging="400"/>
      </w:pPr>
    </w:lvl>
    <w:lvl w:ilvl="2" w:tplc="9FBC96A4" w:tentative="1">
      <w:start w:val="1"/>
      <w:numFmt w:val="lowerRoman"/>
      <w:lvlText w:val="%3."/>
      <w:lvlJc w:val="right"/>
      <w:pPr>
        <w:ind w:left="1600" w:hanging="400"/>
      </w:pPr>
    </w:lvl>
    <w:lvl w:ilvl="3" w:tplc="902E9EF6" w:tentative="1">
      <w:start w:val="1"/>
      <w:numFmt w:val="decimal"/>
      <w:lvlText w:val="%4."/>
      <w:lvlJc w:val="left"/>
      <w:pPr>
        <w:ind w:left="2000" w:hanging="400"/>
      </w:pPr>
    </w:lvl>
    <w:lvl w:ilvl="4" w:tplc="B900B148" w:tentative="1">
      <w:start w:val="1"/>
      <w:numFmt w:val="upperLetter"/>
      <w:lvlText w:val="%5."/>
      <w:lvlJc w:val="left"/>
      <w:pPr>
        <w:ind w:left="2400" w:hanging="400"/>
      </w:pPr>
    </w:lvl>
    <w:lvl w:ilvl="5" w:tplc="C928BCCA" w:tentative="1">
      <w:start w:val="1"/>
      <w:numFmt w:val="lowerRoman"/>
      <w:lvlText w:val="%6."/>
      <w:lvlJc w:val="right"/>
      <w:pPr>
        <w:ind w:left="2800" w:hanging="400"/>
      </w:pPr>
    </w:lvl>
    <w:lvl w:ilvl="6" w:tplc="25AA593A" w:tentative="1">
      <w:start w:val="1"/>
      <w:numFmt w:val="decimal"/>
      <w:lvlText w:val="%7."/>
      <w:lvlJc w:val="left"/>
      <w:pPr>
        <w:ind w:left="3200" w:hanging="400"/>
      </w:pPr>
    </w:lvl>
    <w:lvl w:ilvl="7" w:tplc="A372E122" w:tentative="1">
      <w:start w:val="1"/>
      <w:numFmt w:val="upperLetter"/>
      <w:lvlText w:val="%8."/>
      <w:lvlJc w:val="left"/>
      <w:pPr>
        <w:ind w:left="3600" w:hanging="400"/>
      </w:pPr>
    </w:lvl>
    <w:lvl w:ilvl="8" w:tplc="65C483D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2032C8"/>
    <w:multiLevelType w:val="multilevel"/>
    <w:tmpl w:val="EEDCF6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eastAsiaTheme="minorEastAsia" w:hint="default"/>
      </w:rPr>
    </w:lvl>
  </w:abstractNum>
  <w:abstractNum w:abstractNumId="23" w15:restartNumberingAfterBreak="0">
    <w:nsid w:val="403E4717"/>
    <w:multiLevelType w:val="hybridMultilevel"/>
    <w:tmpl w:val="B1F8EA68"/>
    <w:lvl w:ilvl="0" w:tplc="B6685250">
      <w:start w:val="3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5F2B9DA" w:tentative="1">
      <w:start w:val="1"/>
      <w:numFmt w:val="upperLetter"/>
      <w:lvlText w:val="%2."/>
      <w:lvlJc w:val="left"/>
      <w:pPr>
        <w:ind w:left="1200" w:hanging="400"/>
      </w:pPr>
    </w:lvl>
    <w:lvl w:ilvl="2" w:tplc="5ADADD34" w:tentative="1">
      <w:start w:val="1"/>
      <w:numFmt w:val="lowerRoman"/>
      <w:lvlText w:val="%3."/>
      <w:lvlJc w:val="right"/>
      <w:pPr>
        <w:ind w:left="1600" w:hanging="400"/>
      </w:pPr>
    </w:lvl>
    <w:lvl w:ilvl="3" w:tplc="CDA83AE6" w:tentative="1">
      <w:start w:val="1"/>
      <w:numFmt w:val="decimal"/>
      <w:lvlText w:val="%4."/>
      <w:lvlJc w:val="left"/>
      <w:pPr>
        <w:ind w:left="2000" w:hanging="400"/>
      </w:pPr>
    </w:lvl>
    <w:lvl w:ilvl="4" w:tplc="DEEA66D0" w:tentative="1">
      <w:start w:val="1"/>
      <w:numFmt w:val="upperLetter"/>
      <w:lvlText w:val="%5."/>
      <w:lvlJc w:val="left"/>
      <w:pPr>
        <w:ind w:left="2400" w:hanging="400"/>
      </w:pPr>
    </w:lvl>
    <w:lvl w:ilvl="5" w:tplc="AC7A68E4" w:tentative="1">
      <w:start w:val="1"/>
      <w:numFmt w:val="lowerRoman"/>
      <w:lvlText w:val="%6."/>
      <w:lvlJc w:val="right"/>
      <w:pPr>
        <w:ind w:left="2800" w:hanging="400"/>
      </w:pPr>
    </w:lvl>
    <w:lvl w:ilvl="6" w:tplc="874E2E20" w:tentative="1">
      <w:start w:val="1"/>
      <w:numFmt w:val="decimal"/>
      <w:lvlText w:val="%7."/>
      <w:lvlJc w:val="left"/>
      <w:pPr>
        <w:ind w:left="3200" w:hanging="400"/>
      </w:pPr>
    </w:lvl>
    <w:lvl w:ilvl="7" w:tplc="C8ECA10C" w:tentative="1">
      <w:start w:val="1"/>
      <w:numFmt w:val="upperLetter"/>
      <w:lvlText w:val="%8."/>
      <w:lvlJc w:val="left"/>
      <w:pPr>
        <w:ind w:left="3600" w:hanging="400"/>
      </w:pPr>
    </w:lvl>
    <w:lvl w:ilvl="8" w:tplc="D93C8B3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2345CB"/>
    <w:multiLevelType w:val="multilevel"/>
    <w:tmpl w:val="753868A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AD4635"/>
    <w:multiLevelType w:val="hybridMultilevel"/>
    <w:tmpl w:val="4F9A55EA"/>
    <w:lvl w:ilvl="0" w:tplc="E4260E1E">
      <w:start w:val="36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59CB612" w:tentative="1">
      <w:start w:val="1"/>
      <w:numFmt w:val="upperLetter"/>
      <w:lvlText w:val="%2."/>
      <w:lvlJc w:val="left"/>
      <w:pPr>
        <w:ind w:left="1200" w:hanging="400"/>
      </w:pPr>
    </w:lvl>
    <w:lvl w:ilvl="2" w:tplc="4E56CB64" w:tentative="1">
      <w:start w:val="1"/>
      <w:numFmt w:val="lowerRoman"/>
      <w:lvlText w:val="%3."/>
      <w:lvlJc w:val="right"/>
      <w:pPr>
        <w:ind w:left="1600" w:hanging="400"/>
      </w:pPr>
    </w:lvl>
    <w:lvl w:ilvl="3" w:tplc="5E986E86" w:tentative="1">
      <w:start w:val="1"/>
      <w:numFmt w:val="decimal"/>
      <w:lvlText w:val="%4."/>
      <w:lvlJc w:val="left"/>
      <w:pPr>
        <w:ind w:left="2000" w:hanging="400"/>
      </w:pPr>
    </w:lvl>
    <w:lvl w:ilvl="4" w:tplc="77849528" w:tentative="1">
      <w:start w:val="1"/>
      <w:numFmt w:val="upperLetter"/>
      <w:lvlText w:val="%5."/>
      <w:lvlJc w:val="left"/>
      <w:pPr>
        <w:ind w:left="2400" w:hanging="400"/>
      </w:pPr>
    </w:lvl>
    <w:lvl w:ilvl="5" w:tplc="A9769440" w:tentative="1">
      <w:start w:val="1"/>
      <w:numFmt w:val="lowerRoman"/>
      <w:lvlText w:val="%6."/>
      <w:lvlJc w:val="right"/>
      <w:pPr>
        <w:ind w:left="2800" w:hanging="400"/>
      </w:pPr>
    </w:lvl>
    <w:lvl w:ilvl="6" w:tplc="C2388784" w:tentative="1">
      <w:start w:val="1"/>
      <w:numFmt w:val="decimal"/>
      <w:lvlText w:val="%7."/>
      <w:lvlJc w:val="left"/>
      <w:pPr>
        <w:ind w:left="3200" w:hanging="400"/>
      </w:pPr>
    </w:lvl>
    <w:lvl w:ilvl="7" w:tplc="6CAC6D46" w:tentative="1">
      <w:start w:val="1"/>
      <w:numFmt w:val="upperLetter"/>
      <w:lvlText w:val="%8."/>
      <w:lvlJc w:val="left"/>
      <w:pPr>
        <w:ind w:left="3600" w:hanging="400"/>
      </w:pPr>
    </w:lvl>
    <w:lvl w:ilvl="8" w:tplc="B6E04DA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F24086"/>
    <w:multiLevelType w:val="hybridMultilevel"/>
    <w:tmpl w:val="EB9429C2"/>
    <w:lvl w:ilvl="0" w:tplc="633EBCD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728A7FAC" w:tentative="1">
      <w:start w:val="1"/>
      <w:numFmt w:val="upperLetter"/>
      <w:lvlText w:val="%2."/>
      <w:lvlJc w:val="left"/>
      <w:pPr>
        <w:ind w:left="1200" w:hanging="400"/>
      </w:pPr>
    </w:lvl>
    <w:lvl w:ilvl="2" w:tplc="8C6C765A" w:tentative="1">
      <w:start w:val="1"/>
      <w:numFmt w:val="lowerRoman"/>
      <w:lvlText w:val="%3."/>
      <w:lvlJc w:val="right"/>
      <w:pPr>
        <w:ind w:left="1600" w:hanging="400"/>
      </w:pPr>
    </w:lvl>
    <w:lvl w:ilvl="3" w:tplc="F6C8E054" w:tentative="1">
      <w:start w:val="1"/>
      <w:numFmt w:val="decimal"/>
      <w:lvlText w:val="%4."/>
      <w:lvlJc w:val="left"/>
      <w:pPr>
        <w:ind w:left="2000" w:hanging="400"/>
      </w:pPr>
    </w:lvl>
    <w:lvl w:ilvl="4" w:tplc="803CF7D2" w:tentative="1">
      <w:start w:val="1"/>
      <w:numFmt w:val="upperLetter"/>
      <w:lvlText w:val="%5."/>
      <w:lvlJc w:val="left"/>
      <w:pPr>
        <w:ind w:left="2400" w:hanging="400"/>
      </w:pPr>
    </w:lvl>
    <w:lvl w:ilvl="5" w:tplc="F032463C" w:tentative="1">
      <w:start w:val="1"/>
      <w:numFmt w:val="lowerRoman"/>
      <w:lvlText w:val="%6."/>
      <w:lvlJc w:val="right"/>
      <w:pPr>
        <w:ind w:left="2800" w:hanging="400"/>
      </w:pPr>
    </w:lvl>
    <w:lvl w:ilvl="6" w:tplc="C722D660" w:tentative="1">
      <w:start w:val="1"/>
      <w:numFmt w:val="decimal"/>
      <w:lvlText w:val="%7."/>
      <w:lvlJc w:val="left"/>
      <w:pPr>
        <w:ind w:left="3200" w:hanging="400"/>
      </w:pPr>
    </w:lvl>
    <w:lvl w:ilvl="7" w:tplc="D57225D4" w:tentative="1">
      <w:start w:val="1"/>
      <w:numFmt w:val="upperLetter"/>
      <w:lvlText w:val="%8."/>
      <w:lvlJc w:val="left"/>
      <w:pPr>
        <w:ind w:left="3600" w:hanging="400"/>
      </w:pPr>
    </w:lvl>
    <w:lvl w:ilvl="8" w:tplc="A380DDB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4436142"/>
    <w:multiLevelType w:val="hybridMultilevel"/>
    <w:tmpl w:val="603C6CD2"/>
    <w:lvl w:ilvl="0" w:tplc="6586325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3841048" w:tentative="1">
      <w:start w:val="1"/>
      <w:numFmt w:val="upperLetter"/>
      <w:lvlText w:val="%2."/>
      <w:lvlJc w:val="left"/>
      <w:pPr>
        <w:ind w:left="1200" w:hanging="400"/>
      </w:pPr>
    </w:lvl>
    <w:lvl w:ilvl="2" w:tplc="E7F0838A" w:tentative="1">
      <w:start w:val="1"/>
      <w:numFmt w:val="lowerRoman"/>
      <w:lvlText w:val="%3."/>
      <w:lvlJc w:val="right"/>
      <w:pPr>
        <w:ind w:left="1600" w:hanging="400"/>
      </w:pPr>
    </w:lvl>
    <w:lvl w:ilvl="3" w:tplc="A7FCFC4E" w:tentative="1">
      <w:start w:val="1"/>
      <w:numFmt w:val="decimal"/>
      <w:lvlText w:val="%4."/>
      <w:lvlJc w:val="left"/>
      <w:pPr>
        <w:ind w:left="2000" w:hanging="400"/>
      </w:pPr>
    </w:lvl>
    <w:lvl w:ilvl="4" w:tplc="F03A765A" w:tentative="1">
      <w:start w:val="1"/>
      <w:numFmt w:val="upperLetter"/>
      <w:lvlText w:val="%5."/>
      <w:lvlJc w:val="left"/>
      <w:pPr>
        <w:ind w:left="2400" w:hanging="400"/>
      </w:pPr>
    </w:lvl>
    <w:lvl w:ilvl="5" w:tplc="B4F6B0E6" w:tentative="1">
      <w:start w:val="1"/>
      <w:numFmt w:val="lowerRoman"/>
      <w:lvlText w:val="%6."/>
      <w:lvlJc w:val="right"/>
      <w:pPr>
        <w:ind w:left="2800" w:hanging="400"/>
      </w:pPr>
    </w:lvl>
    <w:lvl w:ilvl="6" w:tplc="E5A8E6B8" w:tentative="1">
      <w:start w:val="1"/>
      <w:numFmt w:val="decimal"/>
      <w:lvlText w:val="%7."/>
      <w:lvlJc w:val="left"/>
      <w:pPr>
        <w:ind w:left="3200" w:hanging="400"/>
      </w:pPr>
    </w:lvl>
    <w:lvl w:ilvl="7" w:tplc="A24A774E" w:tentative="1">
      <w:start w:val="1"/>
      <w:numFmt w:val="upperLetter"/>
      <w:lvlText w:val="%8."/>
      <w:lvlJc w:val="left"/>
      <w:pPr>
        <w:ind w:left="3600" w:hanging="400"/>
      </w:pPr>
    </w:lvl>
    <w:lvl w:ilvl="8" w:tplc="5F607CC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5AA340D"/>
    <w:multiLevelType w:val="hybridMultilevel"/>
    <w:tmpl w:val="1E9A7262"/>
    <w:lvl w:ilvl="0" w:tplc="AF5CD94C">
      <w:start w:val="2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D0EED906" w:tentative="1">
      <w:start w:val="1"/>
      <w:numFmt w:val="upperLetter"/>
      <w:lvlText w:val="%2."/>
      <w:lvlJc w:val="left"/>
      <w:pPr>
        <w:ind w:left="1200" w:hanging="400"/>
      </w:pPr>
    </w:lvl>
    <w:lvl w:ilvl="2" w:tplc="5E96F304" w:tentative="1">
      <w:start w:val="1"/>
      <w:numFmt w:val="lowerRoman"/>
      <w:lvlText w:val="%3."/>
      <w:lvlJc w:val="right"/>
      <w:pPr>
        <w:ind w:left="1600" w:hanging="400"/>
      </w:pPr>
    </w:lvl>
    <w:lvl w:ilvl="3" w:tplc="98DA8D30" w:tentative="1">
      <w:start w:val="1"/>
      <w:numFmt w:val="decimal"/>
      <w:lvlText w:val="%4."/>
      <w:lvlJc w:val="left"/>
      <w:pPr>
        <w:ind w:left="2000" w:hanging="400"/>
      </w:pPr>
    </w:lvl>
    <w:lvl w:ilvl="4" w:tplc="12324920" w:tentative="1">
      <w:start w:val="1"/>
      <w:numFmt w:val="upperLetter"/>
      <w:lvlText w:val="%5."/>
      <w:lvlJc w:val="left"/>
      <w:pPr>
        <w:ind w:left="2400" w:hanging="400"/>
      </w:pPr>
    </w:lvl>
    <w:lvl w:ilvl="5" w:tplc="BD784D9A" w:tentative="1">
      <w:start w:val="1"/>
      <w:numFmt w:val="lowerRoman"/>
      <w:lvlText w:val="%6."/>
      <w:lvlJc w:val="right"/>
      <w:pPr>
        <w:ind w:left="2800" w:hanging="400"/>
      </w:pPr>
    </w:lvl>
    <w:lvl w:ilvl="6" w:tplc="848A3452" w:tentative="1">
      <w:start w:val="1"/>
      <w:numFmt w:val="decimal"/>
      <w:lvlText w:val="%7."/>
      <w:lvlJc w:val="left"/>
      <w:pPr>
        <w:ind w:left="3200" w:hanging="400"/>
      </w:pPr>
    </w:lvl>
    <w:lvl w:ilvl="7" w:tplc="BBECD55A" w:tentative="1">
      <w:start w:val="1"/>
      <w:numFmt w:val="upperLetter"/>
      <w:lvlText w:val="%8."/>
      <w:lvlJc w:val="left"/>
      <w:pPr>
        <w:ind w:left="3600" w:hanging="400"/>
      </w:pPr>
    </w:lvl>
    <w:lvl w:ilvl="8" w:tplc="8FCAD6E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C533886"/>
    <w:multiLevelType w:val="hybridMultilevel"/>
    <w:tmpl w:val="E000F22E"/>
    <w:lvl w:ilvl="0" w:tplc="1EAE6E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C19630CA" w:tentative="1">
      <w:start w:val="1"/>
      <w:numFmt w:val="upperLetter"/>
      <w:lvlText w:val="%2."/>
      <w:lvlJc w:val="left"/>
      <w:pPr>
        <w:ind w:left="1200" w:hanging="400"/>
      </w:pPr>
    </w:lvl>
    <w:lvl w:ilvl="2" w:tplc="37E01D24" w:tentative="1">
      <w:start w:val="1"/>
      <w:numFmt w:val="lowerRoman"/>
      <w:lvlText w:val="%3."/>
      <w:lvlJc w:val="right"/>
      <w:pPr>
        <w:ind w:left="1600" w:hanging="400"/>
      </w:pPr>
    </w:lvl>
    <w:lvl w:ilvl="3" w:tplc="5746B152" w:tentative="1">
      <w:start w:val="1"/>
      <w:numFmt w:val="decimal"/>
      <w:lvlText w:val="%4."/>
      <w:lvlJc w:val="left"/>
      <w:pPr>
        <w:ind w:left="2000" w:hanging="400"/>
      </w:pPr>
    </w:lvl>
    <w:lvl w:ilvl="4" w:tplc="1A14C740" w:tentative="1">
      <w:start w:val="1"/>
      <w:numFmt w:val="upperLetter"/>
      <w:lvlText w:val="%5."/>
      <w:lvlJc w:val="left"/>
      <w:pPr>
        <w:ind w:left="2400" w:hanging="400"/>
      </w:pPr>
    </w:lvl>
    <w:lvl w:ilvl="5" w:tplc="869452CA" w:tentative="1">
      <w:start w:val="1"/>
      <w:numFmt w:val="lowerRoman"/>
      <w:lvlText w:val="%6."/>
      <w:lvlJc w:val="right"/>
      <w:pPr>
        <w:ind w:left="2800" w:hanging="400"/>
      </w:pPr>
    </w:lvl>
    <w:lvl w:ilvl="6" w:tplc="A2447AB0" w:tentative="1">
      <w:start w:val="1"/>
      <w:numFmt w:val="decimal"/>
      <w:lvlText w:val="%7."/>
      <w:lvlJc w:val="left"/>
      <w:pPr>
        <w:ind w:left="3200" w:hanging="400"/>
      </w:pPr>
    </w:lvl>
    <w:lvl w:ilvl="7" w:tplc="491C15EC" w:tentative="1">
      <w:start w:val="1"/>
      <w:numFmt w:val="upperLetter"/>
      <w:lvlText w:val="%8."/>
      <w:lvlJc w:val="left"/>
      <w:pPr>
        <w:ind w:left="3600" w:hanging="400"/>
      </w:pPr>
    </w:lvl>
    <w:lvl w:ilvl="8" w:tplc="74A2CCF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08509D4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BD7D52"/>
    <w:multiLevelType w:val="hybridMultilevel"/>
    <w:tmpl w:val="764CB18C"/>
    <w:lvl w:ilvl="0" w:tplc="F2BE154A">
      <w:start w:val="20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29E842A" w:tentative="1">
      <w:start w:val="1"/>
      <w:numFmt w:val="upperLetter"/>
      <w:lvlText w:val="%2."/>
      <w:lvlJc w:val="left"/>
      <w:pPr>
        <w:ind w:left="1200" w:hanging="400"/>
      </w:pPr>
    </w:lvl>
    <w:lvl w:ilvl="2" w:tplc="CE6A57DE" w:tentative="1">
      <w:start w:val="1"/>
      <w:numFmt w:val="lowerRoman"/>
      <w:lvlText w:val="%3."/>
      <w:lvlJc w:val="right"/>
      <w:pPr>
        <w:ind w:left="1600" w:hanging="400"/>
      </w:pPr>
    </w:lvl>
    <w:lvl w:ilvl="3" w:tplc="45A666BA" w:tentative="1">
      <w:start w:val="1"/>
      <w:numFmt w:val="decimal"/>
      <w:lvlText w:val="%4."/>
      <w:lvlJc w:val="left"/>
      <w:pPr>
        <w:ind w:left="2000" w:hanging="400"/>
      </w:pPr>
    </w:lvl>
    <w:lvl w:ilvl="4" w:tplc="65BA2B28" w:tentative="1">
      <w:start w:val="1"/>
      <w:numFmt w:val="upperLetter"/>
      <w:lvlText w:val="%5."/>
      <w:lvlJc w:val="left"/>
      <w:pPr>
        <w:ind w:left="2400" w:hanging="400"/>
      </w:pPr>
    </w:lvl>
    <w:lvl w:ilvl="5" w:tplc="FEBE4316" w:tentative="1">
      <w:start w:val="1"/>
      <w:numFmt w:val="lowerRoman"/>
      <w:lvlText w:val="%6."/>
      <w:lvlJc w:val="right"/>
      <w:pPr>
        <w:ind w:left="2800" w:hanging="400"/>
      </w:pPr>
    </w:lvl>
    <w:lvl w:ilvl="6" w:tplc="2AF0B75A" w:tentative="1">
      <w:start w:val="1"/>
      <w:numFmt w:val="decimal"/>
      <w:lvlText w:val="%7."/>
      <w:lvlJc w:val="left"/>
      <w:pPr>
        <w:ind w:left="3200" w:hanging="400"/>
      </w:pPr>
    </w:lvl>
    <w:lvl w:ilvl="7" w:tplc="9E2A3DFE" w:tentative="1">
      <w:start w:val="1"/>
      <w:numFmt w:val="upperLetter"/>
      <w:lvlText w:val="%8."/>
      <w:lvlJc w:val="left"/>
      <w:pPr>
        <w:ind w:left="3600" w:hanging="400"/>
      </w:pPr>
    </w:lvl>
    <w:lvl w:ilvl="8" w:tplc="8FDA09A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65014C"/>
    <w:multiLevelType w:val="hybridMultilevel"/>
    <w:tmpl w:val="66345682"/>
    <w:lvl w:ilvl="0" w:tplc="02306BE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BC3A6E30" w:tentative="1">
      <w:start w:val="1"/>
      <w:numFmt w:val="upperLetter"/>
      <w:lvlText w:val="%2."/>
      <w:lvlJc w:val="left"/>
      <w:pPr>
        <w:ind w:left="1200" w:hanging="400"/>
      </w:pPr>
    </w:lvl>
    <w:lvl w:ilvl="2" w:tplc="8D1034D2" w:tentative="1">
      <w:start w:val="1"/>
      <w:numFmt w:val="lowerRoman"/>
      <w:lvlText w:val="%3."/>
      <w:lvlJc w:val="right"/>
      <w:pPr>
        <w:ind w:left="1600" w:hanging="400"/>
      </w:pPr>
    </w:lvl>
    <w:lvl w:ilvl="3" w:tplc="A3B62892" w:tentative="1">
      <w:start w:val="1"/>
      <w:numFmt w:val="decimal"/>
      <w:lvlText w:val="%4."/>
      <w:lvlJc w:val="left"/>
      <w:pPr>
        <w:ind w:left="2000" w:hanging="400"/>
      </w:pPr>
    </w:lvl>
    <w:lvl w:ilvl="4" w:tplc="ADD0AC5C" w:tentative="1">
      <w:start w:val="1"/>
      <w:numFmt w:val="upperLetter"/>
      <w:lvlText w:val="%5."/>
      <w:lvlJc w:val="left"/>
      <w:pPr>
        <w:ind w:left="2400" w:hanging="400"/>
      </w:pPr>
    </w:lvl>
    <w:lvl w:ilvl="5" w:tplc="D2AA62C8" w:tentative="1">
      <w:start w:val="1"/>
      <w:numFmt w:val="lowerRoman"/>
      <w:lvlText w:val="%6."/>
      <w:lvlJc w:val="right"/>
      <w:pPr>
        <w:ind w:left="2800" w:hanging="400"/>
      </w:pPr>
    </w:lvl>
    <w:lvl w:ilvl="6" w:tplc="025CBF44" w:tentative="1">
      <w:start w:val="1"/>
      <w:numFmt w:val="decimal"/>
      <w:lvlText w:val="%7."/>
      <w:lvlJc w:val="left"/>
      <w:pPr>
        <w:ind w:left="3200" w:hanging="400"/>
      </w:pPr>
    </w:lvl>
    <w:lvl w:ilvl="7" w:tplc="4DC4C124" w:tentative="1">
      <w:start w:val="1"/>
      <w:numFmt w:val="upperLetter"/>
      <w:lvlText w:val="%8."/>
      <w:lvlJc w:val="left"/>
      <w:pPr>
        <w:ind w:left="3600" w:hanging="400"/>
      </w:pPr>
    </w:lvl>
    <w:lvl w:ilvl="8" w:tplc="29805DB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2F6267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D93A2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97939998">
    <w:abstractNumId w:val="14"/>
  </w:num>
  <w:num w:numId="2" w16cid:durableId="740446863">
    <w:abstractNumId w:val="10"/>
  </w:num>
  <w:num w:numId="3" w16cid:durableId="1382746478">
    <w:abstractNumId w:val="27"/>
  </w:num>
  <w:num w:numId="4" w16cid:durableId="1625309483">
    <w:abstractNumId w:val="24"/>
  </w:num>
  <w:num w:numId="5" w16cid:durableId="655888431">
    <w:abstractNumId w:val="20"/>
  </w:num>
  <w:num w:numId="6" w16cid:durableId="833182674">
    <w:abstractNumId w:val="28"/>
  </w:num>
  <w:num w:numId="7" w16cid:durableId="671301520">
    <w:abstractNumId w:val="19"/>
  </w:num>
  <w:num w:numId="8" w16cid:durableId="239142600">
    <w:abstractNumId w:val="31"/>
  </w:num>
  <w:num w:numId="9" w16cid:durableId="653603955">
    <w:abstractNumId w:val="29"/>
  </w:num>
  <w:num w:numId="10" w16cid:durableId="916786374">
    <w:abstractNumId w:val="15"/>
  </w:num>
  <w:num w:numId="11" w16cid:durableId="299575007">
    <w:abstractNumId w:val="13"/>
  </w:num>
  <w:num w:numId="12" w16cid:durableId="57170264">
    <w:abstractNumId w:val="23"/>
  </w:num>
  <w:num w:numId="13" w16cid:durableId="1644311822">
    <w:abstractNumId w:val="17"/>
  </w:num>
  <w:num w:numId="14" w16cid:durableId="637153429">
    <w:abstractNumId w:val="32"/>
  </w:num>
  <w:num w:numId="15" w16cid:durableId="2070298629">
    <w:abstractNumId w:val="26"/>
  </w:num>
  <w:num w:numId="16" w16cid:durableId="957905676">
    <w:abstractNumId w:val="25"/>
  </w:num>
  <w:num w:numId="17" w16cid:durableId="543904863">
    <w:abstractNumId w:val="18"/>
  </w:num>
  <w:num w:numId="18" w16cid:durableId="1799295591">
    <w:abstractNumId w:val="21"/>
  </w:num>
  <w:num w:numId="19" w16cid:durableId="938179744">
    <w:abstractNumId w:val="16"/>
  </w:num>
  <w:num w:numId="20" w16cid:durableId="653530829">
    <w:abstractNumId w:val="11"/>
  </w:num>
  <w:num w:numId="21" w16cid:durableId="777330030">
    <w:abstractNumId w:val="12"/>
  </w:num>
  <w:num w:numId="22" w16cid:durableId="540943289">
    <w:abstractNumId w:val="22"/>
  </w:num>
  <w:num w:numId="23" w16cid:durableId="662127739">
    <w:abstractNumId w:val="33"/>
  </w:num>
  <w:num w:numId="24" w16cid:durableId="5062011">
    <w:abstractNumId w:val="30"/>
  </w:num>
  <w:num w:numId="25" w16cid:durableId="836843813">
    <w:abstractNumId w:val="34"/>
  </w:num>
  <w:num w:numId="26" w16cid:durableId="918368953">
    <w:abstractNumId w:val="9"/>
  </w:num>
  <w:num w:numId="27" w16cid:durableId="1523276284">
    <w:abstractNumId w:val="7"/>
  </w:num>
  <w:num w:numId="28" w16cid:durableId="393627574">
    <w:abstractNumId w:val="6"/>
  </w:num>
  <w:num w:numId="29" w16cid:durableId="847408428">
    <w:abstractNumId w:val="5"/>
  </w:num>
  <w:num w:numId="30" w16cid:durableId="891649456">
    <w:abstractNumId w:val="4"/>
  </w:num>
  <w:num w:numId="31" w16cid:durableId="1073242128">
    <w:abstractNumId w:val="8"/>
  </w:num>
  <w:num w:numId="32" w16cid:durableId="1358235467">
    <w:abstractNumId w:val="3"/>
  </w:num>
  <w:num w:numId="33" w16cid:durableId="2089419887">
    <w:abstractNumId w:val="2"/>
  </w:num>
  <w:num w:numId="34" w16cid:durableId="1815489374">
    <w:abstractNumId w:val="1"/>
  </w:num>
  <w:num w:numId="35" w16cid:durableId="176626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800"/>
  <w:hyphenationZone w:val="425"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9"/>
    <w:rsid w:val="000015F5"/>
    <w:rsid w:val="00001AAC"/>
    <w:rsid w:val="00002149"/>
    <w:rsid w:val="000024A5"/>
    <w:rsid w:val="00004668"/>
    <w:rsid w:val="000064FF"/>
    <w:rsid w:val="00006915"/>
    <w:rsid w:val="00006E7E"/>
    <w:rsid w:val="0000742F"/>
    <w:rsid w:val="0001001B"/>
    <w:rsid w:val="00011FB5"/>
    <w:rsid w:val="0001377E"/>
    <w:rsid w:val="00013E77"/>
    <w:rsid w:val="0001456A"/>
    <w:rsid w:val="00017BF1"/>
    <w:rsid w:val="00017E15"/>
    <w:rsid w:val="000208BB"/>
    <w:rsid w:val="000208D2"/>
    <w:rsid w:val="00021BB2"/>
    <w:rsid w:val="00022393"/>
    <w:rsid w:val="0002277A"/>
    <w:rsid w:val="00025669"/>
    <w:rsid w:val="0002617C"/>
    <w:rsid w:val="000262E5"/>
    <w:rsid w:val="00030889"/>
    <w:rsid w:val="00031325"/>
    <w:rsid w:val="00031800"/>
    <w:rsid w:val="00033CD0"/>
    <w:rsid w:val="00036356"/>
    <w:rsid w:val="0004335D"/>
    <w:rsid w:val="00044A57"/>
    <w:rsid w:val="00046342"/>
    <w:rsid w:val="000501F0"/>
    <w:rsid w:val="00050A7C"/>
    <w:rsid w:val="00050DC4"/>
    <w:rsid w:val="000510A6"/>
    <w:rsid w:val="00051714"/>
    <w:rsid w:val="0005295D"/>
    <w:rsid w:val="000559A3"/>
    <w:rsid w:val="000566FD"/>
    <w:rsid w:val="0005677D"/>
    <w:rsid w:val="00057743"/>
    <w:rsid w:val="000619C6"/>
    <w:rsid w:val="0006653F"/>
    <w:rsid w:val="00072F9B"/>
    <w:rsid w:val="00074358"/>
    <w:rsid w:val="00075E39"/>
    <w:rsid w:val="00076533"/>
    <w:rsid w:val="00076DBD"/>
    <w:rsid w:val="00082AF1"/>
    <w:rsid w:val="000838DC"/>
    <w:rsid w:val="00085E5F"/>
    <w:rsid w:val="0008669A"/>
    <w:rsid w:val="00087031"/>
    <w:rsid w:val="0009537F"/>
    <w:rsid w:val="000958CA"/>
    <w:rsid w:val="000965B0"/>
    <w:rsid w:val="0009715A"/>
    <w:rsid w:val="000A0B86"/>
    <w:rsid w:val="000A14B0"/>
    <w:rsid w:val="000A18FB"/>
    <w:rsid w:val="000A1F94"/>
    <w:rsid w:val="000A3C7A"/>
    <w:rsid w:val="000A40E6"/>
    <w:rsid w:val="000A4C1C"/>
    <w:rsid w:val="000A728F"/>
    <w:rsid w:val="000B1C44"/>
    <w:rsid w:val="000B28F0"/>
    <w:rsid w:val="000B2A9B"/>
    <w:rsid w:val="000B2BA6"/>
    <w:rsid w:val="000B2DBE"/>
    <w:rsid w:val="000B2F80"/>
    <w:rsid w:val="000B2FAB"/>
    <w:rsid w:val="000B30A4"/>
    <w:rsid w:val="000B4373"/>
    <w:rsid w:val="000B4858"/>
    <w:rsid w:val="000B558B"/>
    <w:rsid w:val="000B5A5A"/>
    <w:rsid w:val="000B5E28"/>
    <w:rsid w:val="000B6CBC"/>
    <w:rsid w:val="000B7836"/>
    <w:rsid w:val="000C092C"/>
    <w:rsid w:val="000C504F"/>
    <w:rsid w:val="000C7318"/>
    <w:rsid w:val="000D23B9"/>
    <w:rsid w:val="000D48E7"/>
    <w:rsid w:val="000D7B6F"/>
    <w:rsid w:val="000E0DAE"/>
    <w:rsid w:val="000E118C"/>
    <w:rsid w:val="000E33FE"/>
    <w:rsid w:val="000E4742"/>
    <w:rsid w:val="000E495C"/>
    <w:rsid w:val="000E6DD0"/>
    <w:rsid w:val="000F019E"/>
    <w:rsid w:val="000F2D4B"/>
    <w:rsid w:val="000F2E50"/>
    <w:rsid w:val="000F343D"/>
    <w:rsid w:val="000F55BF"/>
    <w:rsid w:val="00100388"/>
    <w:rsid w:val="0010135A"/>
    <w:rsid w:val="00105A6B"/>
    <w:rsid w:val="00105BF4"/>
    <w:rsid w:val="00106ADE"/>
    <w:rsid w:val="001073A5"/>
    <w:rsid w:val="0011098C"/>
    <w:rsid w:val="00110AD0"/>
    <w:rsid w:val="0011104D"/>
    <w:rsid w:val="00111D03"/>
    <w:rsid w:val="00114432"/>
    <w:rsid w:val="00115255"/>
    <w:rsid w:val="00116210"/>
    <w:rsid w:val="001174C3"/>
    <w:rsid w:val="00117C2A"/>
    <w:rsid w:val="00121BBC"/>
    <w:rsid w:val="0012268B"/>
    <w:rsid w:val="00124997"/>
    <w:rsid w:val="00126FA8"/>
    <w:rsid w:val="00131013"/>
    <w:rsid w:val="0013178C"/>
    <w:rsid w:val="00133EFD"/>
    <w:rsid w:val="00134DC9"/>
    <w:rsid w:val="00136804"/>
    <w:rsid w:val="00136EFA"/>
    <w:rsid w:val="001370F2"/>
    <w:rsid w:val="00137977"/>
    <w:rsid w:val="00140571"/>
    <w:rsid w:val="001405A7"/>
    <w:rsid w:val="001407B1"/>
    <w:rsid w:val="001416D4"/>
    <w:rsid w:val="0014177A"/>
    <w:rsid w:val="0014288F"/>
    <w:rsid w:val="0014373D"/>
    <w:rsid w:val="00147A86"/>
    <w:rsid w:val="00150D92"/>
    <w:rsid w:val="001558C3"/>
    <w:rsid w:val="00160F2A"/>
    <w:rsid w:val="00161C8C"/>
    <w:rsid w:val="00161CC5"/>
    <w:rsid w:val="00163606"/>
    <w:rsid w:val="00163791"/>
    <w:rsid w:val="00164089"/>
    <w:rsid w:val="0016455F"/>
    <w:rsid w:val="0016769F"/>
    <w:rsid w:val="001706A0"/>
    <w:rsid w:val="00172C01"/>
    <w:rsid w:val="001745D3"/>
    <w:rsid w:val="00176D9E"/>
    <w:rsid w:val="0017722B"/>
    <w:rsid w:val="001774A2"/>
    <w:rsid w:val="00177A69"/>
    <w:rsid w:val="00180C96"/>
    <w:rsid w:val="00181792"/>
    <w:rsid w:val="001823B8"/>
    <w:rsid w:val="00184348"/>
    <w:rsid w:val="00186426"/>
    <w:rsid w:val="00186F44"/>
    <w:rsid w:val="00187560"/>
    <w:rsid w:val="00196BAF"/>
    <w:rsid w:val="00197374"/>
    <w:rsid w:val="001A1422"/>
    <w:rsid w:val="001A156C"/>
    <w:rsid w:val="001A1F5B"/>
    <w:rsid w:val="001A2B29"/>
    <w:rsid w:val="001A4CE8"/>
    <w:rsid w:val="001A61A8"/>
    <w:rsid w:val="001A6F55"/>
    <w:rsid w:val="001A7A0E"/>
    <w:rsid w:val="001B0CE7"/>
    <w:rsid w:val="001B3A85"/>
    <w:rsid w:val="001B4E54"/>
    <w:rsid w:val="001B4E95"/>
    <w:rsid w:val="001B5119"/>
    <w:rsid w:val="001B523C"/>
    <w:rsid w:val="001B528B"/>
    <w:rsid w:val="001B57A7"/>
    <w:rsid w:val="001B5A8F"/>
    <w:rsid w:val="001B5BE8"/>
    <w:rsid w:val="001B6B11"/>
    <w:rsid w:val="001B7088"/>
    <w:rsid w:val="001B76F5"/>
    <w:rsid w:val="001C26BA"/>
    <w:rsid w:val="001C4249"/>
    <w:rsid w:val="001C4F35"/>
    <w:rsid w:val="001D0C08"/>
    <w:rsid w:val="001D142E"/>
    <w:rsid w:val="001D1DB9"/>
    <w:rsid w:val="001D3C13"/>
    <w:rsid w:val="001D663A"/>
    <w:rsid w:val="001D6B31"/>
    <w:rsid w:val="001E0907"/>
    <w:rsid w:val="001E3D91"/>
    <w:rsid w:val="001E480E"/>
    <w:rsid w:val="001E5721"/>
    <w:rsid w:val="001F4AD8"/>
    <w:rsid w:val="001F58C0"/>
    <w:rsid w:val="001F6028"/>
    <w:rsid w:val="001F6B27"/>
    <w:rsid w:val="00201361"/>
    <w:rsid w:val="00202578"/>
    <w:rsid w:val="002045C3"/>
    <w:rsid w:val="00204952"/>
    <w:rsid w:val="00207764"/>
    <w:rsid w:val="0021253A"/>
    <w:rsid w:val="00213CE1"/>
    <w:rsid w:val="0021492D"/>
    <w:rsid w:val="002177CD"/>
    <w:rsid w:val="00220F11"/>
    <w:rsid w:val="0022171A"/>
    <w:rsid w:val="00221967"/>
    <w:rsid w:val="0022473B"/>
    <w:rsid w:val="00226C5B"/>
    <w:rsid w:val="002303D7"/>
    <w:rsid w:val="00230FAB"/>
    <w:rsid w:val="002337E9"/>
    <w:rsid w:val="00233DDD"/>
    <w:rsid w:val="002353FE"/>
    <w:rsid w:val="00235F54"/>
    <w:rsid w:val="00240361"/>
    <w:rsid w:val="0024277E"/>
    <w:rsid w:val="00242F5E"/>
    <w:rsid w:val="0025118E"/>
    <w:rsid w:val="00251D37"/>
    <w:rsid w:val="00253BF6"/>
    <w:rsid w:val="0025720C"/>
    <w:rsid w:val="00263660"/>
    <w:rsid w:val="0026378B"/>
    <w:rsid w:val="00265C42"/>
    <w:rsid w:val="002679B3"/>
    <w:rsid w:val="0027087C"/>
    <w:rsid w:val="00271EE7"/>
    <w:rsid w:val="002722E5"/>
    <w:rsid w:val="002731DF"/>
    <w:rsid w:val="002744B3"/>
    <w:rsid w:val="002749F9"/>
    <w:rsid w:val="0027596A"/>
    <w:rsid w:val="00276614"/>
    <w:rsid w:val="00276A6B"/>
    <w:rsid w:val="002824BE"/>
    <w:rsid w:val="0028280A"/>
    <w:rsid w:val="00282C71"/>
    <w:rsid w:val="00283C2F"/>
    <w:rsid w:val="00284308"/>
    <w:rsid w:val="002866F6"/>
    <w:rsid w:val="00286894"/>
    <w:rsid w:val="00287665"/>
    <w:rsid w:val="002879EC"/>
    <w:rsid w:val="00290A26"/>
    <w:rsid w:val="00292213"/>
    <w:rsid w:val="002A06F5"/>
    <w:rsid w:val="002A145C"/>
    <w:rsid w:val="002A205A"/>
    <w:rsid w:val="002A3497"/>
    <w:rsid w:val="002A535E"/>
    <w:rsid w:val="002A5979"/>
    <w:rsid w:val="002B27C9"/>
    <w:rsid w:val="002B37AB"/>
    <w:rsid w:val="002B5C96"/>
    <w:rsid w:val="002B6F55"/>
    <w:rsid w:val="002C0B2C"/>
    <w:rsid w:val="002C0F99"/>
    <w:rsid w:val="002C26DD"/>
    <w:rsid w:val="002C3E6C"/>
    <w:rsid w:val="002C4D78"/>
    <w:rsid w:val="002C7B14"/>
    <w:rsid w:val="002D2C33"/>
    <w:rsid w:val="002D30A0"/>
    <w:rsid w:val="002D5622"/>
    <w:rsid w:val="002D64EC"/>
    <w:rsid w:val="002D765D"/>
    <w:rsid w:val="002E34E1"/>
    <w:rsid w:val="002E3DB5"/>
    <w:rsid w:val="002E3FA9"/>
    <w:rsid w:val="002E7CE3"/>
    <w:rsid w:val="002F2EEE"/>
    <w:rsid w:val="002F442E"/>
    <w:rsid w:val="002F54D1"/>
    <w:rsid w:val="002F554A"/>
    <w:rsid w:val="00300438"/>
    <w:rsid w:val="00300742"/>
    <w:rsid w:val="00305957"/>
    <w:rsid w:val="00312320"/>
    <w:rsid w:val="00313C41"/>
    <w:rsid w:val="00316998"/>
    <w:rsid w:val="00316C8D"/>
    <w:rsid w:val="00317601"/>
    <w:rsid w:val="00317602"/>
    <w:rsid w:val="0032046E"/>
    <w:rsid w:val="00321C05"/>
    <w:rsid w:val="00322767"/>
    <w:rsid w:val="00322EF2"/>
    <w:rsid w:val="0032352D"/>
    <w:rsid w:val="00324355"/>
    <w:rsid w:val="003243CB"/>
    <w:rsid w:val="003245B8"/>
    <w:rsid w:val="00324ADA"/>
    <w:rsid w:val="003265D6"/>
    <w:rsid w:val="00327891"/>
    <w:rsid w:val="003278FB"/>
    <w:rsid w:val="00330A70"/>
    <w:rsid w:val="003312CB"/>
    <w:rsid w:val="00334DA8"/>
    <w:rsid w:val="0033581D"/>
    <w:rsid w:val="0033691D"/>
    <w:rsid w:val="00337F69"/>
    <w:rsid w:val="0034087B"/>
    <w:rsid w:val="00340EC9"/>
    <w:rsid w:val="00343634"/>
    <w:rsid w:val="00344236"/>
    <w:rsid w:val="0034460E"/>
    <w:rsid w:val="00346F0C"/>
    <w:rsid w:val="00351410"/>
    <w:rsid w:val="00351793"/>
    <w:rsid w:val="00351CC7"/>
    <w:rsid w:val="003521E9"/>
    <w:rsid w:val="00352CC4"/>
    <w:rsid w:val="003570AB"/>
    <w:rsid w:val="003571B2"/>
    <w:rsid w:val="00357A90"/>
    <w:rsid w:val="00363013"/>
    <w:rsid w:val="00363D83"/>
    <w:rsid w:val="00363E8C"/>
    <w:rsid w:val="0036784C"/>
    <w:rsid w:val="00370AE7"/>
    <w:rsid w:val="003719CB"/>
    <w:rsid w:val="00371A2E"/>
    <w:rsid w:val="00373417"/>
    <w:rsid w:val="0037554C"/>
    <w:rsid w:val="00376D65"/>
    <w:rsid w:val="00377C4D"/>
    <w:rsid w:val="00381B5D"/>
    <w:rsid w:val="003824BE"/>
    <w:rsid w:val="00382D4A"/>
    <w:rsid w:val="003831B9"/>
    <w:rsid w:val="00383A7E"/>
    <w:rsid w:val="003870FE"/>
    <w:rsid w:val="00387597"/>
    <w:rsid w:val="003911A3"/>
    <w:rsid w:val="00392C73"/>
    <w:rsid w:val="00393539"/>
    <w:rsid w:val="0039451B"/>
    <w:rsid w:val="00395E81"/>
    <w:rsid w:val="00396005"/>
    <w:rsid w:val="003961EC"/>
    <w:rsid w:val="00396E3E"/>
    <w:rsid w:val="003A0D16"/>
    <w:rsid w:val="003A178E"/>
    <w:rsid w:val="003A40F9"/>
    <w:rsid w:val="003A5C1B"/>
    <w:rsid w:val="003B0F82"/>
    <w:rsid w:val="003B64A1"/>
    <w:rsid w:val="003D137C"/>
    <w:rsid w:val="003D3ECC"/>
    <w:rsid w:val="003D40D0"/>
    <w:rsid w:val="003D56EA"/>
    <w:rsid w:val="003D58F8"/>
    <w:rsid w:val="003E0A76"/>
    <w:rsid w:val="003E0F61"/>
    <w:rsid w:val="003E1057"/>
    <w:rsid w:val="003E1A83"/>
    <w:rsid w:val="003E32DC"/>
    <w:rsid w:val="003E4699"/>
    <w:rsid w:val="003E5E94"/>
    <w:rsid w:val="003F285D"/>
    <w:rsid w:val="003F3306"/>
    <w:rsid w:val="003F4234"/>
    <w:rsid w:val="003F5A6C"/>
    <w:rsid w:val="003F6688"/>
    <w:rsid w:val="003F7828"/>
    <w:rsid w:val="003F7CB2"/>
    <w:rsid w:val="004005E9"/>
    <w:rsid w:val="00401B84"/>
    <w:rsid w:val="004025C2"/>
    <w:rsid w:val="004029FD"/>
    <w:rsid w:val="00403512"/>
    <w:rsid w:val="00407634"/>
    <w:rsid w:val="00411112"/>
    <w:rsid w:val="00412D9B"/>
    <w:rsid w:val="004134AA"/>
    <w:rsid w:val="00414525"/>
    <w:rsid w:val="004169B6"/>
    <w:rsid w:val="004172EB"/>
    <w:rsid w:val="00417AE2"/>
    <w:rsid w:val="00420160"/>
    <w:rsid w:val="00420188"/>
    <w:rsid w:val="00422578"/>
    <w:rsid w:val="004225C5"/>
    <w:rsid w:val="0042294E"/>
    <w:rsid w:val="00423DA1"/>
    <w:rsid w:val="00423DC5"/>
    <w:rsid w:val="00424B53"/>
    <w:rsid w:val="004253BA"/>
    <w:rsid w:val="00426363"/>
    <w:rsid w:val="004268B5"/>
    <w:rsid w:val="0043100C"/>
    <w:rsid w:val="00433521"/>
    <w:rsid w:val="00435E0D"/>
    <w:rsid w:val="00436D0A"/>
    <w:rsid w:val="00437282"/>
    <w:rsid w:val="0044002F"/>
    <w:rsid w:val="00440115"/>
    <w:rsid w:val="00440DFA"/>
    <w:rsid w:val="0044102B"/>
    <w:rsid w:val="00444744"/>
    <w:rsid w:val="0044603D"/>
    <w:rsid w:val="004526A6"/>
    <w:rsid w:val="0045405A"/>
    <w:rsid w:val="00454062"/>
    <w:rsid w:val="00456A21"/>
    <w:rsid w:val="00457B71"/>
    <w:rsid w:val="00460F7C"/>
    <w:rsid w:val="004622BB"/>
    <w:rsid w:val="004668A6"/>
    <w:rsid w:val="0047007D"/>
    <w:rsid w:val="004709D4"/>
    <w:rsid w:val="004712AD"/>
    <w:rsid w:val="00471492"/>
    <w:rsid w:val="00471709"/>
    <w:rsid w:val="00472250"/>
    <w:rsid w:val="00474E21"/>
    <w:rsid w:val="00474FBB"/>
    <w:rsid w:val="00476AE9"/>
    <w:rsid w:val="00476C18"/>
    <w:rsid w:val="00480F4C"/>
    <w:rsid w:val="0048108E"/>
    <w:rsid w:val="00481A5D"/>
    <w:rsid w:val="00481C30"/>
    <w:rsid w:val="00481F48"/>
    <w:rsid w:val="00482106"/>
    <w:rsid w:val="004827FE"/>
    <w:rsid w:val="00483410"/>
    <w:rsid w:val="00483BFD"/>
    <w:rsid w:val="00487366"/>
    <w:rsid w:val="00487BC6"/>
    <w:rsid w:val="00487EE5"/>
    <w:rsid w:val="00490724"/>
    <w:rsid w:val="004926E0"/>
    <w:rsid w:val="00492C42"/>
    <w:rsid w:val="0049448F"/>
    <w:rsid w:val="00495BEE"/>
    <w:rsid w:val="004976CB"/>
    <w:rsid w:val="004A1448"/>
    <w:rsid w:val="004A17D1"/>
    <w:rsid w:val="004A492E"/>
    <w:rsid w:val="004B0ABF"/>
    <w:rsid w:val="004B1621"/>
    <w:rsid w:val="004B3A49"/>
    <w:rsid w:val="004C01BC"/>
    <w:rsid w:val="004C2B87"/>
    <w:rsid w:val="004C3200"/>
    <w:rsid w:val="004C3E6A"/>
    <w:rsid w:val="004C57BA"/>
    <w:rsid w:val="004C5B10"/>
    <w:rsid w:val="004C74BA"/>
    <w:rsid w:val="004D0DAA"/>
    <w:rsid w:val="004D12DD"/>
    <w:rsid w:val="004D1485"/>
    <w:rsid w:val="004D14D2"/>
    <w:rsid w:val="004D1C70"/>
    <w:rsid w:val="004D3022"/>
    <w:rsid w:val="004D3685"/>
    <w:rsid w:val="004D4893"/>
    <w:rsid w:val="004D6297"/>
    <w:rsid w:val="004D66B4"/>
    <w:rsid w:val="004D7B2E"/>
    <w:rsid w:val="004D7FE8"/>
    <w:rsid w:val="004E048B"/>
    <w:rsid w:val="004E1A58"/>
    <w:rsid w:val="004E442E"/>
    <w:rsid w:val="004E515D"/>
    <w:rsid w:val="004E548A"/>
    <w:rsid w:val="004E5726"/>
    <w:rsid w:val="004E657D"/>
    <w:rsid w:val="004F0624"/>
    <w:rsid w:val="004F20D6"/>
    <w:rsid w:val="004F51ED"/>
    <w:rsid w:val="004F6777"/>
    <w:rsid w:val="004F7FB8"/>
    <w:rsid w:val="005019F1"/>
    <w:rsid w:val="00502366"/>
    <w:rsid w:val="00503D6C"/>
    <w:rsid w:val="005047B8"/>
    <w:rsid w:val="00504A75"/>
    <w:rsid w:val="00505129"/>
    <w:rsid w:val="00510A4E"/>
    <w:rsid w:val="00510E2D"/>
    <w:rsid w:val="00511F93"/>
    <w:rsid w:val="0051642F"/>
    <w:rsid w:val="00516AE6"/>
    <w:rsid w:val="005223A5"/>
    <w:rsid w:val="005261B1"/>
    <w:rsid w:val="00532518"/>
    <w:rsid w:val="00532D73"/>
    <w:rsid w:val="005373D7"/>
    <w:rsid w:val="005425CE"/>
    <w:rsid w:val="00545507"/>
    <w:rsid w:val="00546BA9"/>
    <w:rsid w:val="00552783"/>
    <w:rsid w:val="0055465A"/>
    <w:rsid w:val="00560029"/>
    <w:rsid w:val="00560FF8"/>
    <w:rsid w:val="00562CB0"/>
    <w:rsid w:val="005636C6"/>
    <w:rsid w:val="00563C39"/>
    <w:rsid w:val="005656ED"/>
    <w:rsid w:val="00574789"/>
    <w:rsid w:val="0058047A"/>
    <w:rsid w:val="0058193B"/>
    <w:rsid w:val="0058300E"/>
    <w:rsid w:val="0058340A"/>
    <w:rsid w:val="00586499"/>
    <w:rsid w:val="00587158"/>
    <w:rsid w:val="00590E70"/>
    <w:rsid w:val="00591859"/>
    <w:rsid w:val="005920C2"/>
    <w:rsid w:val="00593943"/>
    <w:rsid w:val="005947F7"/>
    <w:rsid w:val="00594C8C"/>
    <w:rsid w:val="00594DB1"/>
    <w:rsid w:val="005957F6"/>
    <w:rsid w:val="005958EA"/>
    <w:rsid w:val="00597C53"/>
    <w:rsid w:val="005A16EC"/>
    <w:rsid w:val="005A1848"/>
    <w:rsid w:val="005A715E"/>
    <w:rsid w:val="005A7900"/>
    <w:rsid w:val="005B09F3"/>
    <w:rsid w:val="005B3651"/>
    <w:rsid w:val="005B386B"/>
    <w:rsid w:val="005B442A"/>
    <w:rsid w:val="005B5EBD"/>
    <w:rsid w:val="005B7371"/>
    <w:rsid w:val="005B7FB7"/>
    <w:rsid w:val="005C11AC"/>
    <w:rsid w:val="005C13DE"/>
    <w:rsid w:val="005C2490"/>
    <w:rsid w:val="005C25D9"/>
    <w:rsid w:val="005C2721"/>
    <w:rsid w:val="005C2F6A"/>
    <w:rsid w:val="005C4076"/>
    <w:rsid w:val="005C6522"/>
    <w:rsid w:val="005C7DFC"/>
    <w:rsid w:val="005D0A16"/>
    <w:rsid w:val="005D19CA"/>
    <w:rsid w:val="005D1B89"/>
    <w:rsid w:val="005D3081"/>
    <w:rsid w:val="005D3438"/>
    <w:rsid w:val="005D37D2"/>
    <w:rsid w:val="005E0C0E"/>
    <w:rsid w:val="005E18A8"/>
    <w:rsid w:val="005E1962"/>
    <w:rsid w:val="005E6060"/>
    <w:rsid w:val="005F0377"/>
    <w:rsid w:val="005F332D"/>
    <w:rsid w:val="005F4501"/>
    <w:rsid w:val="00600774"/>
    <w:rsid w:val="00602D7F"/>
    <w:rsid w:val="006048DD"/>
    <w:rsid w:val="00605976"/>
    <w:rsid w:val="00605B9A"/>
    <w:rsid w:val="006146A6"/>
    <w:rsid w:val="0061506B"/>
    <w:rsid w:val="00616C3C"/>
    <w:rsid w:val="006171A5"/>
    <w:rsid w:val="00620968"/>
    <w:rsid w:val="00621D5A"/>
    <w:rsid w:val="006228B4"/>
    <w:rsid w:val="00622939"/>
    <w:rsid w:val="00624E5D"/>
    <w:rsid w:val="00626C9E"/>
    <w:rsid w:val="00632D08"/>
    <w:rsid w:val="00633A17"/>
    <w:rsid w:val="00635AB8"/>
    <w:rsid w:val="00636E03"/>
    <w:rsid w:val="00644301"/>
    <w:rsid w:val="00644804"/>
    <w:rsid w:val="00645C46"/>
    <w:rsid w:val="0064643E"/>
    <w:rsid w:val="0065126A"/>
    <w:rsid w:val="00651559"/>
    <w:rsid w:val="00654685"/>
    <w:rsid w:val="0065478C"/>
    <w:rsid w:val="0066070D"/>
    <w:rsid w:val="00661A8E"/>
    <w:rsid w:val="006648D1"/>
    <w:rsid w:val="006650BA"/>
    <w:rsid w:val="006654FE"/>
    <w:rsid w:val="00665CEE"/>
    <w:rsid w:val="00667BB8"/>
    <w:rsid w:val="00667FDE"/>
    <w:rsid w:val="006702BA"/>
    <w:rsid w:val="006704FF"/>
    <w:rsid w:val="00672889"/>
    <w:rsid w:val="00672BB9"/>
    <w:rsid w:val="00680FDF"/>
    <w:rsid w:val="006817AB"/>
    <w:rsid w:val="0068675E"/>
    <w:rsid w:val="0068769E"/>
    <w:rsid w:val="00690D2C"/>
    <w:rsid w:val="00694EE5"/>
    <w:rsid w:val="006A01E0"/>
    <w:rsid w:val="006A0DA6"/>
    <w:rsid w:val="006A24DC"/>
    <w:rsid w:val="006A55F9"/>
    <w:rsid w:val="006A630A"/>
    <w:rsid w:val="006A76E8"/>
    <w:rsid w:val="006B0EB4"/>
    <w:rsid w:val="006B3DE6"/>
    <w:rsid w:val="006B51C5"/>
    <w:rsid w:val="006B53D8"/>
    <w:rsid w:val="006B60F4"/>
    <w:rsid w:val="006B7B0E"/>
    <w:rsid w:val="006C0B58"/>
    <w:rsid w:val="006C1355"/>
    <w:rsid w:val="006C36D7"/>
    <w:rsid w:val="006C5818"/>
    <w:rsid w:val="006C64B0"/>
    <w:rsid w:val="006C789D"/>
    <w:rsid w:val="006C7CD9"/>
    <w:rsid w:val="006C7EDF"/>
    <w:rsid w:val="006D1CB2"/>
    <w:rsid w:val="006D2C2B"/>
    <w:rsid w:val="006D68DD"/>
    <w:rsid w:val="006E16BD"/>
    <w:rsid w:val="006E45E1"/>
    <w:rsid w:val="006E5EF8"/>
    <w:rsid w:val="006E6B19"/>
    <w:rsid w:val="006E6F3F"/>
    <w:rsid w:val="006E6F8D"/>
    <w:rsid w:val="006E72B5"/>
    <w:rsid w:val="006F042B"/>
    <w:rsid w:val="006F4362"/>
    <w:rsid w:val="006F5580"/>
    <w:rsid w:val="006F6CF9"/>
    <w:rsid w:val="006F75A3"/>
    <w:rsid w:val="00702D67"/>
    <w:rsid w:val="00704049"/>
    <w:rsid w:val="0070540B"/>
    <w:rsid w:val="00706D74"/>
    <w:rsid w:val="00707812"/>
    <w:rsid w:val="00710F36"/>
    <w:rsid w:val="00712095"/>
    <w:rsid w:val="00712291"/>
    <w:rsid w:val="0071236A"/>
    <w:rsid w:val="0071435E"/>
    <w:rsid w:val="00715541"/>
    <w:rsid w:val="00716288"/>
    <w:rsid w:val="007169C5"/>
    <w:rsid w:val="00716D92"/>
    <w:rsid w:val="0072187C"/>
    <w:rsid w:val="0072264F"/>
    <w:rsid w:val="00722800"/>
    <w:rsid w:val="007265DE"/>
    <w:rsid w:val="00726A38"/>
    <w:rsid w:val="00726B5E"/>
    <w:rsid w:val="00726EEE"/>
    <w:rsid w:val="0072711D"/>
    <w:rsid w:val="007276D8"/>
    <w:rsid w:val="00727B7E"/>
    <w:rsid w:val="00731D57"/>
    <w:rsid w:val="00735415"/>
    <w:rsid w:val="00735626"/>
    <w:rsid w:val="00735CF6"/>
    <w:rsid w:val="0073640A"/>
    <w:rsid w:val="0073664B"/>
    <w:rsid w:val="00740063"/>
    <w:rsid w:val="00743C79"/>
    <w:rsid w:val="00750ECF"/>
    <w:rsid w:val="007577AB"/>
    <w:rsid w:val="00763281"/>
    <w:rsid w:val="00764896"/>
    <w:rsid w:val="0076542C"/>
    <w:rsid w:val="007666AC"/>
    <w:rsid w:val="0076750F"/>
    <w:rsid w:val="00767746"/>
    <w:rsid w:val="007678CE"/>
    <w:rsid w:val="00767B88"/>
    <w:rsid w:val="00771C56"/>
    <w:rsid w:val="0077568F"/>
    <w:rsid w:val="0077592D"/>
    <w:rsid w:val="00782AAC"/>
    <w:rsid w:val="00782D67"/>
    <w:rsid w:val="00784B17"/>
    <w:rsid w:val="0078503B"/>
    <w:rsid w:val="00794959"/>
    <w:rsid w:val="00794FC4"/>
    <w:rsid w:val="007955C4"/>
    <w:rsid w:val="00796B44"/>
    <w:rsid w:val="007970F2"/>
    <w:rsid w:val="007A271F"/>
    <w:rsid w:val="007A34B0"/>
    <w:rsid w:val="007A365E"/>
    <w:rsid w:val="007A764E"/>
    <w:rsid w:val="007B209E"/>
    <w:rsid w:val="007B2D06"/>
    <w:rsid w:val="007B4D0E"/>
    <w:rsid w:val="007B50C4"/>
    <w:rsid w:val="007C26A2"/>
    <w:rsid w:val="007C3509"/>
    <w:rsid w:val="007C6C14"/>
    <w:rsid w:val="007D0282"/>
    <w:rsid w:val="007D45A3"/>
    <w:rsid w:val="007D7FD9"/>
    <w:rsid w:val="007E128F"/>
    <w:rsid w:val="007E2EA1"/>
    <w:rsid w:val="007E5A7C"/>
    <w:rsid w:val="007E6C13"/>
    <w:rsid w:val="007E70F7"/>
    <w:rsid w:val="007E710F"/>
    <w:rsid w:val="007F1128"/>
    <w:rsid w:val="007F179A"/>
    <w:rsid w:val="007F1824"/>
    <w:rsid w:val="007F1E27"/>
    <w:rsid w:val="007F3D4A"/>
    <w:rsid w:val="007F4173"/>
    <w:rsid w:val="0080012C"/>
    <w:rsid w:val="00800437"/>
    <w:rsid w:val="008011C8"/>
    <w:rsid w:val="008069CF"/>
    <w:rsid w:val="00806B9C"/>
    <w:rsid w:val="0080761C"/>
    <w:rsid w:val="00807FB7"/>
    <w:rsid w:val="00815C25"/>
    <w:rsid w:val="00820DF3"/>
    <w:rsid w:val="00822FCC"/>
    <w:rsid w:val="00823A44"/>
    <w:rsid w:val="0082540E"/>
    <w:rsid w:val="00826D0D"/>
    <w:rsid w:val="0082733A"/>
    <w:rsid w:val="008275D5"/>
    <w:rsid w:val="0083001D"/>
    <w:rsid w:val="008300DF"/>
    <w:rsid w:val="00833E04"/>
    <w:rsid w:val="00834490"/>
    <w:rsid w:val="00835A97"/>
    <w:rsid w:val="00836669"/>
    <w:rsid w:val="00842B45"/>
    <w:rsid w:val="0084447C"/>
    <w:rsid w:val="00847DF9"/>
    <w:rsid w:val="008553B2"/>
    <w:rsid w:val="00856F16"/>
    <w:rsid w:val="0086135C"/>
    <w:rsid w:val="00862B65"/>
    <w:rsid w:val="00865767"/>
    <w:rsid w:val="00867F00"/>
    <w:rsid w:val="0087085E"/>
    <w:rsid w:val="00870BE2"/>
    <w:rsid w:val="00872268"/>
    <w:rsid w:val="00877C0D"/>
    <w:rsid w:val="00877FBB"/>
    <w:rsid w:val="00882578"/>
    <w:rsid w:val="00883869"/>
    <w:rsid w:val="0088468F"/>
    <w:rsid w:val="00886835"/>
    <w:rsid w:val="00887B99"/>
    <w:rsid w:val="00887BED"/>
    <w:rsid w:val="0089024D"/>
    <w:rsid w:val="00892420"/>
    <w:rsid w:val="00892845"/>
    <w:rsid w:val="00893B42"/>
    <w:rsid w:val="00894173"/>
    <w:rsid w:val="0089485F"/>
    <w:rsid w:val="008966E6"/>
    <w:rsid w:val="008A1470"/>
    <w:rsid w:val="008A1781"/>
    <w:rsid w:val="008A4865"/>
    <w:rsid w:val="008A6E3A"/>
    <w:rsid w:val="008A6F97"/>
    <w:rsid w:val="008A7341"/>
    <w:rsid w:val="008B7CD0"/>
    <w:rsid w:val="008C1E51"/>
    <w:rsid w:val="008C26CC"/>
    <w:rsid w:val="008C2C83"/>
    <w:rsid w:val="008C4C5A"/>
    <w:rsid w:val="008C564E"/>
    <w:rsid w:val="008C5E97"/>
    <w:rsid w:val="008D07A5"/>
    <w:rsid w:val="008D0F8D"/>
    <w:rsid w:val="008D1349"/>
    <w:rsid w:val="008D2C87"/>
    <w:rsid w:val="008D3AA2"/>
    <w:rsid w:val="008D3F26"/>
    <w:rsid w:val="008D64D0"/>
    <w:rsid w:val="008F2107"/>
    <w:rsid w:val="008F4280"/>
    <w:rsid w:val="008F4E50"/>
    <w:rsid w:val="008F683B"/>
    <w:rsid w:val="00901C63"/>
    <w:rsid w:val="009038EE"/>
    <w:rsid w:val="009048CE"/>
    <w:rsid w:val="00904BA4"/>
    <w:rsid w:val="009068F6"/>
    <w:rsid w:val="009071A3"/>
    <w:rsid w:val="00907649"/>
    <w:rsid w:val="00910DB9"/>
    <w:rsid w:val="00912737"/>
    <w:rsid w:val="0091299B"/>
    <w:rsid w:val="0091402A"/>
    <w:rsid w:val="0091557A"/>
    <w:rsid w:val="009156BB"/>
    <w:rsid w:val="00916C3A"/>
    <w:rsid w:val="00917F7B"/>
    <w:rsid w:val="00922D13"/>
    <w:rsid w:val="00922EE9"/>
    <w:rsid w:val="00923DF8"/>
    <w:rsid w:val="00926405"/>
    <w:rsid w:val="00927D97"/>
    <w:rsid w:val="00930F5C"/>
    <w:rsid w:val="00933F76"/>
    <w:rsid w:val="009348AB"/>
    <w:rsid w:val="009365AE"/>
    <w:rsid w:val="00937C36"/>
    <w:rsid w:val="00937DBC"/>
    <w:rsid w:val="00941885"/>
    <w:rsid w:val="00942FA3"/>
    <w:rsid w:val="00946C79"/>
    <w:rsid w:val="0095087E"/>
    <w:rsid w:val="009513D9"/>
    <w:rsid w:val="00954AC4"/>
    <w:rsid w:val="00955EAE"/>
    <w:rsid w:val="0096088E"/>
    <w:rsid w:val="0096112B"/>
    <w:rsid w:val="00962CEF"/>
    <w:rsid w:val="009635ED"/>
    <w:rsid w:val="00963D28"/>
    <w:rsid w:val="00967C61"/>
    <w:rsid w:val="00967EB0"/>
    <w:rsid w:val="009706C0"/>
    <w:rsid w:val="00971536"/>
    <w:rsid w:val="00971BDA"/>
    <w:rsid w:val="0097217C"/>
    <w:rsid w:val="0097325E"/>
    <w:rsid w:val="0097349C"/>
    <w:rsid w:val="0097613C"/>
    <w:rsid w:val="0097626C"/>
    <w:rsid w:val="0098005F"/>
    <w:rsid w:val="009812CE"/>
    <w:rsid w:val="00982EF9"/>
    <w:rsid w:val="00984DA5"/>
    <w:rsid w:val="00986372"/>
    <w:rsid w:val="0099021B"/>
    <w:rsid w:val="0099076A"/>
    <w:rsid w:val="0099381C"/>
    <w:rsid w:val="00996B90"/>
    <w:rsid w:val="009972AD"/>
    <w:rsid w:val="009A0669"/>
    <w:rsid w:val="009A1396"/>
    <w:rsid w:val="009A1F2D"/>
    <w:rsid w:val="009A2AE5"/>
    <w:rsid w:val="009A2D6E"/>
    <w:rsid w:val="009A38A5"/>
    <w:rsid w:val="009A4A14"/>
    <w:rsid w:val="009A579A"/>
    <w:rsid w:val="009B1D93"/>
    <w:rsid w:val="009B23BE"/>
    <w:rsid w:val="009B27E5"/>
    <w:rsid w:val="009B2BFB"/>
    <w:rsid w:val="009B4887"/>
    <w:rsid w:val="009B4AAF"/>
    <w:rsid w:val="009B5226"/>
    <w:rsid w:val="009B78D4"/>
    <w:rsid w:val="009C123F"/>
    <w:rsid w:val="009C216F"/>
    <w:rsid w:val="009C26BB"/>
    <w:rsid w:val="009C5B8E"/>
    <w:rsid w:val="009C6DEC"/>
    <w:rsid w:val="009C6F7F"/>
    <w:rsid w:val="009C7111"/>
    <w:rsid w:val="009C728A"/>
    <w:rsid w:val="009C77F0"/>
    <w:rsid w:val="009D0CDC"/>
    <w:rsid w:val="009D37C9"/>
    <w:rsid w:val="009D382E"/>
    <w:rsid w:val="009D4839"/>
    <w:rsid w:val="009D5902"/>
    <w:rsid w:val="009D5E16"/>
    <w:rsid w:val="009D7C07"/>
    <w:rsid w:val="009E06B4"/>
    <w:rsid w:val="009E11B1"/>
    <w:rsid w:val="009E1C48"/>
    <w:rsid w:val="009E202C"/>
    <w:rsid w:val="009E51F7"/>
    <w:rsid w:val="009E77B7"/>
    <w:rsid w:val="009E78CB"/>
    <w:rsid w:val="009F2CC1"/>
    <w:rsid w:val="009F3ED6"/>
    <w:rsid w:val="00A0220E"/>
    <w:rsid w:val="00A033B5"/>
    <w:rsid w:val="00A038EB"/>
    <w:rsid w:val="00A03E5B"/>
    <w:rsid w:val="00A054B4"/>
    <w:rsid w:val="00A07B30"/>
    <w:rsid w:val="00A100B8"/>
    <w:rsid w:val="00A10EBD"/>
    <w:rsid w:val="00A146DB"/>
    <w:rsid w:val="00A16A6F"/>
    <w:rsid w:val="00A201A4"/>
    <w:rsid w:val="00A204E3"/>
    <w:rsid w:val="00A20754"/>
    <w:rsid w:val="00A20834"/>
    <w:rsid w:val="00A20D93"/>
    <w:rsid w:val="00A21A2F"/>
    <w:rsid w:val="00A2424B"/>
    <w:rsid w:val="00A24BFF"/>
    <w:rsid w:val="00A27B94"/>
    <w:rsid w:val="00A30AEB"/>
    <w:rsid w:val="00A30E56"/>
    <w:rsid w:val="00A31467"/>
    <w:rsid w:val="00A32EA3"/>
    <w:rsid w:val="00A34A6A"/>
    <w:rsid w:val="00A34F48"/>
    <w:rsid w:val="00A4102A"/>
    <w:rsid w:val="00A4353F"/>
    <w:rsid w:val="00A44F4F"/>
    <w:rsid w:val="00A4553B"/>
    <w:rsid w:val="00A45718"/>
    <w:rsid w:val="00A459CD"/>
    <w:rsid w:val="00A4652B"/>
    <w:rsid w:val="00A46921"/>
    <w:rsid w:val="00A47134"/>
    <w:rsid w:val="00A50B30"/>
    <w:rsid w:val="00A5333C"/>
    <w:rsid w:val="00A54B02"/>
    <w:rsid w:val="00A55961"/>
    <w:rsid w:val="00A55EE8"/>
    <w:rsid w:val="00A563E3"/>
    <w:rsid w:val="00A56A8D"/>
    <w:rsid w:val="00A62439"/>
    <w:rsid w:val="00A62A12"/>
    <w:rsid w:val="00A62BEE"/>
    <w:rsid w:val="00A64C00"/>
    <w:rsid w:val="00A662CA"/>
    <w:rsid w:val="00A67553"/>
    <w:rsid w:val="00A67F8F"/>
    <w:rsid w:val="00A70F4F"/>
    <w:rsid w:val="00A72751"/>
    <w:rsid w:val="00A73780"/>
    <w:rsid w:val="00A74E7F"/>
    <w:rsid w:val="00A7608D"/>
    <w:rsid w:val="00A7609E"/>
    <w:rsid w:val="00A80C3F"/>
    <w:rsid w:val="00A8357B"/>
    <w:rsid w:val="00A839D5"/>
    <w:rsid w:val="00A849F9"/>
    <w:rsid w:val="00A85735"/>
    <w:rsid w:val="00A91C8D"/>
    <w:rsid w:val="00A92255"/>
    <w:rsid w:val="00A92E91"/>
    <w:rsid w:val="00A948B4"/>
    <w:rsid w:val="00A97651"/>
    <w:rsid w:val="00AA1B61"/>
    <w:rsid w:val="00AA1C7E"/>
    <w:rsid w:val="00AA3E79"/>
    <w:rsid w:val="00AA6016"/>
    <w:rsid w:val="00AB0079"/>
    <w:rsid w:val="00AB189C"/>
    <w:rsid w:val="00AB2120"/>
    <w:rsid w:val="00AB378D"/>
    <w:rsid w:val="00AB57CD"/>
    <w:rsid w:val="00AB6102"/>
    <w:rsid w:val="00AB631E"/>
    <w:rsid w:val="00AB6EFB"/>
    <w:rsid w:val="00AB7BD4"/>
    <w:rsid w:val="00AC267F"/>
    <w:rsid w:val="00AC34CB"/>
    <w:rsid w:val="00AC4886"/>
    <w:rsid w:val="00AC54EC"/>
    <w:rsid w:val="00AC56A6"/>
    <w:rsid w:val="00AD3A02"/>
    <w:rsid w:val="00AD3F0C"/>
    <w:rsid w:val="00AD4581"/>
    <w:rsid w:val="00AD4D39"/>
    <w:rsid w:val="00AD4E05"/>
    <w:rsid w:val="00AD6010"/>
    <w:rsid w:val="00AE2724"/>
    <w:rsid w:val="00AE56E8"/>
    <w:rsid w:val="00AE72DB"/>
    <w:rsid w:val="00AE7ACA"/>
    <w:rsid w:val="00AF0F27"/>
    <w:rsid w:val="00AF275A"/>
    <w:rsid w:val="00AF2BF8"/>
    <w:rsid w:val="00AF5176"/>
    <w:rsid w:val="00AF6EAD"/>
    <w:rsid w:val="00AF745F"/>
    <w:rsid w:val="00B02679"/>
    <w:rsid w:val="00B03B33"/>
    <w:rsid w:val="00B04E4C"/>
    <w:rsid w:val="00B07406"/>
    <w:rsid w:val="00B07E1E"/>
    <w:rsid w:val="00B10E54"/>
    <w:rsid w:val="00B11AB9"/>
    <w:rsid w:val="00B11F9C"/>
    <w:rsid w:val="00B12FA6"/>
    <w:rsid w:val="00B14529"/>
    <w:rsid w:val="00B145F0"/>
    <w:rsid w:val="00B14AE5"/>
    <w:rsid w:val="00B15C4C"/>
    <w:rsid w:val="00B17FB1"/>
    <w:rsid w:val="00B20862"/>
    <w:rsid w:val="00B213DF"/>
    <w:rsid w:val="00B268E1"/>
    <w:rsid w:val="00B31D83"/>
    <w:rsid w:val="00B32717"/>
    <w:rsid w:val="00B32F8A"/>
    <w:rsid w:val="00B3433B"/>
    <w:rsid w:val="00B343A8"/>
    <w:rsid w:val="00B343E8"/>
    <w:rsid w:val="00B35CC3"/>
    <w:rsid w:val="00B36871"/>
    <w:rsid w:val="00B405A1"/>
    <w:rsid w:val="00B41C19"/>
    <w:rsid w:val="00B43BCA"/>
    <w:rsid w:val="00B43E88"/>
    <w:rsid w:val="00B46494"/>
    <w:rsid w:val="00B46C68"/>
    <w:rsid w:val="00B50165"/>
    <w:rsid w:val="00B52817"/>
    <w:rsid w:val="00B53E2B"/>
    <w:rsid w:val="00B5545E"/>
    <w:rsid w:val="00B57502"/>
    <w:rsid w:val="00B57786"/>
    <w:rsid w:val="00B605F5"/>
    <w:rsid w:val="00B616CB"/>
    <w:rsid w:val="00B6200E"/>
    <w:rsid w:val="00B6520D"/>
    <w:rsid w:val="00B66399"/>
    <w:rsid w:val="00B67039"/>
    <w:rsid w:val="00B728E3"/>
    <w:rsid w:val="00B7596A"/>
    <w:rsid w:val="00B76690"/>
    <w:rsid w:val="00B7686F"/>
    <w:rsid w:val="00B77302"/>
    <w:rsid w:val="00B77E97"/>
    <w:rsid w:val="00B81446"/>
    <w:rsid w:val="00B821E9"/>
    <w:rsid w:val="00B83E4C"/>
    <w:rsid w:val="00B8510B"/>
    <w:rsid w:val="00B859DB"/>
    <w:rsid w:val="00B866F1"/>
    <w:rsid w:val="00B86D28"/>
    <w:rsid w:val="00B90A5F"/>
    <w:rsid w:val="00B954F8"/>
    <w:rsid w:val="00B95C10"/>
    <w:rsid w:val="00B95E5C"/>
    <w:rsid w:val="00B95FFB"/>
    <w:rsid w:val="00B97BF1"/>
    <w:rsid w:val="00BA0154"/>
    <w:rsid w:val="00BA37E0"/>
    <w:rsid w:val="00BA5BC3"/>
    <w:rsid w:val="00BA6BA5"/>
    <w:rsid w:val="00BA6E6C"/>
    <w:rsid w:val="00BA7F7D"/>
    <w:rsid w:val="00BB07D8"/>
    <w:rsid w:val="00BB0B32"/>
    <w:rsid w:val="00BB22AC"/>
    <w:rsid w:val="00BB32D5"/>
    <w:rsid w:val="00BB3C5B"/>
    <w:rsid w:val="00BB79AF"/>
    <w:rsid w:val="00BC06AE"/>
    <w:rsid w:val="00BC3EFD"/>
    <w:rsid w:val="00BC47B5"/>
    <w:rsid w:val="00BC4E2E"/>
    <w:rsid w:val="00BC5133"/>
    <w:rsid w:val="00BC5FB7"/>
    <w:rsid w:val="00BC600C"/>
    <w:rsid w:val="00BD29C3"/>
    <w:rsid w:val="00BD4085"/>
    <w:rsid w:val="00BD572F"/>
    <w:rsid w:val="00BD5FEC"/>
    <w:rsid w:val="00BD6682"/>
    <w:rsid w:val="00BD6C29"/>
    <w:rsid w:val="00BE1790"/>
    <w:rsid w:val="00BE24A5"/>
    <w:rsid w:val="00BE39DA"/>
    <w:rsid w:val="00BE450F"/>
    <w:rsid w:val="00BE477F"/>
    <w:rsid w:val="00BE73D0"/>
    <w:rsid w:val="00BE7B5F"/>
    <w:rsid w:val="00BF108E"/>
    <w:rsid w:val="00BF1510"/>
    <w:rsid w:val="00BF1F84"/>
    <w:rsid w:val="00BF2BD5"/>
    <w:rsid w:val="00BF4EF7"/>
    <w:rsid w:val="00BF5058"/>
    <w:rsid w:val="00BF5135"/>
    <w:rsid w:val="00BF5A3C"/>
    <w:rsid w:val="00BF6202"/>
    <w:rsid w:val="00C011DE"/>
    <w:rsid w:val="00C012A1"/>
    <w:rsid w:val="00C01C1A"/>
    <w:rsid w:val="00C0223B"/>
    <w:rsid w:val="00C02ED3"/>
    <w:rsid w:val="00C03013"/>
    <w:rsid w:val="00C03193"/>
    <w:rsid w:val="00C03469"/>
    <w:rsid w:val="00C037E8"/>
    <w:rsid w:val="00C1107B"/>
    <w:rsid w:val="00C11D9B"/>
    <w:rsid w:val="00C140C6"/>
    <w:rsid w:val="00C143C4"/>
    <w:rsid w:val="00C15392"/>
    <w:rsid w:val="00C15E08"/>
    <w:rsid w:val="00C17E85"/>
    <w:rsid w:val="00C231F1"/>
    <w:rsid w:val="00C24C9C"/>
    <w:rsid w:val="00C265A5"/>
    <w:rsid w:val="00C27A9E"/>
    <w:rsid w:val="00C32D6D"/>
    <w:rsid w:val="00C34433"/>
    <w:rsid w:val="00C36839"/>
    <w:rsid w:val="00C37195"/>
    <w:rsid w:val="00C37506"/>
    <w:rsid w:val="00C375DA"/>
    <w:rsid w:val="00C40416"/>
    <w:rsid w:val="00C40EC4"/>
    <w:rsid w:val="00C42583"/>
    <w:rsid w:val="00C42F72"/>
    <w:rsid w:val="00C441C0"/>
    <w:rsid w:val="00C462AA"/>
    <w:rsid w:val="00C47B44"/>
    <w:rsid w:val="00C47FC1"/>
    <w:rsid w:val="00C50A11"/>
    <w:rsid w:val="00C56694"/>
    <w:rsid w:val="00C56771"/>
    <w:rsid w:val="00C57A65"/>
    <w:rsid w:val="00C610C9"/>
    <w:rsid w:val="00C643B0"/>
    <w:rsid w:val="00C677E7"/>
    <w:rsid w:val="00C72BE9"/>
    <w:rsid w:val="00C739A6"/>
    <w:rsid w:val="00C746F0"/>
    <w:rsid w:val="00C768C6"/>
    <w:rsid w:val="00C77E6E"/>
    <w:rsid w:val="00C8005E"/>
    <w:rsid w:val="00C8010C"/>
    <w:rsid w:val="00C8017F"/>
    <w:rsid w:val="00C810BB"/>
    <w:rsid w:val="00C81B02"/>
    <w:rsid w:val="00C82411"/>
    <w:rsid w:val="00C8242E"/>
    <w:rsid w:val="00C845F4"/>
    <w:rsid w:val="00C854C2"/>
    <w:rsid w:val="00C856C1"/>
    <w:rsid w:val="00C91526"/>
    <w:rsid w:val="00C91BAE"/>
    <w:rsid w:val="00C93400"/>
    <w:rsid w:val="00C95E20"/>
    <w:rsid w:val="00CA12DD"/>
    <w:rsid w:val="00CA5E65"/>
    <w:rsid w:val="00CA6BF7"/>
    <w:rsid w:val="00CA71FD"/>
    <w:rsid w:val="00CB22C2"/>
    <w:rsid w:val="00CB2B49"/>
    <w:rsid w:val="00CB307D"/>
    <w:rsid w:val="00CC2B98"/>
    <w:rsid w:val="00CC35EE"/>
    <w:rsid w:val="00CC73AC"/>
    <w:rsid w:val="00CD496D"/>
    <w:rsid w:val="00CD6090"/>
    <w:rsid w:val="00CE062B"/>
    <w:rsid w:val="00CE211F"/>
    <w:rsid w:val="00CE4452"/>
    <w:rsid w:val="00CE6DB9"/>
    <w:rsid w:val="00CF0120"/>
    <w:rsid w:val="00CF3BA7"/>
    <w:rsid w:val="00CF404E"/>
    <w:rsid w:val="00CF42FC"/>
    <w:rsid w:val="00CF59A5"/>
    <w:rsid w:val="00CF5A7D"/>
    <w:rsid w:val="00D061FC"/>
    <w:rsid w:val="00D06E42"/>
    <w:rsid w:val="00D07884"/>
    <w:rsid w:val="00D126C2"/>
    <w:rsid w:val="00D207DB"/>
    <w:rsid w:val="00D2159A"/>
    <w:rsid w:val="00D2251C"/>
    <w:rsid w:val="00D25E7A"/>
    <w:rsid w:val="00D34C1F"/>
    <w:rsid w:val="00D40791"/>
    <w:rsid w:val="00D412E0"/>
    <w:rsid w:val="00D42FC4"/>
    <w:rsid w:val="00D44033"/>
    <w:rsid w:val="00D44208"/>
    <w:rsid w:val="00D44A82"/>
    <w:rsid w:val="00D44D0D"/>
    <w:rsid w:val="00D45A05"/>
    <w:rsid w:val="00D46C0B"/>
    <w:rsid w:val="00D51A4A"/>
    <w:rsid w:val="00D51B8B"/>
    <w:rsid w:val="00D52D4D"/>
    <w:rsid w:val="00D553A2"/>
    <w:rsid w:val="00D55BF9"/>
    <w:rsid w:val="00D60B38"/>
    <w:rsid w:val="00D61C7B"/>
    <w:rsid w:val="00D63840"/>
    <w:rsid w:val="00D638D3"/>
    <w:rsid w:val="00D644F7"/>
    <w:rsid w:val="00D650A0"/>
    <w:rsid w:val="00D7773F"/>
    <w:rsid w:val="00D83F09"/>
    <w:rsid w:val="00D91900"/>
    <w:rsid w:val="00D91CE8"/>
    <w:rsid w:val="00D94AC9"/>
    <w:rsid w:val="00D97B4E"/>
    <w:rsid w:val="00DA1633"/>
    <w:rsid w:val="00DA2A02"/>
    <w:rsid w:val="00DA34CC"/>
    <w:rsid w:val="00DA354D"/>
    <w:rsid w:val="00DA479A"/>
    <w:rsid w:val="00DA70AA"/>
    <w:rsid w:val="00DA79F8"/>
    <w:rsid w:val="00DB04A0"/>
    <w:rsid w:val="00DB7F0A"/>
    <w:rsid w:val="00DC1190"/>
    <w:rsid w:val="00DC2CAD"/>
    <w:rsid w:val="00DC2F01"/>
    <w:rsid w:val="00DC3307"/>
    <w:rsid w:val="00DC3E67"/>
    <w:rsid w:val="00DC3F77"/>
    <w:rsid w:val="00DC429E"/>
    <w:rsid w:val="00DC42BC"/>
    <w:rsid w:val="00DC5994"/>
    <w:rsid w:val="00DC61EE"/>
    <w:rsid w:val="00DD1520"/>
    <w:rsid w:val="00DD3007"/>
    <w:rsid w:val="00DD3527"/>
    <w:rsid w:val="00DD59AF"/>
    <w:rsid w:val="00DE1EEC"/>
    <w:rsid w:val="00DE2C69"/>
    <w:rsid w:val="00DE309D"/>
    <w:rsid w:val="00DE3D99"/>
    <w:rsid w:val="00DE52DC"/>
    <w:rsid w:val="00DE7D45"/>
    <w:rsid w:val="00DF16EA"/>
    <w:rsid w:val="00DF3E57"/>
    <w:rsid w:val="00DF43FE"/>
    <w:rsid w:val="00DF5ED8"/>
    <w:rsid w:val="00DF6031"/>
    <w:rsid w:val="00E001CF"/>
    <w:rsid w:val="00E00A5F"/>
    <w:rsid w:val="00E032F9"/>
    <w:rsid w:val="00E04999"/>
    <w:rsid w:val="00E04DFB"/>
    <w:rsid w:val="00E06BF3"/>
    <w:rsid w:val="00E102B0"/>
    <w:rsid w:val="00E10ED5"/>
    <w:rsid w:val="00E12859"/>
    <w:rsid w:val="00E12D69"/>
    <w:rsid w:val="00E13424"/>
    <w:rsid w:val="00E13A29"/>
    <w:rsid w:val="00E15BEE"/>
    <w:rsid w:val="00E20A7C"/>
    <w:rsid w:val="00E21284"/>
    <w:rsid w:val="00E25B9A"/>
    <w:rsid w:val="00E25DAA"/>
    <w:rsid w:val="00E27BD9"/>
    <w:rsid w:val="00E27BE0"/>
    <w:rsid w:val="00E3132F"/>
    <w:rsid w:val="00E324E5"/>
    <w:rsid w:val="00E34CE1"/>
    <w:rsid w:val="00E37012"/>
    <w:rsid w:val="00E37645"/>
    <w:rsid w:val="00E46C42"/>
    <w:rsid w:val="00E50EBC"/>
    <w:rsid w:val="00E518E7"/>
    <w:rsid w:val="00E5294D"/>
    <w:rsid w:val="00E55304"/>
    <w:rsid w:val="00E56550"/>
    <w:rsid w:val="00E56AA3"/>
    <w:rsid w:val="00E60766"/>
    <w:rsid w:val="00E60BD9"/>
    <w:rsid w:val="00E61E8A"/>
    <w:rsid w:val="00E61FBD"/>
    <w:rsid w:val="00E64BA6"/>
    <w:rsid w:val="00E65AA5"/>
    <w:rsid w:val="00E66093"/>
    <w:rsid w:val="00E710E1"/>
    <w:rsid w:val="00E72E3C"/>
    <w:rsid w:val="00E73B08"/>
    <w:rsid w:val="00E754EA"/>
    <w:rsid w:val="00E77F89"/>
    <w:rsid w:val="00E82130"/>
    <w:rsid w:val="00E82912"/>
    <w:rsid w:val="00E8517B"/>
    <w:rsid w:val="00E85344"/>
    <w:rsid w:val="00E87A0F"/>
    <w:rsid w:val="00E91F2E"/>
    <w:rsid w:val="00E92EB1"/>
    <w:rsid w:val="00E95746"/>
    <w:rsid w:val="00E976AF"/>
    <w:rsid w:val="00E97C52"/>
    <w:rsid w:val="00EA3CCD"/>
    <w:rsid w:val="00EA3FDD"/>
    <w:rsid w:val="00EA6A0F"/>
    <w:rsid w:val="00EA7C39"/>
    <w:rsid w:val="00EB1279"/>
    <w:rsid w:val="00EB2EBB"/>
    <w:rsid w:val="00EB3810"/>
    <w:rsid w:val="00EB65B8"/>
    <w:rsid w:val="00EB7919"/>
    <w:rsid w:val="00EC0802"/>
    <w:rsid w:val="00EC14A4"/>
    <w:rsid w:val="00EC1812"/>
    <w:rsid w:val="00EC4DA9"/>
    <w:rsid w:val="00EC6875"/>
    <w:rsid w:val="00EC7135"/>
    <w:rsid w:val="00ED04AB"/>
    <w:rsid w:val="00ED0FA5"/>
    <w:rsid w:val="00ED10C0"/>
    <w:rsid w:val="00ED3CA8"/>
    <w:rsid w:val="00ED48C7"/>
    <w:rsid w:val="00ED5653"/>
    <w:rsid w:val="00ED616C"/>
    <w:rsid w:val="00ED71C4"/>
    <w:rsid w:val="00EE2303"/>
    <w:rsid w:val="00EE5EF6"/>
    <w:rsid w:val="00EE6E17"/>
    <w:rsid w:val="00EF2110"/>
    <w:rsid w:val="00EF5191"/>
    <w:rsid w:val="00EF5AB2"/>
    <w:rsid w:val="00EF6753"/>
    <w:rsid w:val="00F01D8D"/>
    <w:rsid w:val="00F02527"/>
    <w:rsid w:val="00F02614"/>
    <w:rsid w:val="00F0517B"/>
    <w:rsid w:val="00F064E9"/>
    <w:rsid w:val="00F06E60"/>
    <w:rsid w:val="00F15513"/>
    <w:rsid w:val="00F17BA8"/>
    <w:rsid w:val="00F26CDE"/>
    <w:rsid w:val="00F315ED"/>
    <w:rsid w:val="00F32BD2"/>
    <w:rsid w:val="00F32BDA"/>
    <w:rsid w:val="00F32C42"/>
    <w:rsid w:val="00F35A92"/>
    <w:rsid w:val="00F363CD"/>
    <w:rsid w:val="00F404DB"/>
    <w:rsid w:val="00F416A4"/>
    <w:rsid w:val="00F43D5E"/>
    <w:rsid w:val="00F43DA6"/>
    <w:rsid w:val="00F4557E"/>
    <w:rsid w:val="00F528A9"/>
    <w:rsid w:val="00F533AA"/>
    <w:rsid w:val="00F546E9"/>
    <w:rsid w:val="00F54FDE"/>
    <w:rsid w:val="00F55710"/>
    <w:rsid w:val="00F57863"/>
    <w:rsid w:val="00F57FC4"/>
    <w:rsid w:val="00F606DB"/>
    <w:rsid w:val="00F61882"/>
    <w:rsid w:val="00F643AC"/>
    <w:rsid w:val="00F7232D"/>
    <w:rsid w:val="00F72E7E"/>
    <w:rsid w:val="00F737D9"/>
    <w:rsid w:val="00F73840"/>
    <w:rsid w:val="00F757F5"/>
    <w:rsid w:val="00F75F74"/>
    <w:rsid w:val="00F76057"/>
    <w:rsid w:val="00F801CB"/>
    <w:rsid w:val="00F840E1"/>
    <w:rsid w:val="00F84A75"/>
    <w:rsid w:val="00F84BA4"/>
    <w:rsid w:val="00F84DDD"/>
    <w:rsid w:val="00F866D1"/>
    <w:rsid w:val="00F86A9C"/>
    <w:rsid w:val="00F90CE2"/>
    <w:rsid w:val="00F948ED"/>
    <w:rsid w:val="00F9506F"/>
    <w:rsid w:val="00F95989"/>
    <w:rsid w:val="00F95DE8"/>
    <w:rsid w:val="00F9617A"/>
    <w:rsid w:val="00FA3006"/>
    <w:rsid w:val="00FA3B88"/>
    <w:rsid w:val="00FA4B73"/>
    <w:rsid w:val="00FA6B34"/>
    <w:rsid w:val="00FA7438"/>
    <w:rsid w:val="00FB1012"/>
    <w:rsid w:val="00FB3364"/>
    <w:rsid w:val="00FB3A37"/>
    <w:rsid w:val="00FB7615"/>
    <w:rsid w:val="00FC0A12"/>
    <w:rsid w:val="00FC38CA"/>
    <w:rsid w:val="00FC4320"/>
    <w:rsid w:val="00FC550C"/>
    <w:rsid w:val="00FC5709"/>
    <w:rsid w:val="00FD1CE5"/>
    <w:rsid w:val="00FD4DD8"/>
    <w:rsid w:val="00FD6082"/>
    <w:rsid w:val="00FD67D8"/>
    <w:rsid w:val="00FD7629"/>
    <w:rsid w:val="00FD7E6C"/>
    <w:rsid w:val="00FE095A"/>
    <w:rsid w:val="00FE13B2"/>
    <w:rsid w:val="00FE2CFC"/>
    <w:rsid w:val="00FE35BE"/>
    <w:rsid w:val="00FE4210"/>
    <w:rsid w:val="00FE5C8D"/>
    <w:rsid w:val="00FE6776"/>
    <w:rsid w:val="00FE6915"/>
    <w:rsid w:val="00FE6A26"/>
    <w:rsid w:val="00FF319E"/>
    <w:rsid w:val="00FF3943"/>
    <w:rsid w:val="00FF631C"/>
    <w:rsid w:val="00FF717B"/>
    <w:rsid w:val="00FF748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DA00C"/>
  <w15:docId w15:val="{C54B2B79-22CB-4AC2-AB0F-EB37BF9B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kern w:val="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4BFF"/>
  </w:style>
  <w:style w:type="paragraph" w:styleId="1">
    <w:name w:val="heading 1"/>
    <w:basedOn w:val="a2"/>
    <w:next w:val="a2"/>
    <w:link w:val="10"/>
    <w:uiPriority w:val="9"/>
    <w:qFormat/>
    <w:rsid w:val="00794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794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794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794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7949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949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949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949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949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qFormat/>
    <w:rsid w:val="00196BAF"/>
    <w:pPr>
      <w:tabs>
        <w:tab w:val="center" w:pos="4513"/>
        <w:tab w:val="right" w:pos="9026"/>
      </w:tabs>
      <w:snapToGrid w:val="0"/>
    </w:pPr>
    <w:rPr>
      <w:rFonts w:ascii="Times New Roman" w:hAnsi="Times New Roman"/>
      <w:sz w:val="24"/>
    </w:rPr>
  </w:style>
  <w:style w:type="character" w:customStyle="1" w:styleId="a7">
    <w:name w:val="页眉 字符"/>
    <w:basedOn w:val="a3"/>
    <w:link w:val="a6"/>
    <w:uiPriority w:val="99"/>
    <w:qFormat/>
    <w:rsid w:val="00196BAF"/>
    <w:rPr>
      <w:rFonts w:ascii="Times New Roman" w:hAnsi="Times New Roman"/>
      <w:sz w:val="24"/>
    </w:rPr>
  </w:style>
  <w:style w:type="paragraph" w:styleId="a8">
    <w:name w:val="footer"/>
    <w:basedOn w:val="a2"/>
    <w:link w:val="a9"/>
    <w:uiPriority w:val="99"/>
    <w:unhideWhenUsed/>
    <w:rsid w:val="008C564E"/>
    <w:pPr>
      <w:tabs>
        <w:tab w:val="center" w:pos="4513"/>
        <w:tab w:val="right" w:pos="9026"/>
      </w:tabs>
      <w:snapToGrid w:val="0"/>
    </w:pPr>
  </w:style>
  <w:style w:type="character" w:customStyle="1" w:styleId="a9">
    <w:name w:val="页脚 字符"/>
    <w:basedOn w:val="a3"/>
    <w:link w:val="a8"/>
    <w:uiPriority w:val="99"/>
    <w:rsid w:val="008C564E"/>
  </w:style>
  <w:style w:type="paragraph" w:styleId="aa">
    <w:name w:val="List Paragraph"/>
    <w:basedOn w:val="a2"/>
    <w:uiPriority w:val="34"/>
    <w:qFormat/>
    <w:rsid w:val="000208D2"/>
    <w:pPr>
      <w:ind w:leftChars="400" w:left="800"/>
    </w:pPr>
  </w:style>
  <w:style w:type="character" w:styleId="ab">
    <w:name w:val="Hyperlink"/>
    <w:basedOn w:val="a3"/>
    <w:uiPriority w:val="99"/>
    <w:unhideWhenUsed/>
    <w:rsid w:val="000208D2"/>
    <w:rPr>
      <w:color w:val="0563C1" w:themeColor="hyperlink"/>
      <w:u w:val="single"/>
    </w:rPr>
  </w:style>
  <w:style w:type="table" w:styleId="ac">
    <w:name w:val="Table Grid"/>
    <w:basedOn w:val="a4"/>
    <w:uiPriority w:val="39"/>
    <w:qFormat/>
    <w:rsid w:val="007228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2"/>
    <w:link w:val="ae"/>
    <w:uiPriority w:val="99"/>
    <w:semiHidden/>
    <w:unhideWhenUsed/>
    <w:rsid w:val="00A5333C"/>
    <w:pPr>
      <w:snapToGrid w:val="0"/>
      <w:jc w:val="left"/>
    </w:pPr>
  </w:style>
  <w:style w:type="character" w:customStyle="1" w:styleId="ae">
    <w:name w:val="脚注文本 字符"/>
    <w:basedOn w:val="a3"/>
    <w:link w:val="ad"/>
    <w:uiPriority w:val="99"/>
    <w:semiHidden/>
    <w:rsid w:val="00A5333C"/>
  </w:style>
  <w:style w:type="character" w:styleId="af">
    <w:name w:val="footnote reference"/>
    <w:basedOn w:val="a3"/>
    <w:uiPriority w:val="99"/>
    <w:semiHidden/>
    <w:unhideWhenUsed/>
    <w:rsid w:val="00A5333C"/>
    <w:rPr>
      <w:vertAlign w:val="superscript"/>
    </w:rPr>
  </w:style>
  <w:style w:type="character" w:customStyle="1" w:styleId="UnresolvedMention1">
    <w:name w:val="Unresolved Mention1"/>
    <w:basedOn w:val="a3"/>
    <w:uiPriority w:val="99"/>
    <w:semiHidden/>
    <w:unhideWhenUsed/>
    <w:rsid w:val="002D30A0"/>
    <w:rPr>
      <w:color w:val="605E5C"/>
      <w:shd w:val="clear" w:color="auto" w:fill="E1DFDD"/>
    </w:rPr>
  </w:style>
  <w:style w:type="character" w:styleId="af0">
    <w:name w:val="Placeholder Text"/>
    <w:basedOn w:val="a3"/>
    <w:uiPriority w:val="99"/>
    <w:semiHidden/>
    <w:rsid w:val="00B343A8"/>
    <w:rPr>
      <w:color w:val="808080"/>
    </w:rPr>
  </w:style>
  <w:style w:type="character" w:styleId="af1">
    <w:name w:val="annotation reference"/>
    <w:basedOn w:val="a3"/>
    <w:uiPriority w:val="99"/>
    <w:rsid w:val="00805BCE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Pr>
      <w:rFonts w:ascii="Tahoma" w:hAnsi="Tahoma" w:cs="Tahoma"/>
      <w:sz w:val="16"/>
    </w:rPr>
  </w:style>
  <w:style w:type="character" w:customStyle="1" w:styleId="af3">
    <w:name w:val="批注文字 字符"/>
    <w:basedOn w:val="a3"/>
    <w:link w:val="af2"/>
    <w:uiPriority w:val="99"/>
    <w:semiHidden/>
    <w:rPr>
      <w:rFonts w:ascii="Tahoma" w:hAnsi="Tahoma" w:cs="Tahoma"/>
      <w:sz w:val="16"/>
      <w:szCs w:val="20"/>
    </w:rPr>
  </w:style>
  <w:style w:type="paragraph" w:styleId="af4">
    <w:name w:val="Revision"/>
    <w:hidden/>
    <w:uiPriority w:val="99"/>
    <w:semiHidden/>
    <w:rsid w:val="00D061FC"/>
    <w:pPr>
      <w:spacing w:after="0"/>
      <w:jc w:val="left"/>
    </w:pPr>
  </w:style>
  <w:style w:type="numbering" w:styleId="1111110">
    <w:name w:val="Outline List 2"/>
    <w:basedOn w:val="a5"/>
    <w:uiPriority w:val="99"/>
    <w:semiHidden/>
    <w:unhideWhenUsed/>
    <w:rsid w:val="00794959"/>
    <w:pPr>
      <w:numPr>
        <w:numId w:val="23"/>
      </w:numPr>
    </w:pPr>
  </w:style>
  <w:style w:type="numbering" w:styleId="111111">
    <w:name w:val="Outline List 1"/>
    <w:basedOn w:val="a5"/>
    <w:uiPriority w:val="99"/>
    <w:semiHidden/>
    <w:unhideWhenUsed/>
    <w:rsid w:val="00794959"/>
    <w:pPr>
      <w:numPr>
        <w:numId w:val="24"/>
      </w:numPr>
    </w:pPr>
  </w:style>
  <w:style w:type="character" w:customStyle="1" w:styleId="10">
    <w:name w:val="标题 1 字符"/>
    <w:basedOn w:val="a3"/>
    <w:link w:val="1"/>
    <w:uiPriority w:val="9"/>
    <w:rsid w:val="00794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标题 2 字符"/>
    <w:basedOn w:val="a3"/>
    <w:link w:val="21"/>
    <w:uiPriority w:val="9"/>
    <w:semiHidden/>
    <w:rsid w:val="00794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标题 3 字符"/>
    <w:basedOn w:val="a3"/>
    <w:link w:val="31"/>
    <w:uiPriority w:val="9"/>
    <w:semiHidden/>
    <w:rsid w:val="00794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7949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7949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7949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7949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7949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7949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94959"/>
    <w:pPr>
      <w:numPr>
        <w:numId w:val="25"/>
      </w:numPr>
    </w:pPr>
  </w:style>
  <w:style w:type="paragraph" w:styleId="af5">
    <w:name w:val="Balloon Text"/>
    <w:basedOn w:val="a2"/>
    <w:link w:val="af6"/>
    <w:uiPriority w:val="99"/>
    <w:semiHidden/>
    <w:unhideWhenUsed/>
    <w:rsid w:val="00794959"/>
    <w:pPr>
      <w:spacing w:after="0"/>
    </w:pPr>
    <w:rPr>
      <w:rFonts w:ascii="Tahoma" w:hAnsi="Tahoma" w:cs="Tahoma"/>
      <w:sz w:val="16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794959"/>
    <w:rPr>
      <w:rFonts w:ascii="Tahoma" w:hAnsi="Tahoma" w:cs="Tahoma"/>
      <w:sz w:val="16"/>
      <w:szCs w:val="18"/>
    </w:rPr>
  </w:style>
  <w:style w:type="paragraph" w:styleId="af7">
    <w:name w:val="Bibliography"/>
    <w:basedOn w:val="a2"/>
    <w:next w:val="a2"/>
    <w:uiPriority w:val="37"/>
    <w:semiHidden/>
    <w:unhideWhenUsed/>
    <w:rsid w:val="00794959"/>
  </w:style>
  <w:style w:type="paragraph" w:styleId="af8">
    <w:name w:val="Block Text"/>
    <w:basedOn w:val="a2"/>
    <w:uiPriority w:val="99"/>
    <w:semiHidden/>
    <w:unhideWhenUsed/>
    <w:rsid w:val="0079495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9">
    <w:name w:val="Body Text"/>
    <w:basedOn w:val="a2"/>
    <w:link w:val="afa"/>
    <w:uiPriority w:val="99"/>
    <w:semiHidden/>
    <w:unhideWhenUsed/>
    <w:rsid w:val="00794959"/>
    <w:pPr>
      <w:spacing w:after="120"/>
    </w:pPr>
  </w:style>
  <w:style w:type="character" w:customStyle="1" w:styleId="afa">
    <w:name w:val="正文文本 字符"/>
    <w:basedOn w:val="a3"/>
    <w:link w:val="af9"/>
    <w:uiPriority w:val="99"/>
    <w:semiHidden/>
    <w:rsid w:val="00794959"/>
  </w:style>
  <w:style w:type="paragraph" w:styleId="23">
    <w:name w:val="Body Text 2"/>
    <w:basedOn w:val="a2"/>
    <w:link w:val="24"/>
    <w:uiPriority w:val="99"/>
    <w:semiHidden/>
    <w:unhideWhenUsed/>
    <w:rsid w:val="00794959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794959"/>
  </w:style>
  <w:style w:type="paragraph" w:styleId="33">
    <w:name w:val="Body Text 3"/>
    <w:basedOn w:val="a2"/>
    <w:link w:val="34"/>
    <w:uiPriority w:val="99"/>
    <w:semiHidden/>
    <w:unhideWhenUsed/>
    <w:rsid w:val="00794959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794959"/>
    <w:rPr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794959"/>
    <w:pPr>
      <w:spacing w:after="160"/>
      <w:ind w:firstLine="360"/>
    </w:pPr>
  </w:style>
  <w:style w:type="character" w:customStyle="1" w:styleId="afc">
    <w:name w:val="正文文本首行缩进 字符"/>
    <w:basedOn w:val="afa"/>
    <w:link w:val="afb"/>
    <w:uiPriority w:val="99"/>
    <w:semiHidden/>
    <w:rsid w:val="00794959"/>
  </w:style>
  <w:style w:type="paragraph" w:styleId="afd">
    <w:name w:val="Body Text Indent"/>
    <w:basedOn w:val="a2"/>
    <w:link w:val="afe"/>
    <w:uiPriority w:val="99"/>
    <w:semiHidden/>
    <w:unhideWhenUsed/>
    <w:rsid w:val="00794959"/>
    <w:pPr>
      <w:spacing w:after="120"/>
      <w:ind w:left="360"/>
    </w:pPr>
  </w:style>
  <w:style w:type="character" w:customStyle="1" w:styleId="afe">
    <w:name w:val="正文文本缩进 字符"/>
    <w:basedOn w:val="a3"/>
    <w:link w:val="afd"/>
    <w:uiPriority w:val="99"/>
    <w:semiHidden/>
    <w:rsid w:val="00794959"/>
  </w:style>
  <w:style w:type="paragraph" w:styleId="25">
    <w:name w:val="Body Text First Indent 2"/>
    <w:basedOn w:val="afd"/>
    <w:link w:val="26"/>
    <w:uiPriority w:val="99"/>
    <w:semiHidden/>
    <w:unhideWhenUsed/>
    <w:rsid w:val="00794959"/>
    <w:pPr>
      <w:spacing w:after="160"/>
      <w:ind w:firstLine="360"/>
    </w:pPr>
  </w:style>
  <w:style w:type="character" w:customStyle="1" w:styleId="26">
    <w:name w:val="正文文本首行缩进 2 字符"/>
    <w:basedOn w:val="afe"/>
    <w:link w:val="25"/>
    <w:uiPriority w:val="99"/>
    <w:semiHidden/>
    <w:rsid w:val="00794959"/>
  </w:style>
  <w:style w:type="paragraph" w:styleId="27">
    <w:name w:val="Body Text Indent 2"/>
    <w:basedOn w:val="a2"/>
    <w:link w:val="28"/>
    <w:uiPriority w:val="99"/>
    <w:semiHidden/>
    <w:unhideWhenUsed/>
    <w:rsid w:val="00794959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794959"/>
  </w:style>
  <w:style w:type="paragraph" w:styleId="35">
    <w:name w:val="Body Text Indent 3"/>
    <w:basedOn w:val="a2"/>
    <w:link w:val="36"/>
    <w:uiPriority w:val="99"/>
    <w:semiHidden/>
    <w:unhideWhenUsed/>
    <w:rsid w:val="00794959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794959"/>
    <w:rPr>
      <w:sz w:val="16"/>
      <w:szCs w:val="16"/>
    </w:rPr>
  </w:style>
  <w:style w:type="character" w:styleId="aff">
    <w:name w:val="Book Title"/>
    <w:basedOn w:val="a3"/>
    <w:uiPriority w:val="33"/>
    <w:qFormat/>
    <w:rsid w:val="00794959"/>
    <w:rPr>
      <w:b/>
      <w:bCs/>
      <w:i/>
      <w:iCs/>
      <w:spacing w:val="5"/>
    </w:rPr>
  </w:style>
  <w:style w:type="paragraph" w:styleId="aff0">
    <w:name w:val="caption"/>
    <w:basedOn w:val="a2"/>
    <w:next w:val="a2"/>
    <w:uiPriority w:val="35"/>
    <w:semiHidden/>
    <w:unhideWhenUsed/>
    <w:qFormat/>
    <w:rsid w:val="00794959"/>
    <w:pPr>
      <w:spacing w:after="200"/>
    </w:pPr>
    <w:rPr>
      <w:i/>
      <w:iCs/>
      <w:color w:val="44546A" w:themeColor="text2"/>
      <w:sz w:val="18"/>
      <w:szCs w:val="18"/>
    </w:rPr>
  </w:style>
  <w:style w:type="paragraph" w:styleId="aff1">
    <w:name w:val="Closing"/>
    <w:basedOn w:val="a2"/>
    <w:link w:val="aff2"/>
    <w:uiPriority w:val="99"/>
    <w:semiHidden/>
    <w:unhideWhenUsed/>
    <w:rsid w:val="00794959"/>
    <w:pPr>
      <w:spacing w:after="0"/>
      <w:ind w:left="4320"/>
    </w:pPr>
  </w:style>
  <w:style w:type="character" w:customStyle="1" w:styleId="aff2">
    <w:name w:val="结束语 字符"/>
    <w:basedOn w:val="a3"/>
    <w:link w:val="aff1"/>
    <w:uiPriority w:val="99"/>
    <w:semiHidden/>
    <w:rsid w:val="00794959"/>
  </w:style>
  <w:style w:type="table" w:styleId="aff3">
    <w:name w:val="Colorful Grid"/>
    <w:basedOn w:val="a4"/>
    <w:uiPriority w:val="73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4">
    <w:name w:val="Colorful List"/>
    <w:basedOn w:val="a4"/>
    <w:uiPriority w:val="72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5">
    <w:name w:val="Colorful Shading"/>
    <w:basedOn w:val="a4"/>
    <w:uiPriority w:val="71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6">
    <w:name w:val="annotation subject"/>
    <w:basedOn w:val="af2"/>
    <w:next w:val="af2"/>
    <w:link w:val="aff7"/>
    <w:uiPriority w:val="99"/>
    <w:semiHidden/>
    <w:unhideWhenUsed/>
    <w:rsid w:val="00794959"/>
    <w:rPr>
      <w:b/>
      <w:bCs/>
    </w:rPr>
  </w:style>
  <w:style w:type="character" w:customStyle="1" w:styleId="aff7">
    <w:name w:val="批注主题 字符"/>
    <w:basedOn w:val="af3"/>
    <w:link w:val="aff6"/>
    <w:uiPriority w:val="99"/>
    <w:semiHidden/>
    <w:rsid w:val="00794959"/>
    <w:rPr>
      <w:rFonts w:ascii="Tahoma" w:hAnsi="Tahoma" w:cs="Tahoma"/>
      <w:b/>
      <w:bCs/>
      <w:sz w:val="16"/>
      <w:szCs w:val="20"/>
    </w:rPr>
  </w:style>
  <w:style w:type="table" w:styleId="aff8">
    <w:name w:val="Dark List"/>
    <w:basedOn w:val="a4"/>
    <w:uiPriority w:val="70"/>
    <w:semiHidden/>
    <w:unhideWhenUsed/>
    <w:rsid w:val="007949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7949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7949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7949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7949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7949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79495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794959"/>
  </w:style>
  <w:style w:type="character" w:customStyle="1" w:styleId="affa">
    <w:name w:val="日期 字符"/>
    <w:basedOn w:val="a3"/>
    <w:link w:val="aff9"/>
    <w:uiPriority w:val="99"/>
    <w:semiHidden/>
    <w:rsid w:val="00794959"/>
  </w:style>
  <w:style w:type="paragraph" w:styleId="affb">
    <w:name w:val="Document Map"/>
    <w:basedOn w:val="a2"/>
    <w:link w:val="affc"/>
    <w:uiPriority w:val="99"/>
    <w:semiHidden/>
    <w:unhideWhenUsed/>
    <w:rsid w:val="0079495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c">
    <w:name w:val="文档结构图 字符"/>
    <w:basedOn w:val="a3"/>
    <w:link w:val="affb"/>
    <w:uiPriority w:val="99"/>
    <w:semiHidden/>
    <w:rsid w:val="00794959"/>
    <w:rPr>
      <w:rFonts w:ascii="Segoe UI" w:hAnsi="Segoe UI" w:cs="Segoe UI"/>
      <w:sz w:val="16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794959"/>
    <w:pPr>
      <w:spacing w:after="0"/>
    </w:pPr>
  </w:style>
  <w:style w:type="character" w:customStyle="1" w:styleId="affe">
    <w:name w:val="电子邮件签名 字符"/>
    <w:basedOn w:val="a3"/>
    <w:link w:val="affd"/>
    <w:uiPriority w:val="99"/>
    <w:semiHidden/>
    <w:rsid w:val="00794959"/>
  </w:style>
  <w:style w:type="character" w:styleId="afff">
    <w:name w:val="Emphasis"/>
    <w:basedOn w:val="a3"/>
    <w:uiPriority w:val="20"/>
    <w:qFormat/>
    <w:rsid w:val="00794959"/>
    <w:rPr>
      <w:i/>
      <w:iCs/>
    </w:rPr>
  </w:style>
  <w:style w:type="character" w:styleId="afff0">
    <w:name w:val="endnote reference"/>
    <w:basedOn w:val="a3"/>
    <w:uiPriority w:val="99"/>
    <w:semiHidden/>
    <w:unhideWhenUsed/>
    <w:rsid w:val="00794959"/>
    <w:rPr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794959"/>
    <w:pPr>
      <w:spacing w:after="0"/>
    </w:pPr>
  </w:style>
  <w:style w:type="character" w:customStyle="1" w:styleId="afff2">
    <w:name w:val="尾注文本 字符"/>
    <w:basedOn w:val="a3"/>
    <w:link w:val="afff1"/>
    <w:uiPriority w:val="99"/>
    <w:semiHidden/>
    <w:rsid w:val="00794959"/>
    <w:rPr>
      <w:szCs w:val="20"/>
    </w:rPr>
  </w:style>
  <w:style w:type="paragraph" w:styleId="afff3">
    <w:name w:val="envelope address"/>
    <w:basedOn w:val="a2"/>
    <w:uiPriority w:val="99"/>
    <w:semiHidden/>
    <w:unhideWhenUsed/>
    <w:rsid w:val="0079495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794959"/>
    <w:pPr>
      <w:spacing w:after="0"/>
    </w:pPr>
    <w:rPr>
      <w:rFonts w:asciiTheme="majorHAnsi" w:eastAsiaTheme="majorEastAsia" w:hAnsiTheme="majorHAnsi" w:cstheme="majorBidi"/>
    </w:rPr>
  </w:style>
  <w:style w:type="character" w:styleId="afff5">
    <w:name w:val="FollowedHyperlink"/>
    <w:basedOn w:val="a3"/>
    <w:uiPriority w:val="99"/>
    <w:semiHidden/>
    <w:unhideWhenUsed/>
    <w:rsid w:val="00794959"/>
    <w:rPr>
      <w:color w:val="954F72" w:themeColor="followedHyperlink"/>
      <w:u w:val="single"/>
    </w:rPr>
  </w:style>
  <w:style w:type="table" w:styleId="11">
    <w:name w:val="Grid Table 1 Light"/>
    <w:basedOn w:val="a4"/>
    <w:uiPriority w:val="46"/>
    <w:rsid w:val="0079495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79495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79495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79495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79495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79495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79495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7949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7949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7949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7949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7949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7949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7949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79495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79495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79495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79495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79495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79495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79495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79495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79495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79495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79495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79495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6">
    <w:name w:val="Hashtag"/>
    <w:basedOn w:val="a3"/>
    <w:uiPriority w:val="99"/>
    <w:rsid w:val="00794959"/>
    <w:rPr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794959"/>
  </w:style>
  <w:style w:type="paragraph" w:styleId="HTML0">
    <w:name w:val="HTML Address"/>
    <w:basedOn w:val="a2"/>
    <w:link w:val="HTML1"/>
    <w:uiPriority w:val="99"/>
    <w:semiHidden/>
    <w:unhideWhenUsed/>
    <w:rsid w:val="00794959"/>
    <w:pPr>
      <w:spacing w:after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794959"/>
    <w:rPr>
      <w:i/>
      <w:iCs/>
    </w:rPr>
  </w:style>
  <w:style w:type="character" w:styleId="HTML2">
    <w:name w:val="HTML Cite"/>
    <w:basedOn w:val="a3"/>
    <w:uiPriority w:val="99"/>
    <w:semiHidden/>
    <w:unhideWhenUsed/>
    <w:rsid w:val="00794959"/>
    <w:rPr>
      <w:i/>
      <w:iCs/>
    </w:rPr>
  </w:style>
  <w:style w:type="character" w:styleId="HTML3">
    <w:name w:val="HTML Code"/>
    <w:basedOn w:val="a3"/>
    <w:uiPriority w:val="99"/>
    <w:semiHidden/>
    <w:unhideWhenUsed/>
    <w:rsid w:val="00794959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794959"/>
    <w:rPr>
      <w:i/>
      <w:iCs/>
    </w:rPr>
  </w:style>
  <w:style w:type="character" w:styleId="HTML5">
    <w:name w:val="HTML Keyboard"/>
    <w:basedOn w:val="a3"/>
    <w:uiPriority w:val="99"/>
    <w:semiHidden/>
    <w:unhideWhenUsed/>
    <w:rsid w:val="00794959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794959"/>
    <w:pPr>
      <w:spacing w:after="0"/>
    </w:pPr>
    <w:rPr>
      <w:rFonts w:ascii="Consolas" w:hAnsi="Consolas"/>
    </w:rPr>
  </w:style>
  <w:style w:type="character" w:customStyle="1" w:styleId="HTML7">
    <w:name w:val="HTML 预设格式 字符"/>
    <w:basedOn w:val="a3"/>
    <w:link w:val="HTML6"/>
    <w:uiPriority w:val="99"/>
    <w:semiHidden/>
    <w:rsid w:val="00794959"/>
    <w:rPr>
      <w:rFonts w:ascii="Consolas" w:hAnsi="Consolas"/>
      <w:szCs w:val="20"/>
    </w:rPr>
  </w:style>
  <w:style w:type="character" w:styleId="HTML8">
    <w:name w:val="HTML Sample"/>
    <w:basedOn w:val="a3"/>
    <w:uiPriority w:val="99"/>
    <w:semiHidden/>
    <w:unhideWhenUsed/>
    <w:rsid w:val="00794959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794959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794959"/>
    <w:rPr>
      <w:i/>
      <w:iCs/>
    </w:rPr>
  </w:style>
  <w:style w:type="paragraph" w:styleId="12">
    <w:name w:val="index 1"/>
    <w:basedOn w:val="a2"/>
    <w:next w:val="a2"/>
    <w:uiPriority w:val="99"/>
    <w:semiHidden/>
    <w:unhideWhenUsed/>
    <w:rsid w:val="00794959"/>
    <w:pPr>
      <w:spacing w:after="0"/>
      <w:ind w:left="200" w:hanging="200"/>
    </w:pPr>
  </w:style>
  <w:style w:type="paragraph" w:styleId="2a">
    <w:name w:val="index 2"/>
    <w:basedOn w:val="a2"/>
    <w:next w:val="a2"/>
    <w:uiPriority w:val="99"/>
    <w:semiHidden/>
    <w:unhideWhenUsed/>
    <w:rsid w:val="00794959"/>
    <w:pPr>
      <w:spacing w:after="0"/>
      <w:ind w:left="400" w:hanging="200"/>
    </w:pPr>
  </w:style>
  <w:style w:type="paragraph" w:styleId="38">
    <w:name w:val="index 3"/>
    <w:basedOn w:val="a2"/>
    <w:next w:val="a2"/>
    <w:uiPriority w:val="99"/>
    <w:semiHidden/>
    <w:unhideWhenUsed/>
    <w:rsid w:val="00794959"/>
    <w:pPr>
      <w:spacing w:after="0"/>
      <w:ind w:left="600" w:hanging="200"/>
    </w:pPr>
  </w:style>
  <w:style w:type="paragraph" w:styleId="44">
    <w:name w:val="index 4"/>
    <w:basedOn w:val="a2"/>
    <w:next w:val="a2"/>
    <w:uiPriority w:val="99"/>
    <w:semiHidden/>
    <w:unhideWhenUsed/>
    <w:rsid w:val="00794959"/>
    <w:pPr>
      <w:spacing w:after="0"/>
      <w:ind w:left="800" w:hanging="200"/>
    </w:pPr>
  </w:style>
  <w:style w:type="paragraph" w:styleId="54">
    <w:name w:val="index 5"/>
    <w:basedOn w:val="a2"/>
    <w:next w:val="a2"/>
    <w:uiPriority w:val="99"/>
    <w:semiHidden/>
    <w:unhideWhenUsed/>
    <w:rsid w:val="00794959"/>
    <w:pPr>
      <w:spacing w:after="0"/>
      <w:ind w:left="1000" w:hanging="200"/>
    </w:pPr>
  </w:style>
  <w:style w:type="paragraph" w:styleId="62">
    <w:name w:val="index 6"/>
    <w:basedOn w:val="a2"/>
    <w:next w:val="a2"/>
    <w:uiPriority w:val="99"/>
    <w:semiHidden/>
    <w:unhideWhenUsed/>
    <w:rsid w:val="00794959"/>
    <w:pPr>
      <w:spacing w:after="0"/>
      <w:ind w:left="1200" w:hanging="200"/>
    </w:pPr>
  </w:style>
  <w:style w:type="paragraph" w:styleId="72">
    <w:name w:val="index 7"/>
    <w:basedOn w:val="a2"/>
    <w:next w:val="a2"/>
    <w:uiPriority w:val="99"/>
    <w:semiHidden/>
    <w:unhideWhenUsed/>
    <w:rsid w:val="00794959"/>
    <w:pPr>
      <w:spacing w:after="0"/>
      <w:ind w:left="1400" w:hanging="200"/>
    </w:pPr>
  </w:style>
  <w:style w:type="paragraph" w:styleId="81">
    <w:name w:val="index 8"/>
    <w:basedOn w:val="a2"/>
    <w:next w:val="a2"/>
    <w:uiPriority w:val="99"/>
    <w:semiHidden/>
    <w:unhideWhenUsed/>
    <w:rsid w:val="00794959"/>
    <w:pPr>
      <w:spacing w:after="0"/>
      <w:ind w:left="1600" w:hanging="200"/>
    </w:pPr>
  </w:style>
  <w:style w:type="paragraph" w:styleId="91">
    <w:name w:val="index 9"/>
    <w:basedOn w:val="a2"/>
    <w:next w:val="a2"/>
    <w:uiPriority w:val="99"/>
    <w:semiHidden/>
    <w:unhideWhenUsed/>
    <w:rsid w:val="00794959"/>
    <w:pPr>
      <w:spacing w:after="0"/>
      <w:ind w:left="1800" w:hanging="200"/>
    </w:pPr>
  </w:style>
  <w:style w:type="paragraph" w:styleId="afff7">
    <w:name w:val="index heading"/>
    <w:basedOn w:val="a2"/>
    <w:next w:val="12"/>
    <w:uiPriority w:val="99"/>
    <w:semiHidden/>
    <w:unhideWhenUsed/>
    <w:rsid w:val="00794959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3"/>
    <w:uiPriority w:val="21"/>
    <w:qFormat/>
    <w:rsid w:val="00794959"/>
    <w:rPr>
      <w:i/>
      <w:iCs/>
      <w:color w:val="4472C4" w:themeColor="accent1"/>
    </w:rPr>
  </w:style>
  <w:style w:type="paragraph" w:styleId="afff9">
    <w:name w:val="Intense Quote"/>
    <w:basedOn w:val="a2"/>
    <w:next w:val="a2"/>
    <w:link w:val="afffa"/>
    <w:uiPriority w:val="30"/>
    <w:qFormat/>
    <w:rsid w:val="007949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a">
    <w:name w:val="明显引用 字符"/>
    <w:basedOn w:val="a3"/>
    <w:link w:val="afff9"/>
    <w:uiPriority w:val="30"/>
    <w:rsid w:val="00794959"/>
    <w:rPr>
      <w:i/>
      <w:iCs/>
      <w:color w:val="4472C4" w:themeColor="accent1"/>
    </w:rPr>
  </w:style>
  <w:style w:type="character" w:styleId="afffb">
    <w:name w:val="Intense Reference"/>
    <w:basedOn w:val="a3"/>
    <w:uiPriority w:val="32"/>
    <w:qFormat/>
    <w:rsid w:val="00794959"/>
    <w:rPr>
      <w:b/>
      <w:bCs/>
      <w:smallCaps/>
      <w:color w:val="4472C4" w:themeColor="accent1"/>
      <w:spacing w:val="5"/>
    </w:rPr>
  </w:style>
  <w:style w:type="table" w:styleId="afffc">
    <w:name w:val="Light Grid"/>
    <w:basedOn w:val="a4"/>
    <w:uiPriority w:val="62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79495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79495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79495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79495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79495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79495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79495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904BA4"/>
    <w:rPr>
      <w:rFonts w:ascii="Times New Roman" w:hAnsi="Times New Roman"/>
      <w:sz w:val="24"/>
    </w:rPr>
  </w:style>
  <w:style w:type="paragraph" w:styleId="affff0">
    <w:name w:val="List"/>
    <w:basedOn w:val="a2"/>
    <w:uiPriority w:val="99"/>
    <w:semiHidden/>
    <w:unhideWhenUsed/>
    <w:rsid w:val="00794959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794959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79495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79495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794959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794959"/>
    <w:pPr>
      <w:numPr>
        <w:numId w:val="26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94959"/>
    <w:pPr>
      <w:numPr>
        <w:numId w:val="2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94959"/>
    <w:pPr>
      <w:numPr>
        <w:numId w:val="2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94959"/>
    <w:pPr>
      <w:numPr>
        <w:numId w:val="2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94959"/>
    <w:pPr>
      <w:numPr>
        <w:numId w:val="30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794959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794959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79495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79495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79495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794959"/>
    <w:pPr>
      <w:numPr>
        <w:numId w:val="3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94959"/>
    <w:pPr>
      <w:numPr>
        <w:numId w:val="3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94959"/>
    <w:pPr>
      <w:numPr>
        <w:numId w:val="3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94959"/>
    <w:pPr>
      <w:numPr>
        <w:numId w:val="3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94959"/>
    <w:pPr>
      <w:numPr>
        <w:numId w:val="35"/>
      </w:numPr>
      <w:contextualSpacing/>
    </w:pPr>
  </w:style>
  <w:style w:type="table" w:styleId="13">
    <w:name w:val="List Table 1 Light"/>
    <w:basedOn w:val="a4"/>
    <w:uiPriority w:val="46"/>
    <w:rsid w:val="007949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7949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7949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7949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7949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7949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7949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79495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9495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79495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7949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7949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7949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7949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7949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7949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7949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79495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79495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79495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79495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79495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79495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79495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79495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79495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79495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79495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79495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79495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79495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wordWrap w:val="0"/>
      <w:autoSpaceDE w:val="0"/>
      <w:autoSpaceDN w:val="0"/>
      <w:spacing w:after="0"/>
    </w:pPr>
    <w:rPr>
      <w:rFonts w:ascii="Consolas" w:hAnsi="Consolas"/>
    </w:rPr>
  </w:style>
  <w:style w:type="character" w:customStyle="1" w:styleId="affff3">
    <w:name w:val="宏文本 字符"/>
    <w:basedOn w:val="a3"/>
    <w:link w:val="affff2"/>
    <w:uiPriority w:val="99"/>
    <w:semiHidden/>
    <w:rsid w:val="00794959"/>
    <w:rPr>
      <w:rFonts w:ascii="Consolas" w:hAnsi="Consolas"/>
      <w:szCs w:val="20"/>
    </w:rPr>
  </w:style>
  <w:style w:type="table" w:styleId="14">
    <w:name w:val="Medium Grid 1"/>
    <w:basedOn w:val="a4"/>
    <w:uiPriority w:val="67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7949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79495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79495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3"/>
    <w:uiPriority w:val="99"/>
    <w:rsid w:val="00794959"/>
    <w:rPr>
      <w:color w:val="2B579A"/>
      <w:shd w:val="clear" w:color="auto" w:fill="E1DFDD"/>
    </w:rPr>
  </w:style>
  <w:style w:type="paragraph" w:styleId="affff5">
    <w:name w:val="Message Header"/>
    <w:basedOn w:val="a2"/>
    <w:link w:val="affff6"/>
    <w:uiPriority w:val="99"/>
    <w:semiHidden/>
    <w:unhideWhenUsed/>
    <w:rsid w:val="007949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信息标题 字符"/>
    <w:basedOn w:val="a3"/>
    <w:link w:val="affff5"/>
    <w:uiPriority w:val="99"/>
    <w:semiHidden/>
    <w:rsid w:val="0079495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 Spacing"/>
    <w:uiPriority w:val="1"/>
    <w:qFormat/>
    <w:rsid w:val="00794959"/>
    <w:pPr>
      <w:widowControl w:val="0"/>
      <w:wordWrap w:val="0"/>
      <w:autoSpaceDE w:val="0"/>
      <w:autoSpaceDN w:val="0"/>
      <w:spacing w:after="0"/>
    </w:pPr>
  </w:style>
  <w:style w:type="paragraph" w:styleId="affff8">
    <w:name w:val="Normal (Web)"/>
    <w:basedOn w:val="a2"/>
    <w:uiPriority w:val="99"/>
    <w:semiHidden/>
    <w:unhideWhenUsed/>
    <w:rsid w:val="00794959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794959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794959"/>
    <w:pPr>
      <w:spacing w:after="0"/>
    </w:pPr>
  </w:style>
  <w:style w:type="character" w:customStyle="1" w:styleId="affffb">
    <w:name w:val="注释标题 字符"/>
    <w:basedOn w:val="a3"/>
    <w:link w:val="affffa"/>
    <w:uiPriority w:val="99"/>
    <w:semiHidden/>
    <w:rsid w:val="00794959"/>
  </w:style>
  <w:style w:type="character" w:styleId="affffc">
    <w:name w:val="page number"/>
    <w:basedOn w:val="a3"/>
    <w:uiPriority w:val="99"/>
    <w:semiHidden/>
    <w:unhideWhenUsed/>
    <w:rsid w:val="00794959"/>
  </w:style>
  <w:style w:type="table" w:styleId="17">
    <w:name w:val="Plain Table 1"/>
    <w:basedOn w:val="a4"/>
    <w:uiPriority w:val="41"/>
    <w:rsid w:val="0079495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79495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79495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79495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79495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794959"/>
    <w:pPr>
      <w:spacing w:after="0"/>
    </w:pPr>
    <w:rPr>
      <w:rFonts w:ascii="Consolas" w:hAnsi="Consolas"/>
      <w:sz w:val="21"/>
      <w:szCs w:val="21"/>
    </w:rPr>
  </w:style>
  <w:style w:type="character" w:customStyle="1" w:styleId="affffe">
    <w:name w:val="纯文本 字符"/>
    <w:basedOn w:val="a3"/>
    <w:link w:val="affffd"/>
    <w:uiPriority w:val="99"/>
    <w:semiHidden/>
    <w:rsid w:val="00794959"/>
    <w:rPr>
      <w:rFonts w:ascii="Consolas" w:hAnsi="Consolas"/>
      <w:sz w:val="21"/>
      <w:szCs w:val="21"/>
    </w:rPr>
  </w:style>
  <w:style w:type="paragraph" w:styleId="afffff">
    <w:name w:val="Quote"/>
    <w:basedOn w:val="a2"/>
    <w:next w:val="a2"/>
    <w:link w:val="afffff0"/>
    <w:uiPriority w:val="29"/>
    <w:qFormat/>
    <w:rsid w:val="007949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3"/>
    <w:link w:val="afffff"/>
    <w:uiPriority w:val="29"/>
    <w:rsid w:val="00794959"/>
    <w:rPr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794959"/>
  </w:style>
  <w:style w:type="character" w:customStyle="1" w:styleId="afffff2">
    <w:name w:val="称呼 字符"/>
    <w:basedOn w:val="a3"/>
    <w:link w:val="afffff1"/>
    <w:uiPriority w:val="99"/>
    <w:semiHidden/>
    <w:rsid w:val="00794959"/>
  </w:style>
  <w:style w:type="paragraph" w:styleId="afffff3">
    <w:name w:val="Signature"/>
    <w:basedOn w:val="a2"/>
    <w:link w:val="afffff4"/>
    <w:uiPriority w:val="99"/>
    <w:semiHidden/>
    <w:unhideWhenUsed/>
    <w:rsid w:val="00794959"/>
    <w:pPr>
      <w:spacing w:after="0"/>
      <w:ind w:left="4320"/>
    </w:pPr>
  </w:style>
  <w:style w:type="character" w:customStyle="1" w:styleId="afffff4">
    <w:name w:val="签名 字符"/>
    <w:basedOn w:val="a3"/>
    <w:link w:val="afffff3"/>
    <w:uiPriority w:val="99"/>
    <w:semiHidden/>
    <w:rsid w:val="00794959"/>
  </w:style>
  <w:style w:type="character" w:styleId="afffff5">
    <w:name w:val="Smart Hyperlink"/>
    <w:basedOn w:val="a3"/>
    <w:uiPriority w:val="99"/>
    <w:rsid w:val="00794959"/>
    <w:rPr>
      <w:u w:val="dotted"/>
    </w:rPr>
  </w:style>
  <w:style w:type="character" w:styleId="afffff6">
    <w:name w:val="Smart Link"/>
    <w:basedOn w:val="a3"/>
    <w:uiPriority w:val="99"/>
    <w:rsid w:val="00794959"/>
    <w:rPr>
      <w:color w:val="0000FF"/>
      <w:u w:val="single"/>
      <w:shd w:val="clear" w:color="auto" w:fill="F3F2F1"/>
    </w:rPr>
  </w:style>
  <w:style w:type="character" w:styleId="afffff7">
    <w:name w:val="Strong"/>
    <w:basedOn w:val="a3"/>
    <w:uiPriority w:val="22"/>
    <w:qFormat/>
    <w:rsid w:val="00794959"/>
    <w:rPr>
      <w:b/>
      <w:bCs/>
    </w:rPr>
  </w:style>
  <w:style w:type="paragraph" w:styleId="afffff8">
    <w:name w:val="Subtitle"/>
    <w:basedOn w:val="a2"/>
    <w:next w:val="a2"/>
    <w:link w:val="afffff9"/>
    <w:uiPriority w:val="11"/>
    <w:qFormat/>
    <w:rsid w:val="00794959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fffff9">
    <w:name w:val="副标题 字符"/>
    <w:basedOn w:val="a3"/>
    <w:link w:val="afffff8"/>
    <w:uiPriority w:val="11"/>
    <w:rsid w:val="00794959"/>
    <w:rPr>
      <w:color w:val="5A5A5A" w:themeColor="text1" w:themeTint="A5"/>
      <w:spacing w:val="15"/>
      <w:sz w:val="22"/>
    </w:rPr>
  </w:style>
  <w:style w:type="character" w:styleId="afffffa">
    <w:name w:val="Subtle Emphasis"/>
    <w:basedOn w:val="a3"/>
    <w:uiPriority w:val="19"/>
    <w:qFormat/>
    <w:rsid w:val="00794959"/>
    <w:rPr>
      <w:i/>
      <w:iCs/>
      <w:color w:val="404040" w:themeColor="text1" w:themeTint="BF"/>
    </w:rPr>
  </w:style>
  <w:style w:type="character" w:styleId="afffffb">
    <w:name w:val="Subtle Reference"/>
    <w:basedOn w:val="a3"/>
    <w:uiPriority w:val="31"/>
    <w:qFormat/>
    <w:rsid w:val="00794959"/>
    <w:rPr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7949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2"/>
    <w:next w:val="a2"/>
    <w:uiPriority w:val="99"/>
    <w:semiHidden/>
    <w:unhideWhenUsed/>
    <w:rsid w:val="00794959"/>
    <w:pPr>
      <w:spacing w:after="0"/>
      <w:ind w:left="200" w:hanging="200"/>
    </w:pPr>
  </w:style>
  <w:style w:type="paragraph" w:styleId="affffff0">
    <w:name w:val="table of figures"/>
    <w:basedOn w:val="a2"/>
    <w:next w:val="a2"/>
    <w:uiPriority w:val="99"/>
    <w:semiHidden/>
    <w:unhideWhenUsed/>
    <w:rsid w:val="00794959"/>
    <w:pPr>
      <w:spacing w:after="0"/>
    </w:pPr>
  </w:style>
  <w:style w:type="table" w:styleId="affffff1">
    <w:name w:val="Table Professional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794959"/>
    <w:pPr>
      <w:widowControl w:val="0"/>
      <w:wordWrap w:val="0"/>
      <w:autoSpaceDE w:val="0"/>
      <w:autoSpaceDN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itle"/>
    <w:basedOn w:val="a2"/>
    <w:next w:val="a2"/>
    <w:link w:val="affffff4"/>
    <w:uiPriority w:val="10"/>
    <w:qFormat/>
    <w:rsid w:val="0079495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4">
    <w:name w:val="标题 字符"/>
    <w:basedOn w:val="a3"/>
    <w:link w:val="affffff3"/>
    <w:uiPriority w:val="10"/>
    <w:rsid w:val="00794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5">
    <w:name w:val="toa heading"/>
    <w:basedOn w:val="a2"/>
    <w:next w:val="a2"/>
    <w:uiPriority w:val="99"/>
    <w:semiHidden/>
    <w:unhideWhenUsed/>
    <w:rsid w:val="007949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2"/>
    <w:next w:val="a2"/>
    <w:uiPriority w:val="39"/>
    <w:semiHidden/>
    <w:unhideWhenUsed/>
    <w:rsid w:val="00794959"/>
    <w:pPr>
      <w:spacing w:after="100"/>
    </w:pPr>
  </w:style>
  <w:style w:type="paragraph" w:styleId="TOC2">
    <w:name w:val="toc 2"/>
    <w:basedOn w:val="a2"/>
    <w:next w:val="a2"/>
    <w:uiPriority w:val="39"/>
    <w:semiHidden/>
    <w:unhideWhenUsed/>
    <w:rsid w:val="00794959"/>
    <w:pPr>
      <w:spacing w:after="100"/>
      <w:ind w:left="200"/>
    </w:pPr>
  </w:style>
  <w:style w:type="paragraph" w:styleId="TOC3">
    <w:name w:val="toc 3"/>
    <w:basedOn w:val="a2"/>
    <w:next w:val="a2"/>
    <w:uiPriority w:val="39"/>
    <w:semiHidden/>
    <w:unhideWhenUsed/>
    <w:rsid w:val="00794959"/>
    <w:pPr>
      <w:spacing w:after="100"/>
      <w:ind w:left="400"/>
    </w:pPr>
  </w:style>
  <w:style w:type="paragraph" w:styleId="TOC4">
    <w:name w:val="toc 4"/>
    <w:basedOn w:val="a2"/>
    <w:next w:val="a2"/>
    <w:uiPriority w:val="39"/>
    <w:semiHidden/>
    <w:unhideWhenUsed/>
    <w:rsid w:val="00794959"/>
    <w:pPr>
      <w:spacing w:after="100"/>
      <w:ind w:left="600"/>
    </w:pPr>
  </w:style>
  <w:style w:type="paragraph" w:styleId="TOC5">
    <w:name w:val="toc 5"/>
    <w:basedOn w:val="a2"/>
    <w:next w:val="a2"/>
    <w:uiPriority w:val="39"/>
    <w:semiHidden/>
    <w:unhideWhenUsed/>
    <w:rsid w:val="00794959"/>
    <w:pPr>
      <w:spacing w:after="100"/>
      <w:ind w:left="800"/>
    </w:pPr>
  </w:style>
  <w:style w:type="paragraph" w:styleId="TOC6">
    <w:name w:val="toc 6"/>
    <w:basedOn w:val="a2"/>
    <w:next w:val="a2"/>
    <w:uiPriority w:val="39"/>
    <w:semiHidden/>
    <w:unhideWhenUsed/>
    <w:rsid w:val="00794959"/>
    <w:pPr>
      <w:spacing w:after="100"/>
      <w:ind w:left="1000"/>
    </w:pPr>
  </w:style>
  <w:style w:type="paragraph" w:styleId="TOC7">
    <w:name w:val="toc 7"/>
    <w:basedOn w:val="a2"/>
    <w:next w:val="a2"/>
    <w:uiPriority w:val="39"/>
    <w:semiHidden/>
    <w:unhideWhenUsed/>
    <w:rsid w:val="00794959"/>
    <w:pPr>
      <w:spacing w:after="100"/>
      <w:ind w:left="1200"/>
    </w:pPr>
  </w:style>
  <w:style w:type="paragraph" w:styleId="TOC8">
    <w:name w:val="toc 8"/>
    <w:basedOn w:val="a2"/>
    <w:next w:val="a2"/>
    <w:uiPriority w:val="39"/>
    <w:semiHidden/>
    <w:unhideWhenUsed/>
    <w:rsid w:val="00794959"/>
    <w:pPr>
      <w:spacing w:after="100"/>
      <w:ind w:left="1400"/>
    </w:pPr>
  </w:style>
  <w:style w:type="paragraph" w:styleId="TOC9">
    <w:name w:val="toc 9"/>
    <w:basedOn w:val="a2"/>
    <w:next w:val="a2"/>
    <w:uiPriority w:val="39"/>
    <w:semiHidden/>
    <w:unhideWhenUsed/>
    <w:rsid w:val="00794959"/>
    <w:pPr>
      <w:spacing w:after="100"/>
      <w:ind w:left="1600"/>
    </w:pPr>
  </w:style>
  <w:style w:type="paragraph" w:styleId="TOC">
    <w:name w:val="TOC Heading"/>
    <w:basedOn w:val="1"/>
    <w:next w:val="a2"/>
    <w:uiPriority w:val="39"/>
    <w:semiHidden/>
    <w:unhideWhenUsed/>
    <w:qFormat/>
    <w:rsid w:val="00794959"/>
    <w:pPr>
      <w:outlineLvl w:val="9"/>
    </w:pPr>
  </w:style>
  <w:style w:type="character" w:styleId="affffff6">
    <w:name w:val="Unresolved Mention"/>
    <w:basedOn w:val="a3"/>
    <w:uiPriority w:val="99"/>
    <w:rsid w:val="00794959"/>
    <w:rPr>
      <w:color w:val="605E5C"/>
      <w:shd w:val="clear" w:color="auto" w:fill="E1DFDD"/>
    </w:rPr>
  </w:style>
  <w:style w:type="character" w:customStyle="1" w:styleId="fontstyle01">
    <w:name w:val="fontstyle01"/>
    <w:basedOn w:val="a3"/>
    <w:qFormat/>
    <w:rsid w:val="004D3022"/>
    <w:rPr>
      <w:rFonts w:ascii="CaeciliaLTStd-Light" w:hAnsi="CaeciliaLTStd-Light" w:hint="default"/>
      <w:color w:val="24202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0268-99BA-40F9-87E8-0FFE737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g Dae Dong</dc:creator>
  <cp:lastModifiedBy>欣艳 弓</cp:lastModifiedBy>
  <cp:revision>3</cp:revision>
  <cp:lastPrinted>2023-01-19T02:24:00Z</cp:lastPrinted>
  <dcterms:created xsi:type="dcterms:W3CDTF">2024-12-24T13:21:00Z</dcterms:created>
  <dcterms:modified xsi:type="dcterms:W3CDTF">2024-1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3-01-27T07:03:21Z</vt:filetime>
  </property>
  <property fmtid="{D5CDD505-2E9C-101B-9397-08002B2CF9AE}" pid="3" name="ReminderText">
    <vt:lpwstr>_VVTC2Q2D</vt:lpwstr>
  </property>
</Properties>
</file>